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45D3" w14:textId="77777777" w:rsidR="005A79D4" w:rsidRPr="0000673A" w:rsidRDefault="005A79D4" w:rsidP="005A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mallCaps/>
          <w:sz w:val="28"/>
          <w:szCs w:val="28"/>
        </w:rPr>
      </w:pPr>
      <w:r w:rsidRPr="001727F3">
        <w:rPr>
          <w:b/>
          <w:bCs/>
          <w:smallCaps/>
          <w:noProof/>
          <w:sz w:val="28"/>
          <w:szCs w:val="28"/>
        </w:rPr>
        <w:drawing>
          <wp:inline distT="0" distB="0" distL="0" distR="0" wp14:anchorId="1A1F9B7F" wp14:editId="499D1939">
            <wp:extent cx="1981477" cy="1295581"/>
            <wp:effectExtent l="0" t="0" r="0" b="0"/>
            <wp:docPr id="1439680933" name="Image 143968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67F" w14:textId="3C54B723" w:rsidR="005A79D4" w:rsidRPr="001727F3" w:rsidRDefault="005A79D4" w:rsidP="005A79D4">
      <w:pPr>
        <w:spacing w:line="480" w:lineRule="auto"/>
        <w:rPr>
          <w:rFonts w:asciiTheme="majorHAnsi" w:hAnsiTheme="majorHAnsi" w:cstheme="majorHAnsi"/>
          <w:sz w:val="24"/>
        </w:rPr>
      </w:pPr>
      <w:r w:rsidRPr="001727F3">
        <w:rPr>
          <w:rFonts w:asciiTheme="majorHAnsi" w:hAnsiTheme="majorHAnsi" w:cstheme="majorHAnsi"/>
          <w:sz w:val="24"/>
        </w:rPr>
        <w:t xml:space="preserve">MASTER : </w:t>
      </w:r>
      <w:r>
        <w:rPr>
          <w:i/>
          <w:iCs/>
        </w:rPr>
        <w:t xml:space="preserve">M2 </w:t>
      </w:r>
      <w:r w:rsidR="0052023C">
        <w:rPr>
          <w:i/>
          <w:iCs/>
        </w:rPr>
        <w:t>CYBER</w:t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</w:p>
    <w:p w14:paraId="5FD07D9E" w14:textId="1F971CE7" w:rsidR="005A79D4" w:rsidRPr="001727F3" w:rsidRDefault="005A79D4" w:rsidP="005A79D4">
      <w:pPr>
        <w:rPr>
          <w:rFonts w:asciiTheme="majorHAnsi" w:hAnsiTheme="majorHAnsi" w:cstheme="majorHAnsi"/>
          <w:sz w:val="24"/>
        </w:rPr>
      </w:pPr>
      <w:r w:rsidRPr="001727F3">
        <w:rPr>
          <w:rFonts w:asciiTheme="majorHAnsi" w:hAnsiTheme="majorHAnsi" w:cstheme="majorHAnsi"/>
          <w:sz w:val="24"/>
        </w:rPr>
        <w:t xml:space="preserve">Durée : </w:t>
      </w:r>
      <w:r>
        <w:rPr>
          <w:rFonts w:asciiTheme="majorHAnsi" w:hAnsiTheme="majorHAnsi" w:cstheme="majorHAnsi"/>
          <w:sz w:val="24"/>
        </w:rPr>
        <w:t>4 heures</w:t>
      </w:r>
      <w:r w:rsidRPr="001727F3">
        <w:rPr>
          <w:rFonts w:asciiTheme="majorHAnsi" w:hAnsiTheme="majorHAnsi" w:cstheme="majorHAnsi"/>
          <w:sz w:val="24"/>
        </w:rPr>
        <w:t xml:space="preserve"> </w:t>
      </w:r>
    </w:p>
    <w:p w14:paraId="5C6FFB2D" w14:textId="40CBD183" w:rsidR="005A79D4" w:rsidRPr="001727F3" w:rsidRDefault="005A79D4" w:rsidP="005A79D4">
      <w:pPr>
        <w:rPr>
          <w:rFonts w:asciiTheme="majorHAnsi" w:hAnsiTheme="majorHAnsi" w:cstheme="majorHAnsi"/>
          <w:sz w:val="24"/>
        </w:rPr>
      </w:pPr>
      <w:r w:rsidRPr="001727F3">
        <w:rPr>
          <w:rFonts w:asciiTheme="majorHAnsi" w:hAnsiTheme="majorHAnsi" w:cstheme="majorHAnsi"/>
          <w:sz w:val="24"/>
        </w:rPr>
        <w:t xml:space="preserve">Enseignant : </w:t>
      </w:r>
      <w:r>
        <w:rPr>
          <w:rFonts w:asciiTheme="majorHAnsi" w:hAnsiTheme="majorHAnsi" w:cstheme="majorHAnsi"/>
          <w:sz w:val="24"/>
        </w:rPr>
        <w:t>Guillaume Chervet</w:t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  <w:r w:rsidRPr="001727F3">
        <w:rPr>
          <w:rFonts w:asciiTheme="majorHAnsi" w:hAnsiTheme="majorHAnsi" w:cstheme="majorHAnsi"/>
          <w:sz w:val="24"/>
        </w:rPr>
        <w:tab/>
      </w:r>
    </w:p>
    <w:p w14:paraId="4F03D2F3" w14:textId="02044E7A" w:rsidR="005A79D4" w:rsidRPr="001727F3" w:rsidRDefault="005A79D4" w:rsidP="005A79D4">
      <w:pPr>
        <w:rPr>
          <w:rFonts w:asciiTheme="majorHAnsi" w:hAnsiTheme="majorHAnsi" w:cstheme="majorHAnsi"/>
          <w:sz w:val="24"/>
        </w:rPr>
      </w:pPr>
      <w:r w:rsidRPr="001727F3">
        <w:rPr>
          <w:rFonts w:asciiTheme="majorHAnsi" w:hAnsiTheme="majorHAnsi" w:cstheme="majorHAnsi"/>
          <w:sz w:val="24"/>
        </w:rPr>
        <w:t xml:space="preserve">Nb page(s) : </w:t>
      </w:r>
      <w:r w:rsidR="002F44B1">
        <w:rPr>
          <w:rFonts w:asciiTheme="majorHAnsi" w:hAnsiTheme="majorHAnsi" w:cstheme="majorHAnsi"/>
          <w:sz w:val="24"/>
        </w:rPr>
        <w:t>1</w:t>
      </w:r>
      <w:r w:rsidR="009213EA">
        <w:rPr>
          <w:rFonts w:asciiTheme="majorHAnsi" w:hAnsiTheme="majorHAnsi" w:cstheme="majorHAnsi"/>
          <w:sz w:val="24"/>
        </w:rPr>
        <w:t>1</w:t>
      </w:r>
    </w:p>
    <w:tbl>
      <w:tblPr>
        <w:tblStyle w:val="Grilledutableau"/>
        <w:tblpPr w:leftFromText="141" w:rightFromText="141" w:vertAnchor="text" w:horzAnchor="margin" w:tblpY="584"/>
        <w:tblW w:w="10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620"/>
        <w:gridCol w:w="2723"/>
        <w:gridCol w:w="2515"/>
      </w:tblGrid>
      <w:tr w:rsidR="005A79D4" w:rsidRPr="001727F3" w14:paraId="57D95265" w14:textId="77777777" w:rsidTr="00B04A23">
        <w:trPr>
          <w:trHeight w:val="687"/>
        </w:trPr>
        <w:tc>
          <w:tcPr>
            <w:tcW w:w="10499" w:type="dxa"/>
            <w:gridSpan w:val="4"/>
            <w:vAlign w:val="center"/>
          </w:tcPr>
          <w:p w14:paraId="60C099CE" w14:textId="766FB059" w:rsidR="005A79D4" w:rsidRPr="001727F3" w:rsidRDefault="005A79D4" w:rsidP="00B04A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F05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YPE DE BESOINS : </w:t>
            </w:r>
          </w:p>
        </w:tc>
      </w:tr>
      <w:tr w:rsidR="005A79D4" w:rsidRPr="001727F3" w14:paraId="50546145" w14:textId="77777777" w:rsidTr="00B04A23">
        <w:trPr>
          <w:trHeight w:val="873"/>
        </w:trPr>
        <w:tc>
          <w:tcPr>
            <w:tcW w:w="2641" w:type="dxa"/>
            <w:vAlign w:val="center"/>
          </w:tcPr>
          <w:p w14:paraId="473ACF5F" w14:textId="77777777" w:rsidR="005A79D4" w:rsidRPr="001727F3" w:rsidRDefault="00000000" w:rsidP="00B04A2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64371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79D4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</w:t>
            </w:r>
            <w:r w:rsidR="005A79D4" w:rsidRPr="00216C61">
              <w:rPr>
                <w:rFonts w:asciiTheme="majorHAnsi" w:hAnsiTheme="majorHAnsi" w:cstheme="majorHAnsi"/>
              </w:rPr>
              <w:t>INTERCALAIRE SIMPLE</w:t>
            </w:r>
          </w:p>
        </w:tc>
        <w:tc>
          <w:tcPr>
            <w:tcW w:w="2620" w:type="dxa"/>
            <w:vAlign w:val="center"/>
          </w:tcPr>
          <w:p w14:paraId="363251D2" w14:textId="77777777" w:rsidR="005A79D4" w:rsidRPr="001727F3" w:rsidRDefault="00000000" w:rsidP="00B04A2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704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</w:t>
            </w:r>
            <w:r w:rsidR="005A79D4" w:rsidRPr="001727F3">
              <w:rPr>
                <w:rFonts w:asciiTheme="majorHAnsi" w:hAnsiTheme="majorHAnsi" w:cstheme="majorHAnsi"/>
                <w:strike/>
              </w:rPr>
              <w:t>INTERCALAIRE DOUBLE</w:t>
            </w:r>
          </w:p>
        </w:tc>
        <w:tc>
          <w:tcPr>
            <w:tcW w:w="2723" w:type="dxa"/>
            <w:vAlign w:val="center"/>
          </w:tcPr>
          <w:p w14:paraId="4379A4C1" w14:textId="0C70C7A7" w:rsidR="005A79D4" w:rsidRPr="001727F3" w:rsidRDefault="00000000" w:rsidP="00B04A2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</w:rPr>
                <w:id w:val="-47969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CALCULATRICE</w:t>
            </w:r>
          </w:p>
        </w:tc>
        <w:tc>
          <w:tcPr>
            <w:tcW w:w="2514" w:type="dxa"/>
            <w:vAlign w:val="center"/>
          </w:tcPr>
          <w:p w14:paraId="2CB2542F" w14:textId="77777777" w:rsidR="005A79D4" w:rsidRPr="001727F3" w:rsidRDefault="00000000" w:rsidP="00B04A2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422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SANS CALCULATRICE</w:t>
            </w:r>
          </w:p>
        </w:tc>
      </w:tr>
      <w:tr w:rsidR="005A79D4" w:rsidRPr="001727F3" w14:paraId="18DA4542" w14:textId="77777777" w:rsidTr="00B04A23">
        <w:trPr>
          <w:trHeight w:val="877"/>
        </w:trPr>
        <w:tc>
          <w:tcPr>
            <w:tcW w:w="2641" w:type="dxa"/>
            <w:vAlign w:val="center"/>
          </w:tcPr>
          <w:p w14:paraId="502477DF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336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  <w:strike/>
              </w:rPr>
              <w:t xml:space="preserve">   COPIES DS</w:t>
            </w:r>
          </w:p>
        </w:tc>
        <w:tc>
          <w:tcPr>
            <w:tcW w:w="2620" w:type="dxa"/>
            <w:vAlign w:val="center"/>
          </w:tcPr>
          <w:p w14:paraId="22177DC1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88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</w:t>
            </w:r>
            <w:r w:rsidR="005A79D4" w:rsidRPr="00E86951">
              <w:rPr>
                <w:rFonts w:asciiTheme="majorHAnsi" w:hAnsiTheme="majorHAnsi" w:cstheme="majorHAnsi"/>
              </w:rPr>
              <w:t>SALLE INFO</w:t>
            </w:r>
          </w:p>
        </w:tc>
        <w:tc>
          <w:tcPr>
            <w:tcW w:w="2723" w:type="dxa"/>
            <w:vAlign w:val="center"/>
          </w:tcPr>
          <w:p w14:paraId="7A40237C" w14:textId="1E9B40E9" w:rsidR="005A79D4" w:rsidRPr="001727F3" w:rsidRDefault="00000000" w:rsidP="00B04A2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52539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559D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ORDI PERSO</w:t>
            </w:r>
          </w:p>
        </w:tc>
        <w:tc>
          <w:tcPr>
            <w:tcW w:w="2514" w:type="dxa"/>
            <w:vAlign w:val="center"/>
          </w:tcPr>
          <w:p w14:paraId="099E4C1A" w14:textId="0EF52E53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666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5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CLE USB</w:t>
            </w:r>
          </w:p>
        </w:tc>
      </w:tr>
      <w:tr w:rsidR="005A79D4" w:rsidRPr="001727F3" w14:paraId="29BEFCD6" w14:textId="77777777" w:rsidTr="00B04A23">
        <w:trPr>
          <w:trHeight w:val="877"/>
        </w:trPr>
        <w:tc>
          <w:tcPr>
            <w:tcW w:w="2641" w:type="dxa"/>
            <w:vAlign w:val="center"/>
          </w:tcPr>
          <w:p w14:paraId="089FB738" w14:textId="47026689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2723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1E92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AVEC DOCUMENTS </w:t>
            </w:r>
            <w:r w:rsidR="005A79D4" w:rsidRPr="001727F3">
              <w:rPr>
                <w:rFonts w:asciiTheme="majorHAnsi" w:hAnsiTheme="majorHAnsi" w:cstheme="majorHAnsi"/>
              </w:rPr>
              <w:br/>
            </w:r>
            <w:r w:rsidR="005A79D4" w:rsidRPr="001727F3">
              <w:rPr>
                <w:rFonts w:asciiTheme="majorHAnsi" w:eastAsia="MS Gothic" w:hAnsiTheme="majorHAnsi" w:cstheme="majorHAnsi"/>
              </w:rPr>
              <w:t>(</w:t>
            </w:r>
            <w:r w:rsidR="00161E92">
              <w:rPr>
                <w:rFonts w:asciiTheme="majorHAnsi" w:eastAsia="MS Gothic" w:hAnsiTheme="majorHAnsi" w:cstheme="majorHAnsi"/>
              </w:rPr>
              <w:t>Internet</w:t>
            </w:r>
            <w:r w:rsidR="005A79D4" w:rsidRPr="001727F3">
              <w:rPr>
                <w:rFonts w:asciiTheme="majorHAnsi" w:eastAsia="MS Gothic" w:hAnsiTheme="majorHAnsi" w:cstheme="majorHAnsi"/>
              </w:rPr>
              <w:t>)</w:t>
            </w:r>
          </w:p>
        </w:tc>
        <w:tc>
          <w:tcPr>
            <w:tcW w:w="2620" w:type="dxa"/>
            <w:vAlign w:val="center"/>
          </w:tcPr>
          <w:p w14:paraId="72448255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57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SANS DOCUMENTS</w:t>
            </w:r>
          </w:p>
        </w:tc>
        <w:tc>
          <w:tcPr>
            <w:tcW w:w="2723" w:type="dxa"/>
            <w:vAlign w:val="center"/>
          </w:tcPr>
          <w:p w14:paraId="4948F06A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1355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79D4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5A79D4" w:rsidRPr="001727F3">
              <w:rPr>
                <w:rFonts w:asciiTheme="majorHAnsi" w:eastAsia="MS Gothic" w:hAnsiTheme="majorHAnsi" w:cstheme="majorHAnsi"/>
              </w:rPr>
              <w:t xml:space="preserve">   </w:t>
            </w:r>
            <w:r w:rsidR="005A79D4" w:rsidRPr="00216C61">
              <w:rPr>
                <w:rFonts w:asciiTheme="majorHAnsi" w:eastAsia="MS Gothic" w:hAnsiTheme="majorHAnsi" w:cstheme="majorHAnsi"/>
              </w:rPr>
              <w:t>SURVEILLANTS</w:t>
            </w:r>
          </w:p>
        </w:tc>
        <w:tc>
          <w:tcPr>
            <w:tcW w:w="2514" w:type="dxa"/>
            <w:vAlign w:val="center"/>
          </w:tcPr>
          <w:p w14:paraId="0E3BDDF7" w14:textId="77777777" w:rsidR="005A79D4" w:rsidRPr="00216C61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92014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79D4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5A79D4" w:rsidRPr="00216C61">
              <w:rPr>
                <w:rFonts w:asciiTheme="majorHAnsi" w:eastAsia="MS Gothic" w:hAnsiTheme="majorHAnsi" w:cstheme="majorHAnsi"/>
              </w:rPr>
              <w:t xml:space="preserve">   BROUILLONS</w:t>
            </w:r>
          </w:p>
        </w:tc>
      </w:tr>
      <w:tr w:rsidR="005A79D4" w:rsidRPr="001727F3" w14:paraId="26652F3B" w14:textId="77777777" w:rsidTr="00B04A23">
        <w:trPr>
          <w:trHeight w:val="877"/>
        </w:trPr>
        <w:tc>
          <w:tcPr>
            <w:tcW w:w="2641" w:type="dxa"/>
            <w:vAlign w:val="center"/>
          </w:tcPr>
          <w:p w14:paraId="1EF668BF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581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PLAN COMPTABLE</w:t>
            </w:r>
          </w:p>
        </w:tc>
        <w:tc>
          <w:tcPr>
            <w:tcW w:w="2620" w:type="dxa"/>
            <w:vAlign w:val="center"/>
          </w:tcPr>
          <w:p w14:paraId="6E1D3A68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029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CODE</w:t>
            </w:r>
            <w:r w:rsidR="005A79D4" w:rsidRPr="001727F3">
              <w:rPr>
                <w:rFonts w:asciiTheme="majorHAnsi" w:hAnsiTheme="majorHAnsi" w:cstheme="majorHAnsi"/>
              </w:rPr>
              <w:br/>
            </w:r>
            <w:r w:rsidR="005A79D4" w:rsidRPr="001727F3">
              <w:rPr>
                <w:rFonts w:asciiTheme="majorHAnsi" w:eastAsia="MS Gothic" w:hAnsiTheme="majorHAnsi" w:cstheme="majorHAnsi"/>
              </w:rPr>
              <w:t>(A PRECISER)</w:t>
            </w:r>
          </w:p>
        </w:tc>
        <w:tc>
          <w:tcPr>
            <w:tcW w:w="2723" w:type="dxa"/>
            <w:vAlign w:val="center"/>
          </w:tcPr>
          <w:p w14:paraId="72568B82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641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hAnsiTheme="majorHAnsi" w:cstheme="majorHAnsi"/>
              </w:rPr>
              <w:t xml:space="preserve">   DICTIONNAIRE</w:t>
            </w:r>
            <w:r w:rsidR="005A79D4" w:rsidRPr="001727F3">
              <w:rPr>
                <w:rFonts w:asciiTheme="majorHAnsi" w:hAnsiTheme="majorHAnsi" w:cstheme="majorHAnsi"/>
              </w:rPr>
              <w:br/>
            </w:r>
            <w:r w:rsidR="005A79D4" w:rsidRPr="001727F3">
              <w:rPr>
                <w:rFonts w:asciiTheme="majorHAnsi" w:eastAsia="MS Gothic" w:hAnsiTheme="majorHAnsi" w:cstheme="majorHAnsi"/>
              </w:rPr>
              <w:t>(A PRECISER)</w:t>
            </w:r>
          </w:p>
        </w:tc>
        <w:tc>
          <w:tcPr>
            <w:tcW w:w="2514" w:type="dxa"/>
            <w:vAlign w:val="center"/>
          </w:tcPr>
          <w:p w14:paraId="7D32F16F" w14:textId="77777777" w:rsidR="005A79D4" w:rsidRPr="001727F3" w:rsidRDefault="00000000" w:rsidP="00B04A23">
            <w:pPr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587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9D4" w:rsidRPr="00172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9D4" w:rsidRPr="001727F3">
              <w:rPr>
                <w:rFonts w:asciiTheme="majorHAnsi" w:eastAsia="MS Gothic" w:hAnsiTheme="majorHAnsi" w:cstheme="majorHAnsi"/>
              </w:rPr>
              <w:t xml:space="preserve">   AUTRES</w:t>
            </w:r>
            <w:r w:rsidR="005A79D4" w:rsidRPr="001727F3">
              <w:rPr>
                <w:rFonts w:asciiTheme="majorHAnsi" w:eastAsia="MS Gothic" w:hAnsiTheme="majorHAnsi" w:cstheme="majorHAnsi"/>
              </w:rPr>
              <w:br/>
              <w:t>(A PRECISER)</w:t>
            </w:r>
          </w:p>
        </w:tc>
      </w:tr>
    </w:tbl>
    <w:p w14:paraId="12D1A04F" w14:textId="77777777" w:rsidR="005A79D4" w:rsidRPr="001727F3" w:rsidRDefault="005A79D4" w:rsidP="005A79D4">
      <w:pPr>
        <w:pStyle w:val="NormalWeb"/>
        <w:spacing w:before="0" w:beforeAutospacing="0"/>
        <w:rPr>
          <w:rFonts w:asciiTheme="majorHAnsi" w:hAnsiTheme="majorHAnsi" w:cstheme="majorHAnsi"/>
          <w:b/>
          <w:i/>
          <w:color w:val="212529"/>
          <w:sz w:val="22"/>
          <w:szCs w:val="22"/>
        </w:rPr>
      </w:pPr>
      <w:r w:rsidRPr="001727F3">
        <w:rPr>
          <w:rFonts w:asciiTheme="majorHAnsi" w:hAnsiTheme="majorHAnsi" w:cstheme="majorHAnsi"/>
          <w:b/>
          <w:i/>
          <w:color w:val="212529"/>
          <w:sz w:val="22"/>
          <w:szCs w:val="22"/>
        </w:rPr>
        <w:t>- Le plagiat reste proscrit, une vérification pourra être effectuée.</w:t>
      </w:r>
    </w:p>
    <w:p w14:paraId="0EFFC12E" w14:textId="77777777" w:rsidR="005A79D4" w:rsidRPr="001727F3" w:rsidRDefault="005A79D4" w:rsidP="005A79D4">
      <w:pPr>
        <w:pStyle w:val="NormalWeb"/>
        <w:spacing w:before="0" w:beforeAutospacing="0"/>
        <w:rPr>
          <w:rFonts w:asciiTheme="majorHAnsi" w:hAnsiTheme="majorHAnsi" w:cstheme="majorHAnsi"/>
          <w:color w:val="212529"/>
          <w:sz w:val="22"/>
          <w:szCs w:val="22"/>
        </w:rPr>
      </w:pPr>
    </w:p>
    <w:p w14:paraId="04A2CA52" w14:textId="77777777" w:rsidR="005A79D4" w:rsidRPr="001727F3" w:rsidRDefault="005A79D4" w:rsidP="005A79D4">
      <w:pPr>
        <w:tabs>
          <w:tab w:val="left" w:leader="dot" w:pos="9072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b/>
          <w:sz w:val="20"/>
          <w:szCs w:val="20"/>
        </w:rPr>
        <w:tab/>
      </w:r>
      <w:r w:rsidRPr="001727F3">
        <w:rPr>
          <w:rFonts w:asciiTheme="majorHAnsi" w:hAnsiTheme="majorHAnsi" w:cstheme="majorHAnsi"/>
          <w:b/>
          <w:szCs w:val="20"/>
        </w:rPr>
        <w:t>Merci d’apporter vos précisions au niveau des consignes particulières svp.</w:t>
      </w:r>
    </w:p>
    <w:p w14:paraId="6B40A8CF" w14:textId="1D396545" w:rsidR="005A79D4" w:rsidRPr="001727F3" w:rsidRDefault="005A79D4" w:rsidP="00A2559D">
      <w:pPr>
        <w:tabs>
          <w:tab w:val="left" w:leader="dot" w:pos="10348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i/>
          <w:sz w:val="24"/>
          <w:szCs w:val="24"/>
        </w:rPr>
        <w:tab/>
      </w:r>
      <w:r w:rsidRPr="001727F3">
        <w:rPr>
          <w:rFonts w:asciiTheme="majorHAnsi" w:hAnsiTheme="majorHAnsi" w:cstheme="majorHAnsi"/>
          <w:i/>
          <w:sz w:val="24"/>
          <w:szCs w:val="24"/>
          <w:u w:val="single"/>
        </w:rPr>
        <w:t>CONSIGNES PARTICULIERES</w:t>
      </w:r>
      <w:r w:rsidRPr="001727F3">
        <w:rPr>
          <w:rFonts w:asciiTheme="majorHAnsi" w:hAnsiTheme="majorHAnsi" w:cstheme="majorHAnsi"/>
          <w:sz w:val="24"/>
          <w:szCs w:val="24"/>
        </w:rPr>
        <w:t> :</w:t>
      </w:r>
      <w:r w:rsidR="00A2559D" w:rsidRPr="00A2559D">
        <w:t xml:space="preserve"> </w:t>
      </w:r>
      <w:r w:rsidR="00A2559D" w:rsidRPr="00A2559D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e devoir nécessite </w:t>
      </w:r>
      <w:r w:rsidR="00B873DB" w:rsidRPr="00A2559D">
        <w:rPr>
          <w:rFonts w:asciiTheme="majorHAnsi" w:hAnsiTheme="majorHAnsi" w:cstheme="majorHAnsi"/>
          <w:b/>
          <w:bCs/>
          <w:color w:val="FF0000"/>
          <w:sz w:val="24"/>
          <w:szCs w:val="24"/>
        </w:rPr>
        <w:t>votre ordinateur</w:t>
      </w:r>
      <w:r w:rsidR="00B873DB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personnel</w:t>
      </w:r>
      <w:r w:rsidR="00A2559D" w:rsidRPr="00A2559D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ainsi qu’une connexion à internet</w:t>
      </w:r>
      <w:r w:rsidR="00B873DB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et un accès à une prise </w:t>
      </w:r>
      <w:r w:rsidR="005F05F3">
        <w:rPr>
          <w:rFonts w:asciiTheme="majorHAnsi" w:hAnsiTheme="majorHAnsi" w:cstheme="majorHAnsi"/>
          <w:b/>
          <w:bCs/>
          <w:color w:val="FF0000"/>
          <w:sz w:val="24"/>
          <w:szCs w:val="24"/>
        </w:rPr>
        <w:t>électrique</w:t>
      </w:r>
      <w:r w:rsidR="00A2559D" w:rsidRPr="00A2559D">
        <w:rPr>
          <w:rFonts w:asciiTheme="majorHAnsi" w:hAnsiTheme="majorHAnsi" w:cstheme="majorHAnsi"/>
          <w:b/>
          <w:bCs/>
          <w:color w:val="FF0000"/>
          <w:sz w:val="24"/>
          <w:szCs w:val="24"/>
        </w:rPr>
        <w:t>. Tous les supports sont autorisés. Chaque étudiant a un contenu d’examen et un rendu d’examen qui est différent</w:t>
      </w:r>
      <w:r w:rsidR="00B873DB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 w:rsidRPr="001727F3">
        <w:rPr>
          <w:rFonts w:asciiTheme="majorHAnsi" w:hAnsiTheme="majorHAnsi" w:cstheme="majorHAnsi"/>
          <w:sz w:val="24"/>
          <w:szCs w:val="24"/>
        </w:rPr>
        <w:tab/>
      </w:r>
      <w:r w:rsidRPr="001727F3">
        <w:rPr>
          <w:rFonts w:asciiTheme="majorHAnsi" w:hAnsiTheme="majorHAnsi" w:cstheme="majorHAnsi"/>
          <w:sz w:val="24"/>
          <w:szCs w:val="24"/>
        </w:rPr>
        <w:tab/>
      </w:r>
    </w:p>
    <w:p w14:paraId="2A990FF3" w14:textId="77777777" w:rsidR="005A79D4" w:rsidRDefault="005A79D4" w:rsidP="005A79D4">
      <w:pPr>
        <w:tabs>
          <w:tab w:val="left" w:leader="dot" w:pos="10348"/>
        </w:tabs>
        <w:ind w:hanging="851"/>
        <w:rPr>
          <w:rFonts w:asciiTheme="majorHAnsi" w:hAnsiTheme="majorHAnsi" w:cstheme="majorHAnsi"/>
          <w:sz w:val="24"/>
          <w:szCs w:val="24"/>
        </w:rPr>
      </w:pPr>
      <w:r w:rsidRPr="001727F3">
        <w:rPr>
          <w:rFonts w:asciiTheme="majorHAnsi" w:hAnsiTheme="majorHAnsi" w:cstheme="majorHAnsi"/>
          <w:sz w:val="24"/>
          <w:szCs w:val="24"/>
        </w:rPr>
        <w:tab/>
      </w:r>
      <w:r w:rsidRPr="001727F3">
        <w:rPr>
          <w:rFonts w:asciiTheme="majorHAnsi" w:hAnsiTheme="majorHAnsi" w:cstheme="majorHAnsi"/>
          <w:sz w:val="24"/>
          <w:szCs w:val="24"/>
        </w:rPr>
        <w:tab/>
      </w:r>
    </w:p>
    <w:p w14:paraId="4D05B5C4" w14:textId="77777777" w:rsidR="005A79D4" w:rsidRPr="001727F3" w:rsidRDefault="005A79D4" w:rsidP="005A79D4">
      <w:pPr>
        <w:tabs>
          <w:tab w:val="left" w:leader="dot" w:pos="9072"/>
        </w:tabs>
        <w:ind w:hanging="851"/>
        <w:rPr>
          <w:rFonts w:asciiTheme="majorHAnsi" w:hAnsiTheme="majorHAnsi" w:cstheme="majorHAnsi"/>
          <w:sz w:val="16"/>
          <w:szCs w:val="16"/>
        </w:rPr>
      </w:pPr>
    </w:p>
    <w:p w14:paraId="6F1B0DE5" w14:textId="12F695E2" w:rsidR="005A79D4" w:rsidRPr="001727F3" w:rsidRDefault="005A79D4" w:rsidP="005A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727F3">
        <w:rPr>
          <w:rFonts w:asciiTheme="majorHAnsi" w:hAnsiTheme="majorHAnsi" w:cstheme="majorHAnsi"/>
          <w:b/>
          <w:sz w:val="28"/>
          <w:szCs w:val="28"/>
        </w:rPr>
        <w:t xml:space="preserve">Examen </w:t>
      </w:r>
      <w:r w:rsidR="004650D8" w:rsidRPr="005F05F3">
        <w:rPr>
          <w:rFonts w:asciiTheme="majorHAnsi" w:hAnsiTheme="majorHAnsi" w:cstheme="majorHAnsi"/>
          <w:b/>
          <w:sz w:val="28"/>
          <w:szCs w:val="28"/>
        </w:rPr>
        <w:t>Janvier</w:t>
      </w:r>
      <w:r w:rsidRPr="005F05F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727F3">
        <w:rPr>
          <w:rFonts w:asciiTheme="majorHAnsi" w:hAnsiTheme="majorHAnsi" w:cstheme="majorHAnsi"/>
          <w:b/>
          <w:sz w:val="28"/>
          <w:szCs w:val="28"/>
        </w:rPr>
        <w:t>202</w:t>
      </w:r>
      <w:r w:rsidR="008E76A8">
        <w:rPr>
          <w:rFonts w:asciiTheme="majorHAnsi" w:hAnsiTheme="majorHAnsi" w:cstheme="majorHAnsi"/>
          <w:b/>
          <w:sz w:val="28"/>
          <w:szCs w:val="28"/>
        </w:rPr>
        <w:t>5</w:t>
      </w:r>
      <w:r w:rsidRPr="001727F3">
        <w:rPr>
          <w:rFonts w:asciiTheme="majorHAnsi" w:hAnsiTheme="majorHAnsi" w:cstheme="majorHAnsi"/>
          <w:b/>
          <w:sz w:val="28"/>
          <w:szCs w:val="28"/>
        </w:rPr>
        <w:t xml:space="preserve"> – </w:t>
      </w:r>
      <w:r>
        <w:rPr>
          <w:rFonts w:asciiTheme="majorHAnsi" w:hAnsiTheme="majorHAnsi" w:cstheme="majorHAnsi"/>
          <w:b/>
          <w:sz w:val="28"/>
          <w:szCs w:val="28"/>
        </w:rPr>
        <w:t>S</w:t>
      </w:r>
      <w:r w:rsidRPr="001727F3">
        <w:rPr>
          <w:rFonts w:asciiTheme="majorHAnsi" w:hAnsiTheme="majorHAnsi" w:cstheme="majorHAnsi"/>
          <w:b/>
          <w:sz w:val="28"/>
          <w:szCs w:val="28"/>
        </w:rPr>
        <w:t>ession</w:t>
      </w:r>
      <w:r>
        <w:rPr>
          <w:rFonts w:asciiTheme="majorHAnsi" w:hAnsiTheme="majorHAnsi" w:cstheme="majorHAnsi"/>
          <w:b/>
          <w:sz w:val="28"/>
          <w:szCs w:val="28"/>
        </w:rPr>
        <w:t xml:space="preserve"> 1</w:t>
      </w:r>
    </w:p>
    <w:p w14:paraId="7BF10765" w14:textId="0532E24D" w:rsidR="005A79D4" w:rsidRPr="001727F3" w:rsidRDefault="002964D4" w:rsidP="005A79D4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28"/>
          <w:szCs w:val="28"/>
        </w:rPr>
        <w:t>Microsoft Technologies</w:t>
      </w:r>
    </w:p>
    <w:p w14:paraId="68B59B9C" w14:textId="77777777" w:rsidR="005A79D4" w:rsidRPr="001727F3" w:rsidRDefault="005A79D4" w:rsidP="005A79D4">
      <w:pPr>
        <w:rPr>
          <w:rFonts w:asciiTheme="majorHAnsi" w:hAnsiTheme="majorHAnsi" w:cstheme="majorHAnsi"/>
          <w:sz w:val="28"/>
          <w:szCs w:val="28"/>
        </w:rPr>
      </w:pPr>
      <w:r w:rsidRPr="001727F3">
        <w:rPr>
          <w:rFonts w:asciiTheme="majorHAnsi" w:hAnsiTheme="majorHAnsi" w:cstheme="majorHAnsi"/>
          <w:sz w:val="28"/>
          <w:szCs w:val="28"/>
        </w:rPr>
        <w:t>N° Etudiant : ……………………………………</w:t>
      </w:r>
    </w:p>
    <w:p w14:paraId="3FF07F42" w14:textId="40B2B40F" w:rsidR="004E5B56" w:rsidRDefault="004E5B56" w:rsidP="004E5B56">
      <w:pPr>
        <w:spacing w:line="256" w:lineRule="auto"/>
        <w:rPr>
          <w:rFonts w:ascii="Calibri" w:eastAsia="Calibri" w:hAnsi="Calibri" w:cs="Times New Roman"/>
        </w:rPr>
      </w:pPr>
    </w:p>
    <w:p w14:paraId="22B2841C" w14:textId="77777777" w:rsidR="003A2118" w:rsidRPr="004E5B56" w:rsidRDefault="003A2118" w:rsidP="004E5B56">
      <w:pPr>
        <w:spacing w:line="256" w:lineRule="auto"/>
        <w:rPr>
          <w:rFonts w:ascii="Calibri" w:eastAsia="Calibri" w:hAnsi="Calibri" w:cs="Times New Roman"/>
        </w:rPr>
      </w:pPr>
    </w:p>
    <w:p w14:paraId="2FAE9AB4" w14:textId="6AC9A47A" w:rsidR="007215E7" w:rsidRDefault="00E13768" w:rsidP="000803F0">
      <w:pPr>
        <w:pStyle w:val="Titre"/>
      </w:pPr>
      <w:r>
        <w:t>Microsoft</w:t>
      </w:r>
      <w:r w:rsidR="009B4B83">
        <w:t xml:space="preserve"> Technologies</w:t>
      </w:r>
    </w:p>
    <w:p w14:paraId="2D6440EB" w14:textId="0BBE7A7C" w:rsidR="000803F0" w:rsidRDefault="000803F0" w:rsidP="000803F0"/>
    <w:p w14:paraId="256D9BF3" w14:textId="22AA9E43" w:rsidR="00D9397D" w:rsidRPr="000803F0" w:rsidRDefault="00D9397D" w:rsidP="000803F0">
      <w:r>
        <w:t>Tous les supports sont autorisés</w:t>
      </w:r>
      <w:r w:rsidR="00BB545A">
        <w:t xml:space="preserve"> (votre ordinateur, internet)</w:t>
      </w:r>
      <w:r>
        <w:t xml:space="preserve">. </w:t>
      </w:r>
      <w:r w:rsidR="00F417DD">
        <w:t>Il n’y a aucun piège dans ce partiel, l’idée est de parcourir sous une autre forme ce qui a été réalisé en cours.</w:t>
      </w:r>
    </w:p>
    <w:p w14:paraId="5D58B47F" w14:textId="18ABA9D4" w:rsidR="007215E7" w:rsidRDefault="007215E7" w:rsidP="00830816">
      <w:pPr>
        <w:pStyle w:val="Titre2"/>
        <w:numPr>
          <w:ilvl w:val="0"/>
          <w:numId w:val="3"/>
        </w:numPr>
      </w:pPr>
      <w:r>
        <w:t>Compétences attendues</w:t>
      </w:r>
    </w:p>
    <w:p w14:paraId="0C9EEAAF" w14:textId="479DE5AF" w:rsidR="00C278B5" w:rsidRDefault="00C278B5" w:rsidP="00C278B5"/>
    <w:p w14:paraId="0FA3FDA1" w14:textId="0F863D10" w:rsidR="00AA67B4" w:rsidRDefault="007215E7" w:rsidP="00AA67B4">
      <w:pPr>
        <w:pStyle w:val="Paragraphedeliste"/>
        <w:numPr>
          <w:ilvl w:val="0"/>
          <w:numId w:val="1"/>
        </w:numPr>
      </w:pPr>
      <w:r>
        <w:t>Respecter organisation</w:t>
      </w:r>
      <w:r w:rsidR="003D2106">
        <w:t xml:space="preserve"> et nommage</w:t>
      </w:r>
      <w:r>
        <w:t xml:space="preserve"> </w:t>
      </w:r>
      <w:r w:rsidR="00D560FC">
        <w:t xml:space="preserve">d’un </w:t>
      </w:r>
      <w:r>
        <w:t xml:space="preserve">projet </w:t>
      </w:r>
      <w:r w:rsidR="00DF189F">
        <w:t xml:space="preserve">C# </w:t>
      </w:r>
    </w:p>
    <w:p w14:paraId="37A09746" w14:textId="6E79ADCB" w:rsidR="00AA67B4" w:rsidRDefault="007215E7" w:rsidP="00AA67B4">
      <w:pPr>
        <w:pStyle w:val="Paragraphedeliste"/>
        <w:numPr>
          <w:ilvl w:val="0"/>
          <w:numId w:val="1"/>
        </w:numPr>
      </w:pPr>
      <w:r>
        <w:t>Créer une librairie</w:t>
      </w:r>
      <w:r w:rsidR="003D2106">
        <w:t xml:space="preserve"> indépendante</w:t>
      </w:r>
      <w:r w:rsidR="00DF189F">
        <w:t xml:space="preserve"> </w:t>
      </w:r>
    </w:p>
    <w:p w14:paraId="4797BB8A" w14:textId="017FD1C5" w:rsidR="0091543C" w:rsidRDefault="0091543C" w:rsidP="0091543C">
      <w:pPr>
        <w:pStyle w:val="Paragraphedeliste"/>
        <w:numPr>
          <w:ilvl w:val="0"/>
          <w:numId w:val="1"/>
        </w:numPr>
      </w:pPr>
      <w:r>
        <w:t>Gérer l’asynchronisme/parallélisme pour un calcul nécessitant d</w:t>
      </w:r>
      <w:r w:rsidR="00925A0D">
        <w:t>u</w:t>
      </w:r>
      <w:r>
        <w:t xml:space="preserve"> CPU </w:t>
      </w:r>
    </w:p>
    <w:p w14:paraId="22D4896F" w14:textId="5E6558B5" w:rsidR="0091543C" w:rsidRDefault="0091543C" w:rsidP="0091543C">
      <w:pPr>
        <w:pStyle w:val="Paragraphedeliste"/>
        <w:numPr>
          <w:ilvl w:val="0"/>
          <w:numId w:val="1"/>
        </w:numPr>
      </w:pPr>
      <w:r>
        <w:t xml:space="preserve">Consommer </w:t>
      </w:r>
      <w:r w:rsidR="00FC21D9">
        <w:t>une</w:t>
      </w:r>
      <w:r>
        <w:t xml:space="preserve"> librairie tierce disponible depuis Nuget </w:t>
      </w:r>
    </w:p>
    <w:p w14:paraId="649A3859" w14:textId="3DA96946" w:rsidR="00AA67B4" w:rsidRDefault="007215E7" w:rsidP="00AA67B4">
      <w:pPr>
        <w:pStyle w:val="Paragraphedeliste"/>
        <w:numPr>
          <w:ilvl w:val="0"/>
          <w:numId w:val="1"/>
        </w:numPr>
      </w:pPr>
      <w:r>
        <w:t>Test</w:t>
      </w:r>
      <w:r w:rsidR="00AA67B4">
        <w:t>er</w:t>
      </w:r>
      <w:r>
        <w:t xml:space="preserve"> unitairement une librairie</w:t>
      </w:r>
      <w:r w:rsidR="00E35073">
        <w:t>/débugger</w:t>
      </w:r>
    </w:p>
    <w:p w14:paraId="5C761BDB" w14:textId="7ADDC948" w:rsidR="00AE5AA8" w:rsidRDefault="00AE5AA8" w:rsidP="00AA67B4">
      <w:pPr>
        <w:pStyle w:val="Paragraphedeliste"/>
        <w:numPr>
          <w:ilvl w:val="0"/>
          <w:numId w:val="1"/>
        </w:numPr>
      </w:pPr>
      <w:r>
        <w:t>Savoir créer, manipuler un projet solution .sln</w:t>
      </w:r>
    </w:p>
    <w:p w14:paraId="565729F0" w14:textId="18131C7A" w:rsidR="000B7672" w:rsidRDefault="000B7672" w:rsidP="000B7672">
      <w:pPr>
        <w:pStyle w:val="Paragraphedeliste"/>
        <w:numPr>
          <w:ilvl w:val="0"/>
          <w:numId w:val="1"/>
        </w:numPr>
      </w:pPr>
      <w:r>
        <w:t>Savoir créer, manipuler un projet C# .csproj</w:t>
      </w:r>
    </w:p>
    <w:p w14:paraId="04489959" w14:textId="00CF45A0" w:rsidR="003D2106" w:rsidRDefault="00DC0132" w:rsidP="00AA67B4">
      <w:pPr>
        <w:pStyle w:val="Paragraphedeliste"/>
        <w:numPr>
          <w:ilvl w:val="0"/>
          <w:numId w:val="1"/>
        </w:numPr>
      </w:pPr>
      <w:r>
        <w:t xml:space="preserve">Gérer </w:t>
      </w:r>
      <w:r w:rsidR="00CB3CE0">
        <w:t>les références</w:t>
      </w:r>
      <w:r>
        <w:t xml:space="preserve"> entre les</w:t>
      </w:r>
      <w:r w:rsidR="00C148A7">
        <w:t xml:space="preserve"> </w:t>
      </w:r>
      <w:r w:rsidR="003D2106">
        <w:t>projet</w:t>
      </w:r>
      <w:r w:rsidR="00E06381">
        <w:t xml:space="preserve">s </w:t>
      </w:r>
      <w:r w:rsidR="006A50A4">
        <w:t>de la même solution</w:t>
      </w:r>
    </w:p>
    <w:p w14:paraId="2AAEABCC" w14:textId="1ED03A20" w:rsidR="001809E2" w:rsidRDefault="001809E2" w:rsidP="00AA67B4">
      <w:pPr>
        <w:pStyle w:val="Paragraphedeliste"/>
        <w:numPr>
          <w:ilvl w:val="0"/>
          <w:numId w:val="1"/>
        </w:numPr>
      </w:pPr>
      <w:r>
        <w:t>Savoir compiler un projet avec le dotnet cli</w:t>
      </w:r>
    </w:p>
    <w:p w14:paraId="29B0066A" w14:textId="33943C72" w:rsidR="00124F15" w:rsidRDefault="007215E7" w:rsidP="00124F15">
      <w:pPr>
        <w:pStyle w:val="Paragraphedeliste"/>
        <w:numPr>
          <w:ilvl w:val="0"/>
          <w:numId w:val="1"/>
        </w:numPr>
      </w:pPr>
      <w:r>
        <w:t xml:space="preserve">Mettre en place un pipeline d’intégration continue avec </w:t>
      </w:r>
      <w:r w:rsidR="00BB545A">
        <w:t>Github Action</w:t>
      </w:r>
    </w:p>
    <w:p w14:paraId="5162308C" w14:textId="234CB1D3" w:rsidR="00E9288A" w:rsidRDefault="00E9288A" w:rsidP="00124F15">
      <w:pPr>
        <w:pStyle w:val="Paragraphedeliste"/>
        <w:numPr>
          <w:ilvl w:val="0"/>
          <w:numId w:val="1"/>
        </w:numPr>
      </w:pPr>
      <w:r>
        <w:t xml:space="preserve">Mettre en place une </w:t>
      </w:r>
      <w:r w:rsidR="009A6842">
        <w:t xml:space="preserve">minimal </w:t>
      </w:r>
      <w:r>
        <w:t>Web Api</w:t>
      </w:r>
    </w:p>
    <w:p w14:paraId="1D53F424" w14:textId="0068AFA8" w:rsidR="00D9397D" w:rsidRDefault="00C67F25" w:rsidP="00D9397D">
      <w:pPr>
        <w:pStyle w:val="Paragraphedeliste"/>
        <w:numPr>
          <w:ilvl w:val="0"/>
          <w:numId w:val="1"/>
        </w:numPr>
      </w:pPr>
      <w:r>
        <w:t xml:space="preserve">Être </w:t>
      </w:r>
      <w:r w:rsidR="00127512">
        <w:t>Autonome</w:t>
      </w:r>
    </w:p>
    <w:p w14:paraId="0CB9D270" w14:textId="77777777" w:rsidR="006D4E48" w:rsidRDefault="006D4E48" w:rsidP="006D4E48">
      <w:pPr>
        <w:pStyle w:val="Paragraphedeliste"/>
      </w:pPr>
    </w:p>
    <w:p w14:paraId="2315E931" w14:textId="7C5B5173" w:rsidR="00EF1047" w:rsidRDefault="00EF1047" w:rsidP="00830816">
      <w:pPr>
        <w:pStyle w:val="Titre2"/>
        <w:numPr>
          <w:ilvl w:val="0"/>
          <w:numId w:val="3"/>
        </w:numPr>
      </w:pPr>
      <w:r>
        <w:t>Objectif</w:t>
      </w:r>
      <w:r w:rsidR="001266BE">
        <w:t>s</w:t>
      </w:r>
    </w:p>
    <w:p w14:paraId="5650AE00" w14:textId="77777777" w:rsidR="006D4E48" w:rsidRPr="006D4E48" w:rsidRDefault="006D4E48" w:rsidP="006D4E48"/>
    <w:p w14:paraId="19C54573" w14:textId="7F550E72" w:rsidR="00124F15" w:rsidRDefault="004E3546" w:rsidP="00124F15">
      <w:r>
        <w:t xml:space="preserve">Vous </w:t>
      </w:r>
      <w:r w:rsidR="00753287">
        <w:t>allez</w:t>
      </w:r>
      <w:r>
        <w:t xml:space="preserve"> créer une librairie qui va permettre de </w:t>
      </w:r>
      <w:r w:rsidR="001266BE">
        <w:t>recevoir</w:t>
      </w:r>
      <w:r>
        <w:t xml:space="preserve"> en </w:t>
      </w:r>
      <w:r w:rsidR="000E03BC">
        <w:t>entrée</w:t>
      </w:r>
      <w:r w:rsidR="00756A43">
        <w:t xml:space="preserve"> </w:t>
      </w:r>
      <w:r w:rsidR="00D61E09">
        <w:t>une ou</w:t>
      </w:r>
      <w:r>
        <w:t xml:space="preserve"> plusieurs images</w:t>
      </w:r>
      <w:r w:rsidR="00B16B01">
        <w:t xml:space="preserve"> dans lesquelles il faut rechercher </w:t>
      </w:r>
      <w:r w:rsidR="003879FE">
        <w:t>des objets</w:t>
      </w:r>
      <w:r w:rsidR="00242774">
        <w:t>.</w:t>
      </w:r>
      <w:r w:rsidR="00E67753">
        <w:t xml:space="preserve"> </w:t>
      </w:r>
      <w:r w:rsidR="00752CC4">
        <w:t>En</w:t>
      </w:r>
      <w:r w:rsidR="00E67753">
        <w:t xml:space="preserve"> sorti</w:t>
      </w:r>
      <w:r w:rsidR="00752CC4">
        <w:t xml:space="preserve">e, </w:t>
      </w:r>
      <w:r w:rsidR="00DD5C2D">
        <w:t xml:space="preserve">vous retrouverez </w:t>
      </w:r>
      <w:r w:rsidR="00DE3268">
        <w:t xml:space="preserve">un tableau des </w:t>
      </w:r>
      <w:r w:rsidR="00C01D65">
        <w:t>coordonnées de</w:t>
      </w:r>
      <w:r w:rsidR="008D615B">
        <w:t>s</w:t>
      </w:r>
      <w:r w:rsidR="00C01D65">
        <w:t xml:space="preserve"> obje</w:t>
      </w:r>
      <w:r w:rsidR="00DE3268">
        <w:t>t</w:t>
      </w:r>
      <w:r w:rsidR="008D615B">
        <w:t>s</w:t>
      </w:r>
      <w:r w:rsidR="00DE3268">
        <w:t xml:space="preserve"> détecté</w:t>
      </w:r>
      <w:r w:rsidR="008D615B">
        <w:t>s</w:t>
      </w:r>
      <w:r w:rsidR="00DE3268">
        <w:t xml:space="preserve"> </w:t>
      </w:r>
      <w:r w:rsidR="002C57D0">
        <w:t xml:space="preserve">pour </w:t>
      </w:r>
      <w:r w:rsidR="00DE3268">
        <w:t>chaque image</w:t>
      </w:r>
      <w:r w:rsidR="00B178D1">
        <w:t xml:space="preserve"> ainsi que l’image avec</w:t>
      </w:r>
      <w:r w:rsidR="00360675">
        <w:t xml:space="preserve"> les</w:t>
      </w:r>
      <w:r w:rsidR="00B178D1">
        <w:t xml:space="preserve"> contour</w:t>
      </w:r>
      <w:r w:rsidR="00360675">
        <w:t>s</w:t>
      </w:r>
      <w:r w:rsidR="00B178D1">
        <w:t xml:space="preserve"> de</w:t>
      </w:r>
      <w:r w:rsidR="00242774">
        <w:t>s</w:t>
      </w:r>
      <w:r w:rsidR="00B178D1">
        <w:t xml:space="preserve"> détection</w:t>
      </w:r>
      <w:r w:rsidR="00242774">
        <w:t>s</w:t>
      </w:r>
      <w:r w:rsidR="00B178D1">
        <w:t xml:space="preserve"> dessiné</w:t>
      </w:r>
      <w:r w:rsidR="00242774">
        <w:t>s</w:t>
      </w:r>
      <w:r w:rsidR="00B178D1">
        <w:t>.</w:t>
      </w:r>
    </w:p>
    <w:p w14:paraId="510FE90E" w14:textId="1D0A9BEB" w:rsidR="003879FE" w:rsidRPr="003879FE" w:rsidRDefault="006150E9" w:rsidP="003879FE">
      <w:r>
        <w:t>La technique utilisé</w:t>
      </w:r>
      <w:r w:rsidR="00B92C48">
        <w:t>e</w:t>
      </w:r>
      <w:r>
        <w:t xml:space="preserve"> </w:t>
      </w:r>
      <w:r w:rsidR="003879FE">
        <w:t xml:space="preserve">est une </w:t>
      </w:r>
      <w:r w:rsidR="00554720">
        <w:t>Intelligence Artificiel</w:t>
      </w:r>
      <w:r w:rsidR="002B7926">
        <w:t>le</w:t>
      </w:r>
      <w:r w:rsidR="003879FE">
        <w:t xml:space="preserve"> très connu de détection d’object qui s’apelle Yolo.</w:t>
      </w:r>
      <w:r w:rsidR="0052023C">
        <w:t xml:space="preserve"> Plus extactement, Yolo Tiny v2, c’est une version très légère et rapide.</w:t>
      </w:r>
      <w:r w:rsidR="003879FE">
        <w:t xml:space="preserve"> L’IA a déjà été entrainé sur une série d’objet : </w:t>
      </w:r>
      <w:r w:rsidR="003879FE" w:rsidRPr="003879FE">
        <w:rPr>
          <w:color w:val="70AD47" w:themeColor="accent6"/>
        </w:rPr>
        <w:t>"aeroplane", "bicycle", "bird", "boat", "bottle", "bus", "car", "cat", "chair", "cow", "diningtable", "dog", "horse", "motorbike", "person", "pottedplant", "sheep", "sofa", "train", "tvmonitor"</w:t>
      </w:r>
    </w:p>
    <w:p w14:paraId="49A7FEB4" w14:textId="331561A0" w:rsidR="00E67753" w:rsidRDefault="003879FE" w:rsidP="00E67753">
      <w:pPr>
        <w:jc w:val="center"/>
      </w:pPr>
      <w:r>
        <w:rPr>
          <w:noProof/>
        </w:rPr>
        <w:drawing>
          <wp:inline distT="0" distB="0" distL="0" distR="0" wp14:anchorId="6A3825B1" wp14:editId="1F5FCC96">
            <wp:extent cx="4011283" cy="2677808"/>
            <wp:effectExtent l="0" t="0" r="8890" b="8255"/>
            <wp:docPr id="9195455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6" cy="26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9AAE" w14:textId="36488986" w:rsidR="00E67753" w:rsidRDefault="00BA5CD1" w:rsidP="00E6775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mple d</w:t>
      </w:r>
      <w:r w:rsidR="003879FE">
        <w:rPr>
          <w:b/>
          <w:bCs/>
          <w:u w:val="single"/>
        </w:rPr>
        <w:t>’image  d’entrée</w:t>
      </w:r>
    </w:p>
    <w:p w14:paraId="5BE7A716" w14:textId="77777777" w:rsidR="00E67753" w:rsidRPr="00E67753" w:rsidRDefault="00E67753" w:rsidP="00E67753">
      <w:pPr>
        <w:jc w:val="center"/>
        <w:rPr>
          <w:b/>
          <w:bCs/>
          <w:u w:val="single"/>
        </w:rPr>
      </w:pPr>
    </w:p>
    <w:p w14:paraId="1E94B577" w14:textId="204BCB50" w:rsidR="00B178D1" w:rsidRDefault="003879FE" w:rsidP="00B178D1">
      <w:pPr>
        <w:jc w:val="center"/>
      </w:pPr>
      <w:r>
        <w:rPr>
          <w:noProof/>
        </w:rPr>
        <w:drawing>
          <wp:inline distT="0" distB="0" distL="0" distR="0" wp14:anchorId="762597A9" wp14:editId="1CB59A4E">
            <wp:extent cx="3969363" cy="2648309"/>
            <wp:effectExtent l="0" t="0" r="0" b="0"/>
            <wp:docPr id="94470607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67" cy="265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F02D9" w14:textId="677BD56E" w:rsidR="00DC2253" w:rsidRDefault="00DC2253" w:rsidP="00B178D1">
      <w:pPr>
        <w:jc w:val="center"/>
        <w:rPr>
          <w:b/>
          <w:bCs/>
          <w:u w:val="single"/>
        </w:rPr>
      </w:pPr>
      <w:r w:rsidRPr="00E67753">
        <w:rPr>
          <w:b/>
          <w:bCs/>
          <w:u w:val="single"/>
        </w:rPr>
        <w:t>Exemple d’image de sortie</w:t>
      </w:r>
    </w:p>
    <w:p w14:paraId="14B7CB7C" w14:textId="77777777" w:rsidR="00FA6C31" w:rsidRPr="00E67753" w:rsidRDefault="00FA6C31" w:rsidP="00B178D1">
      <w:pPr>
        <w:jc w:val="center"/>
        <w:rPr>
          <w:b/>
          <w:bCs/>
          <w:u w:val="single"/>
        </w:rPr>
      </w:pPr>
    </w:p>
    <w:p w14:paraId="425D56A1" w14:textId="03FC98B4" w:rsidR="003879FE" w:rsidRDefault="004E3546" w:rsidP="00124F15">
      <w:r>
        <w:t xml:space="preserve">Pour cela vous </w:t>
      </w:r>
      <w:r w:rsidR="008D189B">
        <w:t xml:space="preserve">allez </w:t>
      </w:r>
      <w:r>
        <w:t>utiliser la librairie</w:t>
      </w:r>
      <w:r w:rsidR="007028E4">
        <w:t xml:space="preserve"> </w:t>
      </w:r>
      <w:r w:rsidR="003879FE">
        <w:t xml:space="preserve">ML.net de Microsoft : </w:t>
      </w:r>
      <w:hyperlink r:id="rId11" w:history="1">
        <w:r w:rsidR="003879FE" w:rsidRPr="00842941">
          <w:rPr>
            <w:rStyle w:val="Lienhypertexte"/>
          </w:rPr>
          <w:t>https://dotnet.microsoft.com/en-us/apps/ai/ml-dotnet</w:t>
        </w:r>
      </w:hyperlink>
    </w:p>
    <w:p w14:paraId="11145247" w14:textId="29490509" w:rsidR="006D02B3" w:rsidRDefault="008A54F9" w:rsidP="00124F15">
      <w:r>
        <w:t xml:space="preserve">Votre librairie </w:t>
      </w:r>
      <w:r w:rsidR="00F4309F">
        <w:t xml:space="preserve">permettra de détecter </w:t>
      </w:r>
      <w:r w:rsidR="003879FE">
        <w:t>des</w:t>
      </w:r>
      <w:r w:rsidR="00F4309F">
        <w:t xml:space="preserve"> objet</w:t>
      </w:r>
      <w:r w:rsidR="003879FE">
        <w:t>s</w:t>
      </w:r>
      <w:r w:rsidR="00F4309F">
        <w:t xml:space="preserve"> dans</w:t>
      </w:r>
      <w:r>
        <w:t xml:space="preserve"> plusieurs images à la fois</w:t>
      </w:r>
      <w:r w:rsidR="002E19E5">
        <w:t xml:space="preserve"> </w:t>
      </w:r>
      <w:r w:rsidR="00E75CCD">
        <w:t>sans bloquer le thread courant</w:t>
      </w:r>
      <w:r w:rsidR="007E5CEA">
        <w:t>.</w:t>
      </w:r>
    </w:p>
    <w:p w14:paraId="0680D713" w14:textId="309C6C4B" w:rsidR="00EF1047" w:rsidRDefault="008A54F9" w:rsidP="00124F15">
      <w:r>
        <w:t xml:space="preserve">Les </w:t>
      </w:r>
      <w:r w:rsidR="006D02B3">
        <w:t xml:space="preserve">exécutions </w:t>
      </w:r>
      <w:r>
        <w:t>seront réalisé</w:t>
      </w:r>
      <w:r w:rsidR="006D02B3">
        <w:t>es</w:t>
      </w:r>
      <w:r>
        <w:t xml:space="preserve"> en parallèle et</w:t>
      </w:r>
      <w:r w:rsidR="006C715B">
        <w:t xml:space="preserve"> par conséquent</w:t>
      </w:r>
      <w:r>
        <w:t xml:space="preserve"> la charge sera </w:t>
      </w:r>
      <w:r w:rsidR="007162CD">
        <w:t>mieux</w:t>
      </w:r>
      <w:r w:rsidR="00EF775C">
        <w:t xml:space="preserve"> </w:t>
      </w:r>
      <w:r>
        <w:t>répartie sur tous vos processeurs ce qui va accélérer le temps de traitement.</w:t>
      </w:r>
    </w:p>
    <w:p w14:paraId="7BF33F9A" w14:textId="77777777" w:rsidR="00547E01" w:rsidRDefault="00547E01" w:rsidP="00124F15"/>
    <w:p w14:paraId="7CB14732" w14:textId="505EC147" w:rsidR="0099275B" w:rsidRDefault="00EF1047" w:rsidP="0099275B">
      <w:pPr>
        <w:pStyle w:val="Titre2"/>
        <w:numPr>
          <w:ilvl w:val="0"/>
          <w:numId w:val="3"/>
        </w:numPr>
      </w:pPr>
      <w:r>
        <w:t>A Rendre avant la fin d</w:t>
      </w:r>
      <w:r w:rsidR="005D52F2">
        <w:t>u temps imparti</w:t>
      </w:r>
    </w:p>
    <w:p w14:paraId="003410A2" w14:textId="77777777" w:rsidR="00290440" w:rsidRDefault="00290440" w:rsidP="00547E01"/>
    <w:p w14:paraId="10F08B61" w14:textId="5DBD6AFB" w:rsidR="00753287" w:rsidRDefault="00290440" w:rsidP="0083412E">
      <w:r w:rsidRPr="00290440">
        <w:t xml:space="preserve">Votre projet « zippé » avec le format de nommage « </w:t>
      </w:r>
      <w:r w:rsidRPr="00671D3E">
        <w:rPr>
          <w:highlight w:val="yellow"/>
        </w:rPr>
        <w:t>numéro</w:t>
      </w:r>
      <w:r w:rsidR="002C7B92">
        <w:rPr>
          <w:highlight w:val="yellow"/>
        </w:rPr>
        <w:t>-</w:t>
      </w:r>
      <w:r w:rsidR="000A3278" w:rsidRPr="00671D3E">
        <w:rPr>
          <w:highlight w:val="yellow"/>
        </w:rPr>
        <w:t>la</w:t>
      </w:r>
      <w:r w:rsidR="002C7B92">
        <w:rPr>
          <w:highlight w:val="yellow"/>
        </w:rPr>
        <w:t>-</w:t>
      </w:r>
      <w:r w:rsidRPr="00671D3E">
        <w:rPr>
          <w:highlight w:val="yellow"/>
        </w:rPr>
        <w:t>catho</w:t>
      </w:r>
      <w:r w:rsidRPr="00290440">
        <w:t>.</w:t>
      </w:r>
      <w:r w:rsidR="008E76A8">
        <w:t>ObjectDetection</w:t>
      </w:r>
      <w:r w:rsidRPr="00290440">
        <w:t xml:space="preserve">.zip » dans </w:t>
      </w:r>
      <w:r>
        <w:t>la</w:t>
      </w:r>
      <w:r w:rsidRPr="00290440">
        <w:t xml:space="preserve"> section « Icampus » </w:t>
      </w:r>
      <w:r>
        <w:t xml:space="preserve">de ce cours qui a été prévu pour déposer cet </w:t>
      </w:r>
      <w:r w:rsidR="007A57CD">
        <w:t>e</w:t>
      </w:r>
      <w:r>
        <w:t>xamen</w:t>
      </w:r>
      <w:r w:rsidRPr="00290440">
        <w:t>. Attention, il vous faut supprimer les répertoires "/bin" dans chaque projet sinon le « zip » sera trop gros.</w:t>
      </w:r>
      <w:r w:rsidR="007B26B6">
        <w:t xml:space="preserve"> Il doit faire moins de 100 Mo.</w:t>
      </w:r>
      <w:r w:rsidR="0027436F">
        <w:t xml:space="preserve">  </w:t>
      </w:r>
    </w:p>
    <w:p w14:paraId="199779F2" w14:textId="77777777" w:rsidR="0083412E" w:rsidRDefault="0083412E" w:rsidP="0083412E"/>
    <w:p w14:paraId="23A3165B" w14:textId="77777777" w:rsidR="00C278B5" w:rsidRDefault="00093034" w:rsidP="00C278B5">
      <w:pPr>
        <w:pStyle w:val="Titre2"/>
        <w:numPr>
          <w:ilvl w:val="0"/>
          <w:numId w:val="3"/>
        </w:numPr>
      </w:pPr>
      <w:r>
        <w:t>Prérequis</w:t>
      </w:r>
    </w:p>
    <w:p w14:paraId="6C5805EE" w14:textId="07E87107" w:rsidR="00C278B5" w:rsidRDefault="00C278B5" w:rsidP="00C278B5"/>
    <w:p w14:paraId="6C641EC7" w14:textId="13CB992E" w:rsidR="00D8199D" w:rsidRDefault="00C278B5" w:rsidP="00D8199D">
      <w:r>
        <w:t>Télécharger</w:t>
      </w:r>
      <w:r w:rsidR="006E2FB9">
        <w:t>, installer</w:t>
      </w:r>
      <w:r>
        <w:t xml:space="preserve"> et utiliser le sdk version </w:t>
      </w:r>
      <w:r w:rsidRPr="00C278B5">
        <w:t xml:space="preserve">SDK </w:t>
      </w:r>
      <w:r w:rsidR="00242F16">
        <w:t>8</w:t>
      </w:r>
      <w:r w:rsidR="00671D3E" w:rsidRPr="00671D3E">
        <w:t>.0.</w:t>
      </w:r>
      <w:r w:rsidR="00DA6A37" w:rsidRPr="00DA6A37">
        <w:t>404</w:t>
      </w:r>
      <w:r w:rsidR="00DA6A37">
        <w:t xml:space="preserve"> </w:t>
      </w:r>
      <w:r>
        <w:t>:</w:t>
      </w:r>
    </w:p>
    <w:p w14:paraId="16A42EA5" w14:textId="0683BE84" w:rsidR="00D8199D" w:rsidRDefault="00000000" w:rsidP="00D8199D">
      <w:hyperlink r:id="rId12" w:history="1">
        <w:r w:rsidR="00C24EB7" w:rsidRPr="00AC7E22">
          <w:rPr>
            <w:rStyle w:val="Lienhypertexte"/>
          </w:rPr>
          <w:t>https://dotnet.microsoft.com/en-us/download/dotnet/8.0</w:t>
        </w:r>
      </w:hyperlink>
    </w:p>
    <w:p w14:paraId="580E2696" w14:textId="77777777" w:rsidR="005A79D4" w:rsidRDefault="005A79D4" w:rsidP="00D8199D"/>
    <w:p w14:paraId="7F5549B8" w14:textId="77777777" w:rsidR="00F44F4F" w:rsidRDefault="00F44F4F" w:rsidP="00D8199D"/>
    <w:p w14:paraId="6739ED84" w14:textId="77777777" w:rsidR="00F44F4F" w:rsidRDefault="00F44F4F" w:rsidP="00D8199D"/>
    <w:p w14:paraId="7242E533" w14:textId="77777777" w:rsidR="00F44F4F" w:rsidRDefault="00F44F4F" w:rsidP="00D8199D"/>
    <w:p w14:paraId="73BA3995" w14:textId="77777777" w:rsidR="00F44F4F" w:rsidRDefault="00F44F4F" w:rsidP="00D8199D"/>
    <w:p w14:paraId="63BB5C49" w14:textId="5AAAFACB" w:rsidR="008E7A3C" w:rsidRDefault="00927F5C" w:rsidP="00124F15">
      <w:pPr>
        <w:pStyle w:val="Titre2"/>
        <w:numPr>
          <w:ilvl w:val="0"/>
          <w:numId w:val="3"/>
        </w:numPr>
      </w:pPr>
      <w:r>
        <w:lastRenderedPageBreak/>
        <w:t>Initiation de la solution</w:t>
      </w:r>
      <w:r w:rsidR="008D4688">
        <w:t xml:space="preserve"> (.sln)</w:t>
      </w:r>
      <w:r>
        <w:t xml:space="preserve"> et c</w:t>
      </w:r>
      <w:r w:rsidR="008E7A3C">
        <w:t>réation du projet librairie</w:t>
      </w:r>
      <w:r w:rsidR="00462014">
        <w:t xml:space="preserve"> (3 points)</w:t>
      </w:r>
    </w:p>
    <w:p w14:paraId="56E7ADA8" w14:textId="10FDDB87" w:rsidR="008E7A3C" w:rsidRDefault="008E7A3C" w:rsidP="008E7A3C"/>
    <w:p w14:paraId="5783D6A2" w14:textId="73C6E296" w:rsidR="00F67C1B" w:rsidRDefault="00DA6A37" w:rsidP="008E7A3C">
      <w:pPr>
        <w:rPr>
          <w:b/>
          <w:bCs/>
          <w:color w:val="0070C0"/>
        </w:rPr>
      </w:pPr>
      <w:r w:rsidRPr="00DA6A37">
        <w:rPr>
          <w:b/>
          <w:bCs/>
          <w:noProof/>
          <w:color w:val="0070C0"/>
        </w:rPr>
        <w:drawing>
          <wp:inline distT="0" distB="0" distL="0" distR="0" wp14:anchorId="2FEF791F" wp14:editId="5C1BD0C8">
            <wp:extent cx="3600450" cy="1656272"/>
            <wp:effectExtent l="0" t="0" r="0" b="1270"/>
            <wp:docPr id="19875007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0752" name=""/>
                    <pic:cNvPicPr/>
                  </pic:nvPicPr>
                  <pic:blipFill rotWithShape="1">
                    <a:blip r:embed="rId13"/>
                    <a:srcRect b="20960"/>
                    <a:stretch/>
                  </pic:blipFill>
                  <pic:spPr bwMode="auto">
                    <a:xfrm>
                      <a:off x="0" y="0"/>
                      <a:ext cx="3600953" cy="165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D789" w14:textId="21BD47EE" w:rsidR="00F67C1B" w:rsidRDefault="00F67C1B" w:rsidP="00F67C1B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us allez c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é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e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brairi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i réalise le </w:t>
      </w:r>
      <w:r w:rsidR="008E76A8">
        <w:rPr>
          <w:rFonts w:asciiTheme="minorHAnsi" w:eastAsiaTheme="minorHAnsi" w:hAnsiTheme="minorHAnsi" w:cstheme="minorBidi"/>
          <w:sz w:val="22"/>
          <w:szCs w:val="22"/>
          <w:lang w:eastAsia="en-US"/>
        </w:rPr>
        <w:t>ObjectDetection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nt l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« 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>TargetFrame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»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« 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>net</w:t>
      </w:r>
      <w:r w:rsidR="00F618B3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>.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». S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 nom et namespac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ivent 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>respec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F865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convention </w:t>
      </w:r>
      <w:r w:rsidRPr="00E55878">
        <w:rPr>
          <w:color w:val="6B2FBA"/>
          <w:highlight w:val="yellow"/>
        </w:rPr>
        <w:t>VotrePrénom</w:t>
      </w:r>
      <w:r w:rsidRPr="00D64B61">
        <w:rPr>
          <w:color w:val="383838"/>
          <w:highlight w:val="yellow"/>
        </w:rPr>
        <w:t>.</w:t>
      </w:r>
      <w:r w:rsidRPr="00E55878">
        <w:rPr>
          <w:color w:val="6B2FBA"/>
          <w:highlight w:val="yellow"/>
        </w:rPr>
        <w:t>VotreNom</w:t>
      </w:r>
      <w:r w:rsidRPr="00D64B61">
        <w:rPr>
          <w:color w:val="383838"/>
        </w:rPr>
        <w:t>.</w:t>
      </w:r>
      <w:r w:rsidR="008E76A8">
        <w:rPr>
          <w:color w:val="6B2FBA"/>
        </w:rPr>
        <w:t>ObjectDetection</w:t>
      </w:r>
      <w:r>
        <w:rPr>
          <w:color w:val="6B2FBA"/>
        </w:rPr>
        <w:t xml:space="preserve"> 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Remplac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« 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>VotrePréno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»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 votre prénom e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« 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>VotreNo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»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 votre nom)</w:t>
      </w:r>
    </w:p>
    <w:p w14:paraId="31AE0969" w14:textId="77777777" w:rsidR="00F67C1B" w:rsidRDefault="00F67C1B" w:rsidP="008E7A3C">
      <w:pPr>
        <w:rPr>
          <w:b/>
          <w:bCs/>
          <w:color w:val="0070C0"/>
        </w:rPr>
      </w:pPr>
    </w:p>
    <w:p w14:paraId="6338ADAB" w14:textId="6B81D9A1" w:rsidR="008E7A3C" w:rsidRPr="00EF2719" w:rsidRDefault="008E7A3C" w:rsidP="008E7A3C">
      <w:pPr>
        <w:rPr>
          <w:b/>
          <w:bCs/>
          <w:color w:val="0070C0"/>
        </w:rPr>
      </w:pPr>
      <w:r>
        <w:rPr>
          <w:b/>
          <w:bCs/>
          <w:color w:val="0070C0"/>
        </w:rPr>
        <w:t>Fichier « </w:t>
      </w:r>
      <w:r w:rsidRPr="00B0281B">
        <w:rPr>
          <w:b/>
          <w:bCs/>
          <w:color w:val="0070C0"/>
        </w:rPr>
        <w:t>ObjectDetectionResult</w:t>
      </w:r>
      <w:r w:rsidRPr="00EF2719">
        <w:rPr>
          <w:b/>
          <w:bCs/>
          <w:color w:val="0070C0"/>
        </w:rPr>
        <w:t>.cs</w:t>
      </w:r>
      <w:r>
        <w:rPr>
          <w:b/>
          <w:bCs/>
          <w:color w:val="0070C0"/>
        </w:rPr>
        <w:t xml:space="preserve"> » </w:t>
      </w:r>
      <w:r w:rsidR="00D11117">
        <w:rPr>
          <w:b/>
          <w:bCs/>
          <w:color w:val="0070C0"/>
        </w:rPr>
        <w:t>Type de retour de votre librairie</w:t>
      </w:r>
    </w:p>
    <w:p w14:paraId="7B5CE6F6" w14:textId="77777777" w:rsidR="00DA6A37" w:rsidRPr="00DA6A37" w:rsidRDefault="008E7A3C" w:rsidP="00DA6A37">
      <w:pPr>
        <w:pStyle w:val="PrformatHTML"/>
        <w:shd w:val="clear" w:color="auto" w:fill="262626"/>
        <w:rPr>
          <w:color w:val="6C95EB"/>
          <w:lang w:val="en-US"/>
        </w:rPr>
      </w:pPr>
      <w:r w:rsidRPr="00242F16">
        <w:rPr>
          <w:color w:val="6C95EB"/>
          <w:lang w:val="en-US"/>
        </w:rPr>
        <w:t xml:space="preserve">namespace </w:t>
      </w:r>
      <w:r w:rsidRPr="00242F16">
        <w:rPr>
          <w:color w:val="C191FF"/>
          <w:highlight w:val="yellow"/>
          <w:lang w:val="en-US"/>
        </w:rPr>
        <w:t>VotrePrénom</w:t>
      </w:r>
      <w:r w:rsidRPr="00242F16">
        <w:rPr>
          <w:color w:val="BDBDBD"/>
          <w:highlight w:val="yellow"/>
          <w:lang w:val="en-US"/>
        </w:rPr>
        <w:t>.</w:t>
      </w:r>
      <w:r w:rsidRPr="00242F16">
        <w:rPr>
          <w:color w:val="C191FF"/>
          <w:highlight w:val="yellow"/>
          <w:lang w:val="en-US"/>
        </w:rPr>
        <w:t>VotreNom</w:t>
      </w:r>
      <w:r w:rsidRPr="00242F16">
        <w:rPr>
          <w:color w:val="BDBDBD"/>
          <w:lang w:val="en-US"/>
        </w:rPr>
        <w:t>.</w:t>
      </w:r>
      <w:r w:rsidR="008E76A8">
        <w:rPr>
          <w:color w:val="C191FF"/>
          <w:lang w:val="en-US"/>
        </w:rPr>
        <w:t>ObjectDetection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</w:r>
      <w:r w:rsidR="00DA6A37" w:rsidRPr="00DA6A37">
        <w:rPr>
          <w:color w:val="6C95EB"/>
          <w:lang w:val="en-US"/>
        </w:rPr>
        <w:t>public record ObjectDetectionResult</w:t>
      </w:r>
    </w:p>
    <w:p w14:paraId="361564C0" w14:textId="77777777" w:rsidR="00DA6A37" w:rsidRPr="00DA6A37" w:rsidRDefault="00DA6A37" w:rsidP="00DA6A37">
      <w:pPr>
        <w:pStyle w:val="PrformatHTML"/>
        <w:shd w:val="clear" w:color="auto" w:fill="262626"/>
        <w:rPr>
          <w:color w:val="6C95EB"/>
          <w:lang w:val="en-US"/>
        </w:rPr>
      </w:pPr>
      <w:r w:rsidRPr="00DA6A37">
        <w:rPr>
          <w:color w:val="6C95EB"/>
          <w:lang w:val="en-US"/>
        </w:rPr>
        <w:t>{</w:t>
      </w:r>
    </w:p>
    <w:p w14:paraId="6DC6FD7A" w14:textId="77777777" w:rsidR="00DA6A37" w:rsidRPr="00DA6A37" w:rsidRDefault="00DA6A37" w:rsidP="00DA6A37">
      <w:pPr>
        <w:pStyle w:val="PrformatHTML"/>
        <w:shd w:val="clear" w:color="auto" w:fill="262626"/>
        <w:rPr>
          <w:color w:val="6C95EB"/>
          <w:lang w:val="en-US"/>
        </w:rPr>
      </w:pPr>
      <w:r w:rsidRPr="00DA6A37">
        <w:rPr>
          <w:color w:val="6C95EB"/>
          <w:lang w:val="en-US"/>
        </w:rPr>
        <w:t xml:space="preserve">    public byte[] ImageData { get; set; }</w:t>
      </w:r>
    </w:p>
    <w:p w14:paraId="05F72876" w14:textId="77777777" w:rsidR="00DA6A37" w:rsidRPr="00DA6A37" w:rsidRDefault="00DA6A37" w:rsidP="00DA6A37">
      <w:pPr>
        <w:pStyle w:val="PrformatHTML"/>
        <w:shd w:val="clear" w:color="auto" w:fill="262626"/>
        <w:rPr>
          <w:color w:val="6C95EB"/>
          <w:lang w:val="en-US"/>
        </w:rPr>
      </w:pPr>
      <w:r w:rsidRPr="00DA6A37">
        <w:rPr>
          <w:color w:val="6C95EB"/>
          <w:lang w:val="en-US"/>
        </w:rPr>
        <w:t xml:space="preserve">    public IList&lt;BoundingBox&gt; Box { get; set; }</w:t>
      </w:r>
    </w:p>
    <w:p w14:paraId="106B51D7" w14:textId="75D7E326" w:rsidR="008E7A3C" w:rsidRPr="002D6BA3" w:rsidRDefault="00DA6A37" w:rsidP="00DA6A37">
      <w:pPr>
        <w:pStyle w:val="PrformatHTML"/>
        <w:shd w:val="clear" w:color="auto" w:fill="262626"/>
        <w:rPr>
          <w:color w:val="6C95EB"/>
        </w:rPr>
      </w:pPr>
      <w:r w:rsidRPr="002D6BA3">
        <w:rPr>
          <w:color w:val="6C95EB"/>
        </w:rPr>
        <w:t>}</w:t>
      </w:r>
    </w:p>
    <w:p w14:paraId="799ECE9C" w14:textId="77777777" w:rsidR="00DA6A37" w:rsidRPr="002D6BA3" w:rsidRDefault="00DA6A37" w:rsidP="00DA6A37">
      <w:pPr>
        <w:pStyle w:val="PrformatHTML"/>
        <w:shd w:val="clear" w:color="auto" w:fill="262626"/>
        <w:rPr>
          <w:color w:val="D0D0D0"/>
        </w:rPr>
      </w:pPr>
    </w:p>
    <w:p w14:paraId="7265A4C6" w14:textId="77777777" w:rsidR="00510205" w:rsidRPr="002D6BA3" w:rsidRDefault="00510205" w:rsidP="008E7A3C"/>
    <w:p w14:paraId="33C219AA" w14:textId="3427B55E" w:rsidR="008E7A3C" w:rsidRDefault="008E7A3C" w:rsidP="008E7A3C">
      <w:r>
        <w:rPr>
          <w:b/>
          <w:bCs/>
          <w:color w:val="0070C0"/>
        </w:rPr>
        <w:t>Fichier « </w:t>
      </w:r>
      <w:r w:rsidRPr="00B0281B">
        <w:rPr>
          <w:b/>
          <w:bCs/>
          <w:color w:val="0070C0"/>
        </w:rPr>
        <w:t>ObjectDetection</w:t>
      </w:r>
      <w:r w:rsidRPr="00EF2719">
        <w:rPr>
          <w:b/>
          <w:bCs/>
          <w:color w:val="0070C0"/>
        </w:rPr>
        <w:t>.cs</w:t>
      </w:r>
      <w:r>
        <w:rPr>
          <w:b/>
          <w:bCs/>
          <w:color w:val="0070C0"/>
        </w:rPr>
        <w:t xml:space="preserve"> » </w:t>
      </w:r>
      <w:r w:rsidR="0002424E">
        <w:rPr>
          <w:b/>
          <w:bCs/>
          <w:color w:val="0070C0"/>
        </w:rPr>
        <w:t>classe qui expose la méthode publique de votre librairie</w:t>
      </w:r>
    </w:p>
    <w:p w14:paraId="385F575E" w14:textId="14381CBE" w:rsidR="008E7A3C" w:rsidRDefault="008E7A3C" w:rsidP="008E7A3C">
      <w:pPr>
        <w:pStyle w:val="PrformatHTML"/>
        <w:shd w:val="clear" w:color="auto" w:fill="262626"/>
        <w:rPr>
          <w:color w:val="BDBDBD"/>
          <w:lang w:val="en-US"/>
        </w:rPr>
      </w:pPr>
      <w:r w:rsidRPr="00242F16">
        <w:rPr>
          <w:color w:val="6C95EB"/>
          <w:lang w:val="en-US"/>
        </w:rPr>
        <w:t xml:space="preserve">namespace </w:t>
      </w:r>
      <w:r w:rsidR="006C0B10" w:rsidRPr="00242F16">
        <w:rPr>
          <w:color w:val="C191FF"/>
          <w:highlight w:val="yellow"/>
          <w:lang w:val="en-US"/>
        </w:rPr>
        <w:t>VotrePrénom</w:t>
      </w:r>
      <w:r w:rsidR="006C0B10" w:rsidRPr="00242F16">
        <w:rPr>
          <w:color w:val="BDBDBD"/>
          <w:highlight w:val="yellow"/>
          <w:lang w:val="en-US"/>
        </w:rPr>
        <w:t>.</w:t>
      </w:r>
      <w:r w:rsidR="006C0B10" w:rsidRPr="00242F16">
        <w:rPr>
          <w:color w:val="C191FF"/>
          <w:highlight w:val="yellow"/>
          <w:lang w:val="en-US"/>
        </w:rPr>
        <w:t>VotreNom</w:t>
      </w:r>
      <w:r w:rsidRPr="00242F16">
        <w:rPr>
          <w:color w:val="BDBDBD"/>
          <w:lang w:val="en-US"/>
        </w:rPr>
        <w:t>.</w:t>
      </w:r>
      <w:r w:rsidR="008E76A8">
        <w:rPr>
          <w:color w:val="C191FF"/>
          <w:lang w:val="en-US"/>
        </w:rPr>
        <w:t>ObjectDetection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public class </w:t>
      </w:r>
      <w:r w:rsidRPr="00242F16">
        <w:rPr>
          <w:color w:val="C191FF"/>
          <w:lang w:val="en-US"/>
        </w:rPr>
        <w:t>ObjectDetection</w:t>
      </w:r>
      <w:r w:rsidRPr="00242F16">
        <w:rPr>
          <w:color w:val="C191FF"/>
          <w:lang w:val="en-US"/>
        </w:rPr>
        <w:br/>
      </w:r>
      <w:r w:rsidRPr="00242F16">
        <w:rPr>
          <w:color w:val="BDBDBD"/>
          <w:shd w:val="clear" w:color="auto" w:fill="472B63"/>
          <w:lang w:val="en-US"/>
        </w:rPr>
        <w:t>{</w:t>
      </w:r>
      <w:r w:rsidRPr="00242F16">
        <w:rPr>
          <w:color w:val="BDBDBD"/>
          <w:lang w:val="en-US"/>
        </w:rPr>
        <w:br/>
        <w:t xml:space="preserve">    </w:t>
      </w:r>
      <w:r w:rsidRPr="00242F16">
        <w:rPr>
          <w:color w:val="BDBDBD"/>
          <w:lang w:val="en-US"/>
        </w:rPr>
        <w:br/>
        <w:t xml:space="preserve">    </w:t>
      </w:r>
      <w:r w:rsidRPr="00242F16">
        <w:rPr>
          <w:color w:val="6C95EB"/>
          <w:lang w:val="en-US"/>
        </w:rPr>
        <w:t>public</w:t>
      </w:r>
      <w:r w:rsidR="00881FA4">
        <w:rPr>
          <w:color w:val="6C95EB"/>
          <w:lang w:val="en-US"/>
        </w:rPr>
        <w:t xml:space="preserve"> async</w:t>
      </w:r>
      <w:r w:rsidRPr="00242F16">
        <w:rPr>
          <w:color w:val="6C95EB"/>
          <w:lang w:val="en-US"/>
        </w:rPr>
        <w:t xml:space="preserve"> </w:t>
      </w:r>
      <w:r w:rsidR="00C24EB7">
        <w:rPr>
          <w:color w:val="6C95EB"/>
          <w:lang w:val="en-US"/>
        </w:rPr>
        <w:t>Task&lt;</w:t>
      </w:r>
      <w:r w:rsidRPr="00242F16">
        <w:rPr>
          <w:color w:val="C191FF"/>
          <w:lang w:val="en-US"/>
        </w:rPr>
        <w:t>IList</w:t>
      </w:r>
      <w:r w:rsidRPr="00242F16">
        <w:rPr>
          <w:color w:val="BDBDBD"/>
          <w:lang w:val="en-US"/>
        </w:rPr>
        <w:t>&lt;</w:t>
      </w:r>
      <w:r w:rsidRPr="00242F16">
        <w:rPr>
          <w:color w:val="C191FF"/>
          <w:lang w:val="en-US"/>
        </w:rPr>
        <w:t>ObjectDetectionResult</w:t>
      </w:r>
      <w:r w:rsidRPr="00242F16">
        <w:rPr>
          <w:color w:val="BDBDBD"/>
          <w:lang w:val="en-US"/>
        </w:rPr>
        <w:t>&gt;</w:t>
      </w:r>
      <w:r w:rsidR="00C24EB7">
        <w:rPr>
          <w:color w:val="BDBDBD"/>
          <w:lang w:val="en-US"/>
        </w:rPr>
        <w:t>&gt;</w:t>
      </w:r>
      <w:r w:rsidRPr="00242F16">
        <w:rPr>
          <w:color w:val="BDBDBD"/>
          <w:lang w:val="en-US"/>
        </w:rPr>
        <w:t xml:space="preserve"> </w:t>
      </w:r>
      <w:r w:rsidRPr="00242F16">
        <w:rPr>
          <w:color w:val="39CC8F"/>
          <w:lang w:val="en-US"/>
        </w:rPr>
        <w:t>DetectObjectInScenes</w:t>
      </w:r>
      <w:r w:rsidR="00C24EB7">
        <w:rPr>
          <w:color w:val="39CC8F"/>
          <w:lang w:val="en-US"/>
        </w:rPr>
        <w:t>Async</w:t>
      </w:r>
      <w:r w:rsidRPr="00242F16">
        <w:rPr>
          <w:color w:val="BDBDBD"/>
          <w:lang w:val="en-US"/>
        </w:rPr>
        <w:t>(</w:t>
      </w:r>
      <w:r w:rsidRPr="00242F16">
        <w:rPr>
          <w:color w:val="C191FF"/>
          <w:lang w:val="en-US"/>
        </w:rPr>
        <w:t>IList</w:t>
      </w:r>
      <w:r w:rsidRPr="00242F16">
        <w:rPr>
          <w:color w:val="BDBDBD"/>
          <w:lang w:val="en-US"/>
        </w:rPr>
        <w:t>&lt;</w:t>
      </w:r>
      <w:r w:rsidRPr="00242F16">
        <w:rPr>
          <w:color w:val="6C95EB"/>
          <w:lang w:val="en-US"/>
        </w:rPr>
        <w:t>byte</w:t>
      </w:r>
      <w:r w:rsidRPr="00242F16">
        <w:rPr>
          <w:color w:val="BDBDBD"/>
          <w:lang w:val="en-US"/>
        </w:rPr>
        <w:t>[]&gt; imagesSceneData)</w:t>
      </w:r>
      <w:r w:rsidRPr="00242F16">
        <w:rPr>
          <w:color w:val="BDBDBD"/>
          <w:lang w:val="en-US"/>
        </w:rPr>
        <w:br/>
        <w:t xml:space="preserve">    {</w:t>
      </w:r>
    </w:p>
    <w:p w14:paraId="485C60E5" w14:textId="5E9695B7" w:rsidR="00881FA4" w:rsidRPr="00242F16" w:rsidRDefault="00881FA4" w:rsidP="008E7A3C">
      <w:pPr>
        <w:pStyle w:val="PrformatHTML"/>
        <w:shd w:val="clear" w:color="auto" w:fill="262626"/>
        <w:rPr>
          <w:color w:val="BDBDBD"/>
          <w:lang w:val="en-US"/>
        </w:rPr>
      </w:pPr>
      <w:r>
        <w:rPr>
          <w:color w:val="BDBDBD"/>
          <w:lang w:val="en-US"/>
        </w:rPr>
        <w:t xml:space="preserve">        </w:t>
      </w:r>
      <w:r w:rsidRPr="00881FA4">
        <w:rPr>
          <w:color w:val="BDBDBD"/>
          <w:lang w:val="en-US"/>
        </w:rPr>
        <w:t>await Task.Delay(1000);</w:t>
      </w:r>
    </w:p>
    <w:p w14:paraId="3CA77363" w14:textId="51FA63CC" w:rsidR="008E7A3C" w:rsidRPr="00930539" w:rsidRDefault="008E7A3C" w:rsidP="008E7A3C">
      <w:pPr>
        <w:pStyle w:val="PrformatHTML"/>
        <w:shd w:val="clear" w:color="auto" w:fill="262626"/>
        <w:rPr>
          <w:color w:val="D0D0D0"/>
          <w:lang w:val="en-US"/>
        </w:rPr>
      </w:pPr>
      <w:r w:rsidRPr="00242F16">
        <w:rPr>
          <w:color w:val="BDBDBD"/>
          <w:lang w:val="en-US"/>
        </w:rPr>
        <w:tab/>
      </w:r>
      <w:r w:rsidRPr="00930539">
        <w:rPr>
          <w:color w:val="92D050"/>
          <w:lang w:val="en-US"/>
        </w:rPr>
        <w:t>// TODO implement your code here</w:t>
      </w:r>
      <w:r w:rsidRPr="00930539">
        <w:rPr>
          <w:color w:val="BDBDBD"/>
          <w:lang w:val="en-US"/>
        </w:rPr>
        <w:br/>
        <w:t xml:space="preserve">        </w:t>
      </w:r>
      <w:r w:rsidRPr="00930539">
        <w:rPr>
          <w:color w:val="6C95EB"/>
          <w:lang w:val="en-US"/>
        </w:rPr>
        <w:t xml:space="preserve">throw new </w:t>
      </w:r>
      <w:r w:rsidRPr="00930539">
        <w:rPr>
          <w:color w:val="C191FF"/>
          <w:lang w:val="en-US"/>
        </w:rPr>
        <w:t>NotImplementedException</w:t>
      </w:r>
      <w:r w:rsidRPr="00930539">
        <w:rPr>
          <w:color w:val="BDBDBD"/>
          <w:lang w:val="en-US"/>
        </w:rPr>
        <w:t>();</w:t>
      </w:r>
      <w:r w:rsidRPr="00930539">
        <w:rPr>
          <w:color w:val="787878"/>
          <w:lang w:val="en-US"/>
        </w:rPr>
        <w:br/>
        <w:t xml:space="preserve">    </w:t>
      </w:r>
      <w:r w:rsidRPr="00930539">
        <w:rPr>
          <w:color w:val="BDBDBD"/>
          <w:lang w:val="en-US"/>
        </w:rPr>
        <w:t>}</w:t>
      </w:r>
      <w:r w:rsidRPr="00930539">
        <w:rPr>
          <w:color w:val="BDBDBD"/>
          <w:lang w:val="en-US"/>
        </w:rPr>
        <w:br/>
        <w:t xml:space="preserve">    </w:t>
      </w:r>
      <w:r w:rsidRPr="00930539">
        <w:rPr>
          <w:color w:val="BDBDBD"/>
          <w:lang w:val="en-US"/>
        </w:rPr>
        <w:br/>
      </w:r>
      <w:r w:rsidRPr="00930539">
        <w:rPr>
          <w:color w:val="BDBDBD"/>
          <w:shd w:val="clear" w:color="auto" w:fill="472B63"/>
          <w:lang w:val="en-US"/>
        </w:rPr>
        <w:t>}</w:t>
      </w:r>
    </w:p>
    <w:p w14:paraId="64B3B6F5" w14:textId="6FF6ED21" w:rsidR="00FE5758" w:rsidRPr="008029EC" w:rsidRDefault="00FE5758" w:rsidP="008E7A3C">
      <w:pPr>
        <w:rPr>
          <w:lang w:val="en-US"/>
        </w:rPr>
      </w:pPr>
    </w:p>
    <w:p w14:paraId="1E9E5AC8" w14:textId="77777777" w:rsidR="008E7A3C" w:rsidRPr="00DE44C2" w:rsidRDefault="008E7A3C" w:rsidP="008E7A3C">
      <w:pPr>
        <w:rPr>
          <w:b/>
          <w:bCs/>
        </w:rPr>
      </w:pPr>
      <w:r w:rsidRPr="00DE44C2">
        <w:rPr>
          <w:b/>
          <w:bCs/>
        </w:rPr>
        <w:t xml:space="preserve">A Réaliser : </w:t>
      </w:r>
    </w:p>
    <w:p w14:paraId="01EF076D" w14:textId="2685A08A" w:rsidR="00A179CA" w:rsidRPr="00A179CA" w:rsidRDefault="008E7A3C" w:rsidP="00A179CA">
      <w:pPr>
        <w:pStyle w:val="Prformat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0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éer un projet Solution </w:t>
      </w:r>
      <w:r w:rsidRPr="005F0920">
        <w:rPr>
          <w:color w:val="6B2FBA"/>
          <w:highlight w:val="yellow"/>
        </w:rPr>
        <w:t>VotrePrénom.VotreNom</w:t>
      </w:r>
      <w:r w:rsidRPr="00CF00FA">
        <w:rPr>
          <w:color w:val="383838"/>
        </w:rPr>
        <w:t>.</w:t>
      </w:r>
      <w:r w:rsidR="008E76A8">
        <w:rPr>
          <w:color w:val="6B2FBA"/>
        </w:rPr>
        <w:t>ObjectDetection</w:t>
      </w:r>
      <w:r w:rsidRPr="00CF00FA">
        <w:rPr>
          <w:color w:val="6B2FBA"/>
        </w:rPr>
        <w:t>.sln</w:t>
      </w:r>
      <w:r w:rsidRPr="00CF00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à la racine de votre projet</w:t>
      </w:r>
      <w:r w:rsidRPr="005F092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Remplac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« 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>VotrePréno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»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 votre prénom e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« 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>VotreNo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»</w:t>
      </w:r>
      <w:r w:rsidRPr="005753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 votre nom)</w:t>
      </w:r>
    </w:p>
    <w:p w14:paraId="49FC8B15" w14:textId="34CF2D33" w:rsidR="00A179CA" w:rsidRPr="0017251D" w:rsidRDefault="00A179CA" w:rsidP="00A179CA">
      <w:pPr>
        <w:pStyle w:val="PrformatHTML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éer le projet « .csproj » pour initier votre librairie</w:t>
      </w:r>
      <w:r w:rsidRPr="00451E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détection d’objet en respectant les consignes de nommage ci-dessus. </w:t>
      </w:r>
      <w:r w:rsidRPr="003726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vous de bien respecter la hiérarchie des répertoires des projet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NET</w:t>
      </w:r>
      <w:r w:rsidR="00980A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r le disque dur</w:t>
      </w:r>
      <w:r w:rsidRPr="0037260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0CCF565" w14:textId="7AE21F2A" w:rsidR="00A179CA" w:rsidRDefault="00A179CA" w:rsidP="00A179CA">
      <w:pPr>
        <w:pStyle w:val="Paragraphedeliste"/>
        <w:numPr>
          <w:ilvl w:val="0"/>
          <w:numId w:val="8"/>
        </w:numPr>
      </w:pPr>
      <w:r>
        <w:t>Associer votre nouveau projet à la solution « .sln »</w:t>
      </w:r>
    </w:p>
    <w:p w14:paraId="4FD28219" w14:textId="39276EBD" w:rsidR="00AC4D9B" w:rsidRPr="00A179CA" w:rsidRDefault="00AC4D9B" w:rsidP="00A179CA">
      <w:pPr>
        <w:pStyle w:val="Paragraphedeliste"/>
        <w:numPr>
          <w:ilvl w:val="0"/>
          <w:numId w:val="8"/>
        </w:numPr>
      </w:pPr>
      <w:r>
        <w:t xml:space="preserve">Créer les fichiers </w:t>
      </w:r>
      <w:r w:rsidRPr="00AC4D9B">
        <w:t>ObjectDetectionResult.cs et ObjectDetection.cs </w:t>
      </w:r>
      <w:r w:rsidR="00355888">
        <w:t xml:space="preserve">en </w:t>
      </w:r>
      <w:r w:rsidR="00F96515">
        <w:t>positionnant</w:t>
      </w:r>
      <w:r w:rsidR="00355888">
        <w:t xml:space="preserve"> le code dans l’énoncé ci-dessous.</w:t>
      </w:r>
      <w:r w:rsidR="00EF404E">
        <w:t xml:space="preserve"> </w:t>
      </w:r>
      <w:r w:rsidR="008B2E5F">
        <w:t>Comme vous pouvez le constater, p</w:t>
      </w:r>
      <w:r w:rsidR="00EF404E">
        <w:t>our le moment votre librairie retournera une Exception « NotImplementedException »</w:t>
      </w:r>
      <w:r w:rsidR="00414A29">
        <w:t xml:space="preserve"> via la méthode </w:t>
      </w:r>
      <w:r w:rsidR="000D0020">
        <w:t>« </w:t>
      </w:r>
      <w:r w:rsidR="00414A29" w:rsidRPr="000D0020">
        <w:t>DetectObjectInScenes</w:t>
      </w:r>
      <w:r w:rsidR="000D0020">
        <w:t> »</w:t>
      </w:r>
      <w:r w:rsidR="008B2E5F">
        <w:t>.</w:t>
      </w:r>
    </w:p>
    <w:p w14:paraId="75DB872E" w14:textId="77777777" w:rsidR="008E7A3C" w:rsidRPr="008E7A3C" w:rsidRDefault="008E7A3C" w:rsidP="008E7A3C"/>
    <w:p w14:paraId="6CC322BF" w14:textId="41A560B7" w:rsidR="00D63525" w:rsidRDefault="0053626F" w:rsidP="00124F15">
      <w:pPr>
        <w:pStyle w:val="Titre2"/>
        <w:numPr>
          <w:ilvl w:val="0"/>
          <w:numId w:val="3"/>
        </w:numPr>
      </w:pPr>
      <w:r>
        <w:lastRenderedPageBreak/>
        <w:t xml:space="preserve">Création </w:t>
      </w:r>
      <w:r w:rsidR="006B20BF">
        <w:t>d</w:t>
      </w:r>
      <w:r w:rsidR="00FB35B6">
        <w:t>’un projet de</w:t>
      </w:r>
      <w:r w:rsidR="006B20BF">
        <w:t xml:space="preserve"> test unitaire </w:t>
      </w:r>
      <w:r w:rsidR="00AC51BD">
        <w:t>(4 points)</w:t>
      </w:r>
    </w:p>
    <w:p w14:paraId="64D60E34" w14:textId="77777777" w:rsidR="00B67D1B" w:rsidRDefault="00B67D1B" w:rsidP="00124F15"/>
    <w:p w14:paraId="290B5E5F" w14:textId="39AEC526" w:rsidR="00D63525" w:rsidRDefault="00B67D1B" w:rsidP="00124F15">
      <w:r>
        <w:t xml:space="preserve">Attention : </w:t>
      </w:r>
      <w:r w:rsidR="00976A0C">
        <w:t>Lisez</w:t>
      </w:r>
      <w:r w:rsidR="00410EA9">
        <w:t xml:space="preserve"> et prenez le temps de lire</w:t>
      </w:r>
      <w:r w:rsidR="00976A0C">
        <w:t xml:space="preserve"> toute la section avant de commencer à coder.</w:t>
      </w:r>
    </w:p>
    <w:p w14:paraId="0DF91C45" w14:textId="0CC9C991" w:rsidR="00F86500" w:rsidRDefault="00F86500" w:rsidP="00124F15">
      <w:r>
        <w:t>Le test unitaire ci-dessous</w:t>
      </w:r>
      <w:r w:rsidR="00E17E0A">
        <w:t xml:space="preserve"> (cf.</w:t>
      </w:r>
      <w:r w:rsidR="003746F8">
        <w:t xml:space="preserve"> </w:t>
      </w:r>
      <w:r w:rsidR="00E17E0A">
        <w:t>code)</w:t>
      </w:r>
      <w:r>
        <w:t xml:space="preserve"> consomme</w:t>
      </w:r>
      <w:r w:rsidR="00F86FA4">
        <w:t>ra</w:t>
      </w:r>
      <w:r>
        <w:t xml:space="preserve"> la librairie que vous </w:t>
      </w:r>
      <w:r w:rsidR="00F96515">
        <w:t>venez de</w:t>
      </w:r>
      <w:r>
        <w:t xml:space="preserve"> créer.</w:t>
      </w:r>
      <w:r w:rsidR="001A6518">
        <w:t xml:space="preserve"> Il utilise </w:t>
      </w:r>
      <w:r w:rsidR="00515855">
        <w:t>deux</w:t>
      </w:r>
      <w:r w:rsidR="001A6518">
        <w:t xml:space="preserve"> images</w:t>
      </w:r>
      <w:r w:rsidR="00A55ED7">
        <w:t xml:space="preserve"> « scène »</w:t>
      </w:r>
      <w:r w:rsidR="001A6518">
        <w:t xml:space="preserve"> qui </w:t>
      </w:r>
      <w:r w:rsidR="0091447A">
        <w:t>seront</w:t>
      </w:r>
      <w:r w:rsidR="001A6518">
        <w:t xml:space="preserve"> </w:t>
      </w:r>
      <w:r w:rsidR="00CF5C28">
        <w:t xml:space="preserve">associées </w:t>
      </w:r>
      <w:r w:rsidR="001A6518">
        <w:t xml:space="preserve">au projet de test unitaire dans le sous répertoire </w:t>
      </w:r>
      <w:r w:rsidR="003777ED">
        <w:t>« </w:t>
      </w:r>
      <w:r w:rsidR="00651FA9">
        <w:t>Scenes</w:t>
      </w:r>
      <w:r w:rsidR="003777ED">
        <w:t> »</w:t>
      </w:r>
      <w:r w:rsidR="00FB09F8">
        <w:t>,</w:t>
      </w:r>
      <w:r w:rsidR="001A6518">
        <w:t xml:space="preserve"> exemple :</w:t>
      </w:r>
    </w:p>
    <w:p w14:paraId="34353D94" w14:textId="20C34D2E" w:rsidR="001A6518" w:rsidRDefault="00607593" w:rsidP="00124F15">
      <w:r w:rsidRPr="00607593">
        <w:rPr>
          <w:noProof/>
        </w:rPr>
        <w:drawing>
          <wp:inline distT="0" distB="0" distL="0" distR="0" wp14:anchorId="7F749C33" wp14:editId="37993D19">
            <wp:extent cx="3553321" cy="1428949"/>
            <wp:effectExtent l="0" t="0" r="9525" b="0"/>
            <wp:docPr id="13506599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1E5E" w14:textId="31BF9595" w:rsidR="0081034E" w:rsidRDefault="00A0603B" w:rsidP="00A0603B">
      <w:r>
        <w:t xml:space="preserve">Vous avez </w:t>
      </w:r>
      <w:r w:rsidR="00BE6DAE">
        <w:t>deux</w:t>
      </w:r>
      <w:r>
        <w:t xml:space="preserve"> images à télécharger </w:t>
      </w:r>
      <w:r w:rsidR="00F44F4F">
        <w:t>depuis GitHub</w:t>
      </w:r>
      <w:r w:rsidR="0061035E">
        <w:t>.</w:t>
      </w:r>
      <w:r w:rsidR="00F44F4F">
        <w:t xml:space="preserve"> </w:t>
      </w:r>
      <w:r w:rsidR="0061035E">
        <w:t>T</w:t>
      </w:r>
      <w:r w:rsidR="00F44F4F">
        <w:t>rouver l’image qui contient déjà votre nom et prénom</w:t>
      </w:r>
      <w:r w:rsidR="00AD65E7">
        <w:t xml:space="preserve"> </w:t>
      </w:r>
      <w:r>
        <w:t>:</w:t>
      </w:r>
      <w:r w:rsidR="000937C4">
        <w:t xml:space="preserve"> </w:t>
      </w:r>
    </w:p>
    <w:p w14:paraId="67E2DC2B" w14:textId="019F3843" w:rsidR="0081034E" w:rsidRDefault="00000000" w:rsidP="00A0603B">
      <w:hyperlink r:id="rId15" w:history="1">
        <w:r w:rsidR="0081034E" w:rsidRPr="00842941">
          <w:rPr>
            <w:rStyle w:val="Lienhypertexte"/>
          </w:rPr>
          <w:t>https://github.com/guillaume-cherve</w:t>
        </w:r>
        <w:r w:rsidR="0081034E" w:rsidRPr="00842941">
          <w:rPr>
            <w:rStyle w:val="Lienhypertexte"/>
          </w:rPr>
          <w:t>t</w:t>
        </w:r>
        <w:r w:rsidR="0081034E" w:rsidRPr="00842941">
          <w:rPr>
            <w:rStyle w:val="Lienhypertexte"/>
          </w:rPr>
          <w:t>/ms-exam-january-2025/tree/main/images</w:t>
        </w:r>
      </w:hyperlink>
    </w:p>
    <w:p w14:paraId="146BA440" w14:textId="1CB2AEAD" w:rsidR="00A0603B" w:rsidRDefault="00BA13F5" w:rsidP="00A0603B">
      <w:pPr>
        <w:pStyle w:val="Paragraphedeliste"/>
        <w:numPr>
          <w:ilvl w:val="0"/>
          <w:numId w:val="2"/>
        </w:numPr>
      </w:pPr>
      <w:r w:rsidRPr="005753DC">
        <w:t>Votre</w:t>
      </w:r>
      <w:r>
        <w:t>Prénom-</w:t>
      </w:r>
      <w:r w:rsidRPr="005753DC">
        <w:t>Votre</w:t>
      </w:r>
      <w:r>
        <w:t>Nom</w:t>
      </w:r>
      <w:r w:rsidR="0088145D">
        <w:t>-scene</w:t>
      </w:r>
      <w:r w:rsidR="00A0603B">
        <w:t>-0.jpg</w:t>
      </w:r>
      <w:r w:rsidR="00166791">
        <w:t xml:space="preserve"> =&gt; à mettre dans le répertoire « Scenes »</w:t>
      </w:r>
    </w:p>
    <w:p w14:paraId="0088F3C9" w14:textId="616907FE" w:rsidR="00A0603B" w:rsidRDefault="00BA13F5" w:rsidP="00A0603B">
      <w:pPr>
        <w:pStyle w:val="Paragraphedeliste"/>
        <w:numPr>
          <w:ilvl w:val="0"/>
          <w:numId w:val="2"/>
        </w:numPr>
      </w:pPr>
      <w:r w:rsidRPr="005753DC">
        <w:t>Votre</w:t>
      </w:r>
      <w:r>
        <w:t>Prénom-</w:t>
      </w:r>
      <w:r w:rsidRPr="005753DC">
        <w:t>Votre</w:t>
      </w:r>
      <w:r>
        <w:t>Nom</w:t>
      </w:r>
      <w:r w:rsidR="0088145D">
        <w:t>-scene</w:t>
      </w:r>
      <w:r w:rsidR="00A0603B">
        <w:t>-1.jpg</w:t>
      </w:r>
      <w:r w:rsidR="00166791">
        <w:t xml:space="preserve"> =&gt; à mettre dans le répertoire « Scenes »</w:t>
      </w:r>
    </w:p>
    <w:p w14:paraId="30ECF9B7" w14:textId="62245A8B" w:rsidR="00A0603B" w:rsidRDefault="00BA13F5" w:rsidP="00A0603B">
      <w:r w:rsidRPr="00BA13F5">
        <w:t>(</w:t>
      </w:r>
      <w:r w:rsidR="008F387F">
        <w:t>bien sûr</w:t>
      </w:r>
      <w:r w:rsidRPr="00BA13F5">
        <w:t xml:space="preserve"> « VotrePrénom » </w:t>
      </w:r>
      <w:r w:rsidR="008F387F">
        <w:t>correspond à</w:t>
      </w:r>
      <w:r w:rsidRPr="00BA13F5">
        <w:t xml:space="preserve"> votre prénom et « VotreNom » </w:t>
      </w:r>
      <w:r w:rsidR="008F387F">
        <w:t>à</w:t>
      </w:r>
      <w:r w:rsidRPr="00BA13F5">
        <w:t xml:space="preserve"> votre nom)</w:t>
      </w:r>
    </w:p>
    <w:p w14:paraId="2079BDB5" w14:textId="463E8CDB" w:rsidR="001A6518" w:rsidRDefault="001A6518" w:rsidP="00124F15">
      <w:r>
        <w:t xml:space="preserve">Pour que ce test fonctionne, il faut </w:t>
      </w:r>
      <w:r w:rsidR="002D32C3">
        <w:t>bien configurer les image</w:t>
      </w:r>
      <w:r w:rsidR="00125525">
        <w:t>s</w:t>
      </w:r>
      <w:r w:rsidR="002D32C3">
        <w:t xml:space="preserve"> afin </w:t>
      </w:r>
      <w:r w:rsidR="00997A8E">
        <w:t>qu’elles</w:t>
      </w:r>
      <w:r w:rsidR="002D32C3">
        <w:t xml:space="preserve"> soient automatiquement </w:t>
      </w:r>
      <w:r w:rsidR="00826215">
        <w:t>copiées</w:t>
      </w:r>
      <w:r>
        <w:t xml:space="preserve"> dans le </w:t>
      </w:r>
      <w:r w:rsidR="00B938A1">
        <w:t>répertoire</w:t>
      </w:r>
      <w:r>
        <w:t xml:space="preserve"> de sortie de </w:t>
      </w:r>
      <w:r w:rsidR="00FC76B6">
        <w:t>« </w:t>
      </w:r>
      <w:r>
        <w:t>build</w:t>
      </w:r>
      <w:r w:rsidR="00FC76B6">
        <w:t> »</w:t>
      </w:r>
      <w:r>
        <w:t xml:space="preserve"> des librairies C#</w:t>
      </w:r>
      <w:r w:rsidR="00DA7901">
        <w:t>.</w:t>
      </w:r>
      <w:r w:rsidR="009E14C5">
        <w:t xml:space="preserve"> Exemple :</w:t>
      </w:r>
    </w:p>
    <w:p w14:paraId="5FBF1E94" w14:textId="12E46B6A" w:rsidR="001A6518" w:rsidRDefault="000C6A8A" w:rsidP="00124F15">
      <w:r w:rsidRPr="000C6A8A">
        <w:rPr>
          <w:noProof/>
        </w:rPr>
        <w:drawing>
          <wp:inline distT="0" distB="0" distL="0" distR="0" wp14:anchorId="5FF96CE4" wp14:editId="4AB63873">
            <wp:extent cx="6645910" cy="2930525"/>
            <wp:effectExtent l="0" t="0" r="2540" b="3175"/>
            <wp:docPr id="1143597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7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5B2F" w14:textId="00DEF546" w:rsidR="009258B2" w:rsidRPr="00242F16" w:rsidRDefault="00D970BE" w:rsidP="00124F15">
      <w:pPr>
        <w:rPr>
          <w:lang w:val="en-US"/>
        </w:rPr>
      </w:pPr>
      <w:r>
        <w:t>Cli</w:t>
      </w:r>
      <w:r w:rsidR="0023434C">
        <w:t>c</w:t>
      </w:r>
      <w:r>
        <w:t xml:space="preserve"> droit</w:t>
      </w:r>
      <w:r w:rsidR="009258B2">
        <w:t xml:space="preserve"> sur l’image puis sélectionner « Prop</w:t>
      </w:r>
      <w:r w:rsidR="00BA576D">
        <w:t>erties</w:t>
      </w:r>
      <w:r w:rsidR="009258B2">
        <w:t> »</w:t>
      </w:r>
      <w:r w:rsidR="00492382">
        <w:t>.</w:t>
      </w:r>
      <w:r w:rsidR="008B17D1">
        <w:t xml:space="preserve"> </w:t>
      </w:r>
      <w:r w:rsidR="008B17D1" w:rsidRPr="00242F16">
        <w:rPr>
          <w:lang w:val="en-US"/>
        </w:rPr>
        <w:t xml:space="preserve">Puis </w:t>
      </w:r>
      <w:r w:rsidR="00332378" w:rsidRPr="00242F16">
        <w:rPr>
          <w:lang w:val="en-US"/>
        </w:rPr>
        <w:t>dans le champ</w:t>
      </w:r>
      <w:r w:rsidR="008B17D1" w:rsidRPr="00242F16">
        <w:rPr>
          <w:lang w:val="en-US"/>
        </w:rPr>
        <w:t xml:space="preserve"> </w:t>
      </w:r>
      <w:r w:rsidR="00332378" w:rsidRPr="00242F16">
        <w:rPr>
          <w:lang w:val="en-US"/>
        </w:rPr>
        <w:t>« </w:t>
      </w:r>
      <w:r w:rsidR="008B17D1" w:rsidRPr="00242F16">
        <w:rPr>
          <w:lang w:val="en-US"/>
        </w:rPr>
        <w:t>Copy to output directory</w:t>
      </w:r>
      <w:r w:rsidR="00332378" w:rsidRPr="00242F16">
        <w:rPr>
          <w:lang w:val="en-US"/>
        </w:rPr>
        <w:t> »</w:t>
      </w:r>
      <w:r w:rsidR="008B17D1" w:rsidRPr="00242F16">
        <w:rPr>
          <w:lang w:val="en-US"/>
        </w:rPr>
        <w:t> </w:t>
      </w:r>
      <w:r w:rsidR="00CB6707" w:rsidRPr="00242F16">
        <w:rPr>
          <w:lang w:val="en-US"/>
        </w:rPr>
        <w:t>sélectionner</w:t>
      </w:r>
      <w:r w:rsidR="008B17D1" w:rsidRPr="00242F16">
        <w:rPr>
          <w:lang w:val="en-US"/>
        </w:rPr>
        <w:t xml:space="preserve"> « Copy if newer »</w:t>
      </w:r>
      <w:r w:rsidR="00332378" w:rsidRPr="00242F16">
        <w:rPr>
          <w:lang w:val="en-US"/>
        </w:rPr>
        <w:t>.</w:t>
      </w:r>
    </w:p>
    <w:p w14:paraId="77D5DCE2" w14:textId="77777777" w:rsidR="00336A91" w:rsidRDefault="00336A91" w:rsidP="00124F15">
      <w:pPr>
        <w:rPr>
          <w:b/>
          <w:bCs/>
          <w:color w:val="0070C0"/>
          <w:lang w:val="en-US"/>
        </w:rPr>
      </w:pPr>
    </w:p>
    <w:p w14:paraId="43CD09AA" w14:textId="77777777" w:rsidR="005A79D4" w:rsidRDefault="005A79D4" w:rsidP="00124F15">
      <w:pPr>
        <w:rPr>
          <w:b/>
          <w:bCs/>
          <w:color w:val="0070C0"/>
          <w:lang w:val="en-US"/>
        </w:rPr>
      </w:pPr>
    </w:p>
    <w:p w14:paraId="78625583" w14:textId="77777777" w:rsidR="005A79D4" w:rsidRDefault="005A79D4" w:rsidP="00124F15">
      <w:pPr>
        <w:rPr>
          <w:b/>
          <w:bCs/>
          <w:color w:val="0070C0"/>
          <w:lang w:val="en-US"/>
        </w:rPr>
      </w:pPr>
    </w:p>
    <w:p w14:paraId="57996F37" w14:textId="77777777" w:rsidR="005A79D4" w:rsidRPr="00242F16" w:rsidRDefault="005A79D4" w:rsidP="00124F15">
      <w:pPr>
        <w:rPr>
          <w:b/>
          <w:bCs/>
          <w:color w:val="0070C0"/>
          <w:lang w:val="en-US"/>
        </w:rPr>
      </w:pPr>
    </w:p>
    <w:p w14:paraId="77647315" w14:textId="35BCD568" w:rsidR="00C22713" w:rsidRPr="00242F16" w:rsidRDefault="00C85153" w:rsidP="00124F15">
      <w:pPr>
        <w:rPr>
          <w:b/>
          <w:bCs/>
          <w:color w:val="0070C0"/>
          <w:lang w:val="en-US"/>
        </w:rPr>
      </w:pPr>
      <w:r w:rsidRPr="00242F16">
        <w:rPr>
          <w:b/>
          <w:bCs/>
          <w:color w:val="0070C0"/>
          <w:lang w:val="en-US"/>
        </w:rPr>
        <w:lastRenderedPageBreak/>
        <w:t xml:space="preserve">Fichier </w:t>
      </w:r>
      <w:r w:rsidR="008E76A8">
        <w:rPr>
          <w:b/>
          <w:bCs/>
          <w:color w:val="0070C0"/>
          <w:lang w:val="en-US"/>
        </w:rPr>
        <w:t>ObjectDetection</w:t>
      </w:r>
      <w:r w:rsidR="00C22713" w:rsidRPr="00242F16">
        <w:rPr>
          <w:b/>
          <w:bCs/>
          <w:color w:val="0070C0"/>
          <w:lang w:val="en-US"/>
        </w:rPr>
        <w:t>UnitTest.cs</w:t>
      </w:r>
    </w:p>
    <w:p w14:paraId="78CF8DE6" w14:textId="5F126324" w:rsidR="00D64B61" w:rsidRPr="00242F16" w:rsidRDefault="00D64B61" w:rsidP="00124F15">
      <w:pPr>
        <w:rPr>
          <w:lang w:val="en-US"/>
        </w:rPr>
      </w:pPr>
      <w:r w:rsidRPr="00242F16">
        <w:rPr>
          <w:lang w:val="en-US"/>
        </w:rPr>
        <w:t>--------------</w:t>
      </w:r>
      <w:r w:rsidR="00C22713" w:rsidRPr="00242F16">
        <w:rPr>
          <w:lang w:val="en-US"/>
        </w:rPr>
        <w:t xml:space="preserve"> </w:t>
      </w:r>
      <w:bookmarkStart w:id="0" w:name="_Hlk153635081"/>
    </w:p>
    <w:p w14:paraId="02E11756" w14:textId="45AED377" w:rsidR="00157023" w:rsidRPr="00242F16" w:rsidRDefault="00157023" w:rsidP="00157023">
      <w:pPr>
        <w:pStyle w:val="PrformatHTML"/>
        <w:shd w:val="clear" w:color="auto" w:fill="262626"/>
        <w:rPr>
          <w:color w:val="D0D0D0"/>
          <w:lang w:val="en-US"/>
        </w:rPr>
      </w:pPr>
      <w:r w:rsidRPr="00242F16">
        <w:rPr>
          <w:color w:val="6C95EB"/>
          <w:lang w:val="en-US"/>
        </w:rPr>
        <w:t xml:space="preserve">using </w:t>
      </w:r>
      <w:r w:rsidRPr="00242F16">
        <w:rPr>
          <w:color w:val="C191FF"/>
          <w:lang w:val="en-US"/>
        </w:rPr>
        <w:t>System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Collections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Generic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using </w:t>
      </w:r>
      <w:r w:rsidRPr="00242F16">
        <w:rPr>
          <w:color w:val="C191FF"/>
          <w:lang w:val="en-US"/>
        </w:rPr>
        <w:t>System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IO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using </w:t>
      </w:r>
      <w:r w:rsidRPr="00242F16">
        <w:rPr>
          <w:color w:val="C191FF"/>
          <w:lang w:val="en-US"/>
        </w:rPr>
        <w:t>System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Reflection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using </w:t>
      </w:r>
      <w:r w:rsidRPr="00242F16">
        <w:rPr>
          <w:color w:val="C191FF"/>
          <w:lang w:val="en-US"/>
        </w:rPr>
        <w:t>System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Text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Json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using </w:t>
      </w:r>
      <w:r w:rsidRPr="00242F16">
        <w:rPr>
          <w:color w:val="C191FF"/>
          <w:lang w:val="en-US"/>
        </w:rPr>
        <w:t>System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Threading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Tasks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using </w:t>
      </w:r>
      <w:r w:rsidRPr="00242F16">
        <w:rPr>
          <w:color w:val="C191FF"/>
          <w:lang w:val="en-US"/>
        </w:rPr>
        <w:t>Xunit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namespace </w:t>
      </w:r>
      <w:r w:rsidRPr="00242F16">
        <w:rPr>
          <w:color w:val="C191FF"/>
          <w:highlight w:val="yellow"/>
          <w:lang w:val="en-US"/>
        </w:rPr>
        <w:t>VotrePrénom</w:t>
      </w:r>
      <w:r w:rsidRPr="00242F16">
        <w:rPr>
          <w:color w:val="BDBDBD"/>
          <w:highlight w:val="yellow"/>
          <w:lang w:val="en-US"/>
        </w:rPr>
        <w:t>.</w:t>
      </w:r>
      <w:r w:rsidRPr="00242F16">
        <w:rPr>
          <w:color w:val="C191FF"/>
          <w:highlight w:val="yellow"/>
          <w:lang w:val="en-US"/>
        </w:rPr>
        <w:t>VotreNom</w:t>
      </w:r>
      <w:r w:rsidRPr="00242F16">
        <w:rPr>
          <w:color w:val="BDBDBD"/>
          <w:lang w:val="en-US"/>
        </w:rPr>
        <w:t>.</w:t>
      </w:r>
      <w:r w:rsidR="008E76A8">
        <w:rPr>
          <w:color w:val="C191FF"/>
          <w:lang w:val="en-US"/>
        </w:rPr>
        <w:t>ObjectDetection</w:t>
      </w:r>
      <w:r w:rsidRPr="00242F16">
        <w:rPr>
          <w:color w:val="BDBDBD"/>
          <w:lang w:val="en-US"/>
        </w:rPr>
        <w:t>.</w:t>
      </w:r>
      <w:r w:rsidRPr="00242F16">
        <w:rPr>
          <w:color w:val="C191FF"/>
          <w:lang w:val="en-US"/>
        </w:rPr>
        <w:t>Tests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</w:r>
      <w:r w:rsidRPr="00242F16">
        <w:rPr>
          <w:color w:val="6C95EB"/>
          <w:lang w:val="en-US"/>
        </w:rPr>
        <w:t xml:space="preserve">public class </w:t>
      </w:r>
      <w:r w:rsidR="008E76A8">
        <w:rPr>
          <w:color w:val="C191FF"/>
          <w:lang w:val="en-US"/>
        </w:rPr>
        <w:t>ObjectDetection</w:t>
      </w:r>
      <w:r w:rsidRPr="00242F16">
        <w:rPr>
          <w:color w:val="C191FF"/>
          <w:lang w:val="en-US"/>
        </w:rPr>
        <w:t>UnitTest</w:t>
      </w:r>
      <w:r w:rsidRPr="00242F16">
        <w:rPr>
          <w:color w:val="C191FF"/>
          <w:lang w:val="en-US"/>
        </w:rPr>
        <w:br/>
      </w:r>
      <w:r w:rsidRPr="00242F16">
        <w:rPr>
          <w:color w:val="BDBDBD"/>
          <w:lang w:val="en-US"/>
        </w:rPr>
        <w:t>{</w:t>
      </w:r>
      <w:r w:rsidRPr="00242F16">
        <w:rPr>
          <w:color w:val="BDBDBD"/>
          <w:lang w:val="en-US"/>
        </w:rPr>
        <w:br/>
        <w:t xml:space="preserve">    [</w:t>
      </w:r>
      <w:r w:rsidRPr="00242F16">
        <w:rPr>
          <w:color w:val="C191FF"/>
          <w:lang w:val="en-US"/>
        </w:rPr>
        <w:t>Fact</w:t>
      </w:r>
      <w:r w:rsidRPr="00242F16">
        <w:rPr>
          <w:color w:val="BDBDBD"/>
          <w:lang w:val="en-US"/>
        </w:rPr>
        <w:t>]</w:t>
      </w:r>
      <w:r w:rsidRPr="00242F16">
        <w:rPr>
          <w:color w:val="BDBDBD"/>
          <w:lang w:val="en-US"/>
        </w:rPr>
        <w:br/>
        <w:t xml:space="preserve">    </w:t>
      </w:r>
      <w:r w:rsidRPr="00242F16">
        <w:rPr>
          <w:color w:val="6C95EB"/>
          <w:lang w:val="en-US"/>
        </w:rPr>
        <w:t xml:space="preserve">public async </w:t>
      </w:r>
      <w:r w:rsidRPr="00242F16">
        <w:rPr>
          <w:color w:val="C191FF"/>
          <w:lang w:val="en-US"/>
        </w:rPr>
        <w:t xml:space="preserve">Task </w:t>
      </w:r>
      <w:r w:rsidRPr="00242F16">
        <w:rPr>
          <w:color w:val="39CC8F"/>
          <w:lang w:val="en-US"/>
        </w:rPr>
        <w:t>ObjectShouldBeDetectedCorrectly</w:t>
      </w:r>
      <w:r w:rsidRPr="00242F16">
        <w:rPr>
          <w:color w:val="BDBDBD"/>
          <w:lang w:val="en-US"/>
        </w:rPr>
        <w:t>()</w:t>
      </w:r>
      <w:r w:rsidRPr="00242F16">
        <w:rPr>
          <w:color w:val="BDBDBD"/>
          <w:lang w:val="en-US"/>
        </w:rPr>
        <w:br/>
        <w:t xml:space="preserve">    {</w:t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6C95EB"/>
          <w:lang w:val="en-US"/>
        </w:rPr>
        <w:t xml:space="preserve">var </w:t>
      </w:r>
      <w:r w:rsidRPr="00242F16">
        <w:rPr>
          <w:color w:val="BDBDBD"/>
          <w:lang w:val="en-US"/>
        </w:rPr>
        <w:t xml:space="preserve">executingPath = </w:t>
      </w:r>
      <w:r w:rsidRPr="00242F16">
        <w:rPr>
          <w:color w:val="39CC8F"/>
          <w:lang w:val="en-US"/>
        </w:rPr>
        <w:t>GetExecutingPath</w:t>
      </w:r>
      <w:r w:rsidRPr="00242F16">
        <w:rPr>
          <w:color w:val="BDBDBD"/>
          <w:lang w:val="en-US"/>
        </w:rPr>
        <w:t>();</w:t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6C95EB"/>
          <w:lang w:val="en-US"/>
        </w:rPr>
        <w:t xml:space="preserve">var </w:t>
      </w:r>
      <w:r w:rsidRPr="00242F16">
        <w:rPr>
          <w:color w:val="BDBDBD"/>
          <w:lang w:val="en-US"/>
        </w:rPr>
        <w:t xml:space="preserve">imageScenesData = </w:t>
      </w:r>
      <w:r w:rsidRPr="00242F16">
        <w:rPr>
          <w:color w:val="6C95EB"/>
          <w:lang w:val="en-US"/>
        </w:rPr>
        <w:t xml:space="preserve">new </w:t>
      </w:r>
      <w:r w:rsidRPr="00242F16">
        <w:rPr>
          <w:color w:val="C191FF"/>
          <w:lang w:val="en-US"/>
        </w:rPr>
        <w:t>List</w:t>
      </w:r>
      <w:r w:rsidRPr="00242F16">
        <w:rPr>
          <w:color w:val="BDBDBD"/>
          <w:lang w:val="en-US"/>
        </w:rPr>
        <w:t>&lt;</w:t>
      </w:r>
      <w:r w:rsidRPr="00242F16">
        <w:rPr>
          <w:color w:val="6C95EB"/>
          <w:lang w:val="en-US"/>
        </w:rPr>
        <w:t>byte</w:t>
      </w:r>
      <w:r w:rsidRPr="00242F16">
        <w:rPr>
          <w:color w:val="BDBDBD"/>
          <w:lang w:val="en-US"/>
        </w:rPr>
        <w:t>[]&gt;();</w:t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6C95EB"/>
          <w:lang w:val="en-US"/>
        </w:rPr>
        <w:t xml:space="preserve">foreach </w:t>
      </w:r>
      <w:r w:rsidRPr="00242F16">
        <w:rPr>
          <w:color w:val="BDBDBD"/>
          <w:lang w:val="en-US"/>
        </w:rPr>
        <w:t>(</w:t>
      </w:r>
      <w:r w:rsidRPr="00242F16">
        <w:rPr>
          <w:color w:val="6C95EB"/>
          <w:lang w:val="en-US"/>
        </w:rPr>
        <w:t xml:space="preserve">var </w:t>
      </w:r>
      <w:r w:rsidRPr="00242F16">
        <w:rPr>
          <w:color w:val="BDBDBD"/>
          <w:lang w:val="en-US"/>
        </w:rPr>
        <w:t xml:space="preserve">imagePath </w:t>
      </w:r>
      <w:r w:rsidRPr="00242F16">
        <w:rPr>
          <w:color w:val="6C95EB"/>
          <w:lang w:val="en-US"/>
        </w:rPr>
        <w:t xml:space="preserve">in </w:t>
      </w:r>
      <w:r w:rsidRPr="00242F16">
        <w:rPr>
          <w:color w:val="C191FF"/>
          <w:lang w:val="en-US"/>
        </w:rPr>
        <w:t>Directory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EnumerateFiles</w:t>
      </w:r>
      <w:r w:rsidRPr="00242F16">
        <w:rPr>
          <w:color w:val="BDBDBD"/>
          <w:lang w:val="en-US"/>
        </w:rPr>
        <w:t>(</w:t>
      </w:r>
      <w:r w:rsidRPr="00242F16">
        <w:rPr>
          <w:color w:val="C191FF"/>
          <w:lang w:val="en-US"/>
        </w:rPr>
        <w:t>Path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Combine</w:t>
      </w:r>
      <w:r w:rsidRPr="00242F16">
        <w:rPr>
          <w:color w:val="BDBDBD"/>
          <w:lang w:val="en-US"/>
        </w:rPr>
        <w:t xml:space="preserve">(executingPath, </w:t>
      </w:r>
      <w:r w:rsidRPr="00242F16">
        <w:rPr>
          <w:color w:val="C9A26D"/>
          <w:lang w:val="en-US"/>
        </w:rPr>
        <w:t>"Scenes"</w:t>
      </w:r>
      <w:r w:rsidRPr="00242F16">
        <w:rPr>
          <w:color w:val="BDBDBD"/>
          <w:lang w:val="en-US"/>
        </w:rPr>
        <w:t>)))</w:t>
      </w:r>
      <w:r w:rsidRPr="00242F16">
        <w:rPr>
          <w:color w:val="BDBDBD"/>
          <w:lang w:val="en-US"/>
        </w:rPr>
        <w:br/>
        <w:t xml:space="preserve">        {</w:t>
      </w:r>
      <w:r w:rsidRPr="00242F16">
        <w:rPr>
          <w:color w:val="BDBDBD"/>
          <w:lang w:val="en-US"/>
        </w:rPr>
        <w:br/>
        <w:t xml:space="preserve">            </w:t>
      </w:r>
      <w:r w:rsidRPr="00242F16">
        <w:rPr>
          <w:color w:val="6C95EB"/>
          <w:lang w:val="en-US"/>
        </w:rPr>
        <w:t xml:space="preserve">var </w:t>
      </w:r>
      <w:r w:rsidRPr="00242F16">
        <w:rPr>
          <w:color w:val="BDBDBD"/>
          <w:lang w:val="en-US"/>
        </w:rPr>
        <w:t xml:space="preserve">imageBytes = </w:t>
      </w:r>
      <w:r w:rsidRPr="00242F16">
        <w:rPr>
          <w:color w:val="6C95EB"/>
          <w:lang w:val="en-US"/>
        </w:rPr>
        <w:t xml:space="preserve">await </w:t>
      </w:r>
      <w:r w:rsidRPr="00242F16">
        <w:rPr>
          <w:color w:val="C191FF"/>
          <w:lang w:val="en-US"/>
        </w:rPr>
        <w:t>File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ReadAllBytesAsync</w:t>
      </w:r>
      <w:r w:rsidRPr="00242F16">
        <w:rPr>
          <w:color w:val="BDBDBD"/>
          <w:lang w:val="en-US"/>
        </w:rPr>
        <w:t>(imagePath);</w:t>
      </w:r>
      <w:r w:rsidRPr="00242F16">
        <w:rPr>
          <w:color w:val="BDBDBD"/>
          <w:lang w:val="en-US"/>
        </w:rPr>
        <w:br/>
        <w:t xml:space="preserve">            imageScenesData.</w:t>
      </w:r>
      <w:r w:rsidRPr="00242F16">
        <w:rPr>
          <w:color w:val="39CC8F"/>
          <w:lang w:val="en-US"/>
        </w:rPr>
        <w:t>Add</w:t>
      </w:r>
      <w:r w:rsidRPr="00242F16">
        <w:rPr>
          <w:color w:val="BDBDBD"/>
          <w:lang w:val="en-US"/>
        </w:rPr>
        <w:t>(imageBytes);</w:t>
      </w:r>
      <w:r w:rsidRPr="00242F16">
        <w:rPr>
          <w:color w:val="BDBDBD"/>
          <w:lang w:val="en-US"/>
        </w:rPr>
        <w:br/>
        <w:t xml:space="preserve">        }</w:t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6C95EB"/>
          <w:lang w:val="en-US"/>
        </w:rPr>
        <w:t xml:space="preserve">var </w:t>
      </w:r>
      <w:r w:rsidRPr="00242F16">
        <w:rPr>
          <w:color w:val="BDBDBD"/>
          <w:lang w:val="en-US"/>
        </w:rPr>
        <w:t>detectObjectInScenesResults =</w:t>
      </w:r>
      <w:r w:rsidR="00444D3A">
        <w:rPr>
          <w:color w:val="BDBDBD"/>
          <w:lang w:val="en-US"/>
        </w:rPr>
        <w:t xml:space="preserve"> await</w:t>
      </w:r>
      <w:r w:rsidRPr="00242F16">
        <w:rPr>
          <w:color w:val="BDBDBD"/>
          <w:lang w:val="en-US"/>
        </w:rPr>
        <w:t xml:space="preserve"> </w:t>
      </w:r>
      <w:r w:rsidRPr="00242F16">
        <w:rPr>
          <w:color w:val="6C95EB"/>
          <w:lang w:val="en-US"/>
        </w:rPr>
        <w:t xml:space="preserve">new </w:t>
      </w:r>
      <w:r w:rsidRPr="00242F16">
        <w:rPr>
          <w:color w:val="C191FF"/>
          <w:lang w:val="en-US"/>
        </w:rPr>
        <w:t>ObjectDetection</w:t>
      </w:r>
      <w:r w:rsidRPr="00242F16">
        <w:rPr>
          <w:color w:val="BDBDBD"/>
          <w:lang w:val="en-US"/>
        </w:rPr>
        <w:t>().</w:t>
      </w:r>
      <w:r w:rsidRPr="00242F16">
        <w:rPr>
          <w:color w:val="39CC8F"/>
          <w:lang w:val="en-US"/>
        </w:rPr>
        <w:t>DetectObjectInScenes</w:t>
      </w:r>
      <w:r w:rsidR="00444D3A">
        <w:rPr>
          <w:color w:val="39CC8F"/>
          <w:lang w:val="en-US"/>
        </w:rPr>
        <w:t>Async</w:t>
      </w:r>
      <w:r w:rsidRPr="00242F16">
        <w:rPr>
          <w:color w:val="BDBDBD"/>
          <w:lang w:val="en-US"/>
        </w:rPr>
        <w:t>(imageScenesData);</w:t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</w:r>
      <w:bookmarkEnd w:id="0"/>
      <w:r w:rsidRPr="00242F16">
        <w:rPr>
          <w:color w:val="BDBDBD"/>
          <w:lang w:val="en-US"/>
        </w:rPr>
        <w:t xml:space="preserve">        </w:t>
      </w:r>
      <w:r w:rsidRPr="00242F16">
        <w:rPr>
          <w:color w:val="C191FF"/>
          <w:lang w:val="en-US"/>
        </w:rPr>
        <w:t>Assert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Equal</w:t>
      </w:r>
      <w:r w:rsidR="00643BA6" w:rsidRPr="00643BA6">
        <w:rPr>
          <w:color w:val="D688D4"/>
          <w:lang w:val="en-US"/>
        </w:rPr>
        <w:t>["{\"Dimensions\":{\"X\":0,\"Y\":0,\"Height\":2,\"Width\":2},\"Label\":\"Car\",\"Confidence\":0.5}]</w:t>
      </w:r>
      <w:r w:rsidRPr="00643BA6">
        <w:rPr>
          <w:color w:val="D688D4"/>
          <w:lang w:val="en-US"/>
        </w:rPr>
        <w:t>",</w:t>
      </w:r>
      <w:r w:rsidRPr="00242F16">
        <w:rPr>
          <w:color w:val="C191FF"/>
          <w:lang w:val="en-US"/>
        </w:rPr>
        <w:t>JsonSerializer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Serialize</w:t>
      </w:r>
      <w:r w:rsidRPr="00242F16">
        <w:rPr>
          <w:color w:val="BDBDBD"/>
          <w:lang w:val="en-US"/>
        </w:rPr>
        <w:t>(detectObjectInScenesResults[</w:t>
      </w:r>
      <w:r w:rsidRPr="00242F16">
        <w:rPr>
          <w:color w:val="ED94C0"/>
          <w:lang w:val="en-US"/>
        </w:rPr>
        <w:t>0</w:t>
      </w:r>
      <w:r w:rsidRPr="00242F16">
        <w:rPr>
          <w:color w:val="BDBDBD"/>
          <w:lang w:val="en-US"/>
        </w:rPr>
        <w:t>].</w:t>
      </w:r>
      <w:r w:rsidR="00475BBF">
        <w:rPr>
          <w:color w:val="66C3CC"/>
          <w:lang w:val="en-US"/>
        </w:rPr>
        <w:t>Box</w:t>
      </w:r>
      <w:r w:rsidRPr="00242F16">
        <w:rPr>
          <w:color w:val="BDBDBD"/>
          <w:lang w:val="en-US"/>
        </w:rPr>
        <w:t>));</w:t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C191FF"/>
          <w:lang w:val="en-US"/>
        </w:rPr>
        <w:t>Assert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Equal</w:t>
      </w:r>
      <w:r w:rsidR="00643BA6" w:rsidRPr="00643BA6">
        <w:rPr>
          <w:color w:val="D688D4"/>
          <w:lang w:val="en-US"/>
        </w:rPr>
        <w:t>["{\"Dimensions\":{\"X\":0,\"Y\":0,\"Height\":2,\"Width\":2},\"Label\":\"Car\",\"Confidence\":0.5}]",</w:t>
      </w:r>
      <w:r w:rsidRPr="00242F16">
        <w:rPr>
          <w:color w:val="C191FF"/>
          <w:lang w:val="en-US"/>
        </w:rPr>
        <w:t>JsonSerializer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Serialize</w:t>
      </w:r>
      <w:r w:rsidRPr="00242F16">
        <w:rPr>
          <w:color w:val="BDBDBD"/>
          <w:lang w:val="en-US"/>
        </w:rPr>
        <w:t>(detectObjectInScenesResults[</w:t>
      </w:r>
      <w:r w:rsidRPr="00242F16">
        <w:rPr>
          <w:color w:val="ED94C0"/>
          <w:lang w:val="en-US"/>
        </w:rPr>
        <w:t>1</w:t>
      </w:r>
      <w:r w:rsidRPr="00242F16">
        <w:rPr>
          <w:color w:val="BDBDBD"/>
          <w:lang w:val="en-US"/>
        </w:rPr>
        <w:t>].</w:t>
      </w:r>
      <w:r w:rsidR="00475BBF">
        <w:rPr>
          <w:color w:val="66C3CC"/>
          <w:lang w:val="en-US"/>
        </w:rPr>
        <w:t>Box</w:t>
      </w:r>
      <w:r w:rsidRPr="00242F16">
        <w:rPr>
          <w:color w:val="BDBDBD"/>
          <w:lang w:val="en-US"/>
        </w:rPr>
        <w:t>));</w:t>
      </w:r>
      <w:r w:rsidRPr="00242F16">
        <w:rPr>
          <w:color w:val="BDBDBD"/>
          <w:lang w:val="en-US"/>
        </w:rPr>
        <w:br/>
        <w:t xml:space="preserve">    }</w:t>
      </w:r>
      <w:r w:rsidRPr="00242F16">
        <w:rPr>
          <w:color w:val="BDBDBD"/>
          <w:lang w:val="en-US"/>
        </w:rPr>
        <w:br/>
      </w:r>
      <w:r w:rsidRPr="00242F16">
        <w:rPr>
          <w:color w:val="BDBDBD"/>
          <w:lang w:val="en-US"/>
        </w:rPr>
        <w:br/>
        <w:t xml:space="preserve">    </w:t>
      </w:r>
      <w:r w:rsidRPr="00242F16">
        <w:rPr>
          <w:color w:val="6C95EB"/>
          <w:lang w:val="en-US"/>
        </w:rPr>
        <w:t xml:space="preserve">private static string </w:t>
      </w:r>
      <w:r w:rsidRPr="00242F16">
        <w:rPr>
          <w:color w:val="39CC8F"/>
          <w:lang w:val="en-US"/>
        </w:rPr>
        <w:t>GetExecutingPath</w:t>
      </w:r>
      <w:r w:rsidRPr="00242F16">
        <w:rPr>
          <w:color w:val="BDBDBD"/>
          <w:lang w:val="en-US"/>
        </w:rPr>
        <w:t>()</w:t>
      </w:r>
      <w:r w:rsidRPr="00242F16">
        <w:rPr>
          <w:color w:val="BDBDBD"/>
          <w:lang w:val="en-US"/>
        </w:rPr>
        <w:br/>
        <w:t xml:space="preserve">    {</w:t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6C95EB"/>
          <w:lang w:val="en-US"/>
        </w:rPr>
        <w:t xml:space="preserve">var </w:t>
      </w:r>
      <w:r w:rsidRPr="00242F16">
        <w:rPr>
          <w:color w:val="BDBDBD"/>
          <w:lang w:val="en-US"/>
        </w:rPr>
        <w:t xml:space="preserve">executingAssemblyPath = </w:t>
      </w:r>
      <w:r w:rsidRPr="00242F16">
        <w:rPr>
          <w:color w:val="C191FF"/>
          <w:lang w:val="en-US"/>
        </w:rPr>
        <w:t>Assembly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GetExecutingAssembly</w:t>
      </w:r>
      <w:r w:rsidRPr="00242F16">
        <w:rPr>
          <w:color w:val="BDBDBD"/>
          <w:lang w:val="en-US"/>
        </w:rPr>
        <w:t>().</w:t>
      </w:r>
      <w:r w:rsidRPr="00242F16">
        <w:rPr>
          <w:color w:val="66C3CC"/>
          <w:lang w:val="en-US"/>
        </w:rPr>
        <w:t>Location</w:t>
      </w:r>
      <w:r w:rsidRPr="00242F16">
        <w:rPr>
          <w:color w:val="BDBDBD"/>
          <w:lang w:val="en-US"/>
        </w:rPr>
        <w:t>;</w:t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6C95EB"/>
          <w:lang w:val="en-US"/>
        </w:rPr>
        <w:t xml:space="preserve">var </w:t>
      </w:r>
      <w:r w:rsidRPr="00242F16">
        <w:rPr>
          <w:color w:val="BDBDBD"/>
          <w:lang w:val="en-US"/>
        </w:rPr>
        <w:t xml:space="preserve">executingPath = </w:t>
      </w:r>
      <w:r w:rsidRPr="00242F16">
        <w:rPr>
          <w:color w:val="C191FF"/>
          <w:lang w:val="en-US"/>
        </w:rPr>
        <w:t>Path</w:t>
      </w:r>
      <w:r w:rsidRPr="00242F16">
        <w:rPr>
          <w:color w:val="BDBDBD"/>
          <w:lang w:val="en-US"/>
        </w:rPr>
        <w:t>.</w:t>
      </w:r>
      <w:r w:rsidRPr="00242F16">
        <w:rPr>
          <w:color w:val="39CC8F"/>
          <w:lang w:val="en-US"/>
        </w:rPr>
        <w:t>GetDirectoryName</w:t>
      </w:r>
      <w:r w:rsidRPr="00242F16">
        <w:rPr>
          <w:color w:val="BDBDBD"/>
          <w:lang w:val="en-US"/>
        </w:rPr>
        <w:t>(executingAssemblyPath);</w:t>
      </w:r>
      <w:r w:rsidRPr="00242F16">
        <w:rPr>
          <w:color w:val="BDBDBD"/>
          <w:lang w:val="en-US"/>
        </w:rPr>
        <w:br/>
        <w:t xml:space="preserve">        </w:t>
      </w:r>
      <w:r w:rsidRPr="00242F16">
        <w:rPr>
          <w:color w:val="6C95EB"/>
          <w:lang w:val="en-US"/>
        </w:rPr>
        <w:t xml:space="preserve">return </w:t>
      </w:r>
      <w:r w:rsidRPr="00242F16">
        <w:rPr>
          <w:color w:val="BDBDBD"/>
          <w:lang w:val="en-US"/>
        </w:rPr>
        <w:t>executingPath;</w:t>
      </w:r>
      <w:r w:rsidRPr="00242F16">
        <w:rPr>
          <w:color w:val="BDBDBD"/>
          <w:lang w:val="en-US"/>
        </w:rPr>
        <w:br/>
        <w:t xml:space="preserve">    }</w:t>
      </w:r>
      <w:r w:rsidRPr="00242F16">
        <w:rPr>
          <w:color w:val="BDBDBD"/>
          <w:lang w:val="en-US"/>
        </w:rPr>
        <w:br/>
        <w:t>}</w:t>
      </w:r>
    </w:p>
    <w:p w14:paraId="6CBB67A6" w14:textId="6B3B72FA" w:rsidR="00CA0427" w:rsidRPr="00930539" w:rsidRDefault="00D64B61" w:rsidP="00124F15">
      <w:pPr>
        <w:rPr>
          <w:lang w:val="en-US"/>
        </w:rPr>
      </w:pPr>
      <w:r>
        <w:t>--------------</w:t>
      </w:r>
    </w:p>
    <w:p w14:paraId="07F31488" w14:textId="595DF38F" w:rsidR="00DE44C2" w:rsidRPr="00DE44C2" w:rsidRDefault="00DE44C2" w:rsidP="00124F15">
      <w:pPr>
        <w:rPr>
          <w:b/>
          <w:bCs/>
        </w:rPr>
      </w:pPr>
      <w:r w:rsidRPr="00DE44C2">
        <w:rPr>
          <w:b/>
          <w:bCs/>
        </w:rPr>
        <w:t xml:space="preserve">A Réaliser : </w:t>
      </w:r>
    </w:p>
    <w:p w14:paraId="5BF80FAF" w14:textId="5C876CAD" w:rsidR="00DE44C2" w:rsidRDefault="00087E17" w:rsidP="00DE44C2">
      <w:pPr>
        <w:pStyle w:val="Paragraphedeliste"/>
        <w:numPr>
          <w:ilvl w:val="0"/>
          <w:numId w:val="8"/>
        </w:numPr>
      </w:pPr>
      <w:r>
        <w:t>C</w:t>
      </w:r>
      <w:r w:rsidR="00DE44C2">
        <w:t>réer un projet de test unitaire</w:t>
      </w:r>
      <w:r w:rsidR="00802A84">
        <w:t xml:space="preserve"> </w:t>
      </w:r>
      <w:r w:rsidR="005F0920" w:rsidRPr="005F0920">
        <w:rPr>
          <w:color w:val="6B2FBA"/>
          <w:highlight w:val="yellow"/>
        </w:rPr>
        <w:t>VotrePrénom.VotreNom</w:t>
      </w:r>
      <w:r w:rsidR="005F0920" w:rsidRPr="00CF00FA">
        <w:rPr>
          <w:color w:val="383838"/>
        </w:rPr>
        <w:t>.</w:t>
      </w:r>
      <w:r w:rsidR="008E76A8">
        <w:rPr>
          <w:color w:val="6B2FBA"/>
        </w:rPr>
        <w:t>ObjectDetection</w:t>
      </w:r>
      <w:r w:rsidR="00802A84">
        <w:rPr>
          <w:color w:val="6B2FBA"/>
        </w:rPr>
        <w:t>.Tests</w:t>
      </w:r>
      <w:r w:rsidR="00DE44C2">
        <w:t xml:space="preserve"> qui utilise </w:t>
      </w:r>
      <w:r w:rsidR="005D68F7">
        <w:t xml:space="preserve">le framework de test </w:t>
      </w:r>
      <w:r w:rsidR="00AC6F6B">
        <w:t>« </w:t>
      </w:r>
      <w:r w:rsidR="00DE44C2" w:rsidRPr="003F1A74">
        <w:t>xunit</w:t>
      </w:r>
      <w:r w:rsidR="00AC6F6B">
        <w:t> »</w:t>
      </w:r>
      <w:r w:rsidR="00802A84">
        <w:t xml:space="preserve"> et </w:t>
      </w:r>
      <w:r w:rsidR="00802A84" w:rsidRPr="00F86500">
        <w:t xml:space="preserve">dont le </w:t>
      </w:r>
      <w:r w:rsidR="00802A84">
        <w:t>« </w:t>
      </w:r>
      <w:r w:rsidR="00802A84" w:rsidRPr="00F86500">
        <w:t>TargetFramework</w:t>
      </w:r>
      <w:r w:rsidR="00802A84">
        <w:t> »</w:t>
      </w:r>
      <w:r w:rsidR="00802A84" w:rsidRPr="00F86500">
        <w:t xml:space="preserve"> est </w:t>
      </w:r>
      <w:r w:rsidR="00802A84">
        <w:t>« </w:t>
      </w:r>
      <w:r w:rsidR="00802A84" w:rsidRPr="00F86500">
        <w:t>net</w:t>
      </w:r>
      <w:r w:rsidR="00486DC4">
        <w:t>8</w:t>
      </w:r>
      <w:r w:rsidR="00E56A55">
        <w:t>.</w:t>
      </w:r>
      <w:r w:rsidR="00802A84" w:rsidRPr="00F86500">
        <w:t>0</w:t>
      </w:r>
      <w:r w:rsidR="00802A84">
        <w:t> »</w:t>
      </w:r>
      <w:r w:rsidR="00430472">
        <w:t>. A vous de bien respecter la hiérarchie des répertoire</w:t>
      </w:r>
      <w:r w:rsidR="00D32939">
        <w:t>s</w:t>
      </w:r>
      <w:r w:rsidR="00430472">
        <w:t xml:space="preserve"> des projet</w:t>
      </w:r>
      <w:r w:rsidR="00D32939">
        <w:t>s</w:t>
      </w:r>
      <w:r w:rsidR="00430472">
        <w:t xml:space="preserve"> </w:t>
      </w:r>
      <w:r w:rsidR="00016896">
        <w:t>.NET</w:t>
      </w:r>
      <w:r w:rsidR="00435576">
        <w:t xml:space="preserve"> sur le disque dur</w:t>
      </w:r>
      <w:r w:rsidR="00430472">
        <w:t>.</w:t>
      </w:r>
      <w:r w:rsidR="00DE44C2">
        <w:t xml:space="preserve"> </w:t>
      </w:r>
    </w:p>
    <w:p w14:paraId="00B55E9D" w14:textId="0CDAB58F" w:rsidR="003312F3" w:rsidRDefault="003312F3" w:rsidP="00DE44C2">
      <w:pPr>
        <w:pStyle w:val="Paragraphedeliste"/>
        <w:numPr>
          <w:ilvl w:val="0"/>
          <w:numId w:val="8"/>
        </w:numPr>
      </w:pPr>
      <w:r>
        <w:t>Associ</w:t>
      </w:r>
      <w:r w:rsidR="004B2244">
        <w:t>er</w:t>
      </w:r>
      <w:r>
        <w:t xml:space="preserve"> votre projet de test au projet solution</w:t>
      </w:r>
      <w:r w:rsidR="00D30074">
        <w:t>.</w:t>
      </w:r>
    </w:p>
    <w:p w14:paraId="5C7FDF8C" w14:textId="6A577AAA" w:rsidR="000D735F" w:rsidRDefault="00DE44C2" w:rsidP="00C246AD">
      <w:pPr>
        <w:pStyle w:val="Paragraphedeliste"/>
        <w:numPr>
          <w:ilvl w:val="0"/>
          <w:numId w:val="8"/>
        </w:numPr>
      </w:pPr>
      <w:r>
        <w:t>Copier le test unitaire ci-dessus toujours en remplaçant « </w:t>
      </w:r>
      <w:r w:rsidRPr="005753DC">
        <w:t>VotrePrénom</w:t>
      </w:r>
      <w:r>
        <w:t> »</w:t>
      </w:r>
      <w:r w:rsidRPr="005753DC">
        <w:t xml:space="preserve"> par votre prénom et </w:t>
      </w:r>
      <w:r>
        <w:t>« </w:t>
      </w:r>
      <w:r w:rsidRPr="005753DC">
        <w:t>VotreNom</w:t>
      </w:r>
      <w:r>
        <w:t> »</w:t>
      </w:r>
      <w:r w:rsidRPr="005753DC">
        <w:t xml:space="preserve"> par votre nom</w:t>
      </w:r>
      <w:r>
        <w:t>.</w:t>
      </w:r>
      <w:r w:rsidR="00C246AD">
        <w:t xml:space="preserve"> </w:t>
      </w:r>
    </w:p>
    <w:p w14:paraId="3909C1B2" w14:textId="719C49FB" w:rsidR="008C0D00" w:rsidRDefault="008C0D00" w:rsidP="00C246AD">
      <w:pPr>
        <w:pStyle w:val="Paragraphedeliste"/>
        <w:numPr>
          <w:ilvl w:val="0"/>
          <w:numId w:val="8"/>
        </w:numPr>
      </w:pPr>
      <w:r>
        <w:t xml:space="preserve">Depuis votre projet de </w:t>
      </w:r>
      <w:r w:rsidR="008029EC">
        <w:t>t</w:t>
      </w:r>
      <w:r>
        <w:t>est</w:t>
      </w:r>
      <w:r w:rsidR="008029EC">
        <w:t xml:space="preserve"> u</w:t>
      </w:r>
      <w:r>
        <w:t xml:space="preserve">nitaire, vous devez référencer votre librairie de </w:t>
      </w:r>
      <w:r w:rsidR="008E76A8">
        <w:t>ObjectDetection</w:t>
      </w:r>
      <w:r w:rsidR="001449AD">
        <w:t>.</w:t>
      </w:r>
    </w:p>
    <w:p w14:paraId="7D1F0267" w14:textId="1ED1D3A6" w:rsidR="005156FF" w:rsidRDefault="00B82019" w:rsidP="00C246AD">
      <w:pPr>
        <w:pStyle w:val="Paragraphedeliste"/>
        <w:numPr>
          <w:ilvl w:val="0"/>
          <w:numId w:val="8"/>
        </w:numPr>
      </w:pPr>
      <w:r>
        <w:t>Télécharger, positionner, configurer les</w:t>
      </w:r>
      <w:r w:rsidR="00B04CAF">
        <w:t xml:space="preserve"> </w:t>
      </w:r>
      <w:r w:rsidR="00A2267B">
        <w:t>deux</w:t>
      </w:r>
      <w:r>
        <w:t xml:space="preserve"> images </w:t>
      </w:r>
      <w:r w:rsidR="00404DA2">
        <w:t>afin</w:t>
      </w:r>
      <w:r w:rsidR="00203ABE">
        <w:t xml:space="preserve"> qu’elles</w:t>
      </w:r>
      <w:r>
        <w:t xml:space="preserve"> permettent au test </w:t>
      </w:r>
      <w:r w:rsidR="00404DA2">
        <w:t>de bien récupérer les images lors de l’</w:t>
      </w:r>
      <w:r w:rsidR="006820C2">
        <w:t>exécution</w:t>
      </w:r>
      <w:r w:rsidR="00404DA2">
        <w:t>.</w:t>
      </w:r>
      <w:r w:rsidR="005F5D75">
        <w:t xml:space="preserve"> </w:t>
      </w:r>
    </w:p>
    <w:p w14:paraId="30E7BA64" w14:textId="03B94082" w:rsidR="005156FF" w:rsidRDefault="005F5D75" w:rsidP="005156FF">
      <w:r>
        <w:lastRenderedPageBreak/>
        <w:t>En l’état</w:t>
      </w:r>
      <w:r w:rsidR="00D33943">
        <w:t xml:space="preserve"> </w:t>
      </w:r>
      <w:r>
        <w:t xml:space="preserve">le </w:t>
      </w:r>
      <w:r w:rsidR="00366EB6">
        <w:t>t</w:t>
      </w:r>
      <w:r>
        <w:t>est</w:t>
      </w:r>
      <w:r w:rsidR="00366EB6">
        <w:t xml:space="preserve"> u</w:t>
      </w:r>
      <w:r>
        <w:t>nitaire compile correctement, mais son exécution doit échouer</w:t>
      </w:r>
      <w:r w:rsidR="00231DA1">
        <w:t xml:space="preserve"> (</w:t>
      </w:r>
      <w:r w:rsidR="00231DA1" w:rsidRPr="00EC5C35">
        <w:rPr>
          <w:b/>
          <w:bCs/>
          <w:color w:val="FF0000"/>
        </w:rPr>
        <w:t>rouge</w:t>
      </w:r>
      <w:r w:rsidR="00231DA1">
        <w:t>)</w:t>
      </w:r>
      <w:r>
        <w:t xml:space="preserve"> car votre librairie lance une Exception.</w:t>
      </w:r>
    </w:p>
    <w:p w14:paraId="255FDF3E" w14:textId="77777777" w:rsidR="005A79D4" w:rsidRDefault="005A79D4" w:rsidP="005156FF"/>
    <w:p w14:paraId="61CBC504" w14:textId="0CBD3DD6" w:rsidR="001C5400" w:rsidRDefault="00490B4C" w:rsidP="001C5400">
      <w:pPr>
        <w:pStyle w:val="Titre2"/>
        <w:numPr>
          <w:ilvl w:val="0"/>
          <w:numId w:val="3"/>
        </w:numPr>
      </w:pPr>
      <w:r>
        <w:t>Implémenter</w:t>
      </w:r>
      <w:r w:rsidR="001C5400">
        <w:t xml:space="preserve"> votre librairie </w:t>
      </w:r>
      <w:r w:rsidR="00435C52">
        <w:t xml:space="preserve">de </w:t>
      </w:r>
      <w:r w:rsidR="008E76A8">
        <w:t>ObjectDetection</w:t>
      </w:r>
      <w:r w:rsidR="00AC51BD">
        <w:t xml:space="preserve"> (</w:t>
      </w:r>
      <w:r w:rsidR="00462014">
        <w:t>4</w:t>
      </w:r>
      <w:r w:rsidR="00AC51BD">
        <w:t xml:space="preserve"> points)</w:t>
      </w:r>
    </w:p>
    <w:p w14:paraId="2EE57AC0" w14:textId="77777777" w:rsidR="00B61B84" w:rsidRPr="00B61B84" w:rsidRDefault="00B61B84" w:rsidP="00B61B84"/>
    <w:p w14:paraId="09085A4B" w14:textId="5CABBFFD" w:rsidR="002218AC" w:rsidRDefault="00B61B84" w:rsidP="008D0906">
      <w:r>
        <w:t>Attention : Lisez et prenez le temps de lire toute la section avant de commencer à coder.</w:t>
      </w:r>
    </w:p>
    <w:p w14:paraId="3A6AFB7D" w14:textId="549CAC79" w:rsidR="002218AC" w:rsidRDefault="002218AC" w:rsidP="009067E4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tre librairie d</w:t>
      </w:r>
      <w:r w:rsidR="003204B3">
        <w:rPr>
          <w:rFonts w:asciiTheme="minorHAnsi" w:eastAsiaTheme="minorHAnsi" w:hAnsiTheme="minorHAnsi" w:cstheme="minorBidi"/>
          <w:sz w:val="22"/>
          <w:szCs w:val="22"/>
          <w:lang w:eastAsia="en-US"/>
        </w:rPr>
        <w:t>ev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éférencer le</w:t>
      </w:r>
      <w:r w:rsidR="00782770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ckage</w:t>
      </w:r>
      <w:r w:rsidR="00782770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uget</w:t>
      </w:r>
      <w:r w:rsidR="00FF4915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i-dessous :</w:t>
      </w:r>
    </w:p>
    <w:p w14:paraId="33080C75" w14:textId="340E03BC" w:rsidR="00BD6E13" w:rsidRDefault="00A0163B" w:rsidP="00414933">
      <w:pPr>
        <w:pStyle w:val="Prformat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icrosoft.ML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8522F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version </w:t>
      </w: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.0.0</w:t>
      </w:r>
    </w:p>
    <w:p w14:paraId="2F4DC75C" w14:textId="6455A9E2" w:rsidR="00A0163B" w:rsidRDefault="00A0163B" w:rsidP="00A0163B">
      <w:pPr>
        <w:pStyle w:val="Prformat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icrosoft.ML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mageAnalytics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version </w:t>
      </w: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.0.0</w:t>
      </w:r>
    </w:p>
    <w:p w14:paraId="55894303" w14:textId="7C187D14" w:rsidR="00A0163B" w:rsidRDefault="00A0163B" w:rsidP="00A0163B">
      <w:pPr>
        <w:pStyle w:val="Prformat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icrosoft.ML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nnxRuntim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version 1.20.1</w:t>
      </w:r>
    </w:p>
    <w:p w14:paraId="21D76EF0" w14:textId="07D4AACB" w:rsidR="00A0163B" w:rsidRDefault="00A0163B" w:rsidP="00A0163B">
      <w:pPr>
        <w:pStyle w:val="Prformat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icrosoft.ML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nnxTransform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version </w:t>
      </w: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.0.0</w:t>
      </w:r>
    </w:p>
    <w:p w14:paraId="4C7F2027" w14:textId="11C23A7C" w:rsidR="00A0163B" w:rsidRDefault="00A0163B" w:rsidP="00A0163B">
      <w:pPr>
        <w:pStyle w:val="Prformat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ystem.Drawing.Common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version 9</w:t>
      </w:r>
      <w:r w:rsidRPr="00A016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0.0</w:t>
      </w:r>
    </w:p>
    <w:p w14:paraId="1B70A69A" w14:textId="77777777" w:rsidR="003B7974" w:rsidRDefault="003B7974" w:rsidP="003B7974">
      <w:pPr>
        <w:pStyle w:val="PrformatHTML"/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7115248" w14:textId="7188FEC4" w:rsidR="00C101A6" w:rsidRPr="00C101A6" w:rsidRDefault="00C101A6" w:rsidP="00C101A6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218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ystem.Drawing.Common</w:t>
      </w:r>
      <w:r w:rsidRPr="00C101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écessite </w:t>
      </w:r>
      <w:r w:rsidRPr="0052182F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libgdiplus</w:t>
      </w:r>
      <w:r w:rsidRPr="00C101A6">
        <w:rPr>
          <w:rFonts w:asciiTheme="minorHAnsi" w:eastAsiaTheme="minorHAnsi" w:hAnsiTheme="minorHAnsi" w:cstheme="minorBidi"/>
          <w:sz w:val="22"/>
          <w:szCs w:val="22"/>
          <w:lang w:eastAsia="en-US"/>
        </w:rPr>
        <w:t>. Vous pouvez l'installer avec les commandes suivantes :</w:t>
      </w:r>
    </w:p>
    <w:p w14:paraId="2E8E52CC" w14:textId="77777777" w:rsidR="00C101A6" w:rsidRPr="00C101A6" w:rsidRDefault="00C101A6" w:rsidP="00C101A6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0B3041" w14:textId="77777777" w:rsidR="00C101A6" w:rsidRPr="00C101A6" w:rsidRDefault="00C101A6" w:rsidP="00C101A6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1A6">
        <w:rPr>
          <w:rFonts w:asciiTheme="minorHAnsi" w:eastAsiaTheme="minorHAnsi" w:hAnsiTheme="minorHAnsi" w:cstheme="minorBidi"/>
          <w:sz w:val="22"/>
          <w:szCs w:val="22"/>
          <w:lang w:eastAsia="en-US"/>
        </w:rPr>
        <w:t>Sous macOS :</w:t>
      </w:r>
    </w:p>
    <w:p w14:paraId="74DBDFF9" w14:textId="21589DA3" w:rsidR="00C101A6" w:rsidRDefault="00C101A6" w:rsidP="00C101A6">
      <w:pPr>
        <w:pStyle w:val="PrformatHTML"/>
        <w:numPr>
          <w:ilvl w:val="0"/>
          <w:numId w:val="15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1A6">
        <w:rPr>
          <w:rFonts w:asciiTheme="minorHAnsi" w:eastAsiaTheme="minorHAnsi" w:hAnsiTheme="minorHAnsi" w:cstheme="minorBidi"/>
          <w:sz w:val="22"/>
          <w:szCs w:val="22"/>
          <w:lang w:eastAsia="en-US"/>
        </w:rPr>
        <w:t>brew install mono-libgdiplus</w:t>
      </w:r>
    </w:p>
    <w:p w14:paraId="342FE597" w14:textId="77777777" w:rsidR="00C101A6" w:rsidRPr="00C101A6" w:rsidRDefault="00C101A6" w:rsidP="00C101A6">
      <w:pPr>
        <w:pStyle w:val="PrformatHTML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502F0A" w14:textId="2C87A04F" w:rsidR="00C101A6" w:rsidRPr="00C101A6" w:rsidRDefault="00C101A6" w:rsidP="00C101A6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1A6">
        <w:rPr>
          <w:rFonts w:asciiTheme="minorHAnsi" w:eastAsiaTheme="minorHAnsi" w:hAnsiTheme="minorHAnsi" w:cstheme="minorBidi"/>
          <w:sz w:val="22"/>
          <w:szCs w:val="22"/>
          <w:lang w:eastAsia="en-US"/>
        </w:rPr>
        <w:t>Sous Linux (exemple pour Ubuntu) :</w:t>
      </w:r>
    </w:p>
    <w:p w14:paraId="7471193C" w14:textId="5BB64AE1" w:rsidR="009067E4" w:rsidRPr="002D6BA3" w:rsidRDefault="00C101A6" w:rsidP="00C101A6">
      <w:pPr>
        <w:pStyle w:val="PrformatHTML"/>
        <w:numPr>
          <w:ilvl w:val="0"/>
          <w:numId w:val="15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D6BA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do apt-get install -y libgdiplus</w:t>
      </w:r>
    </w:p>
    <w:p w14:paraId="7C8FEE4A" w14:textId="5A3CC663" w:rsidR="00F453E8" w:rsidRPr="002D6BA3" w:rsidRDefault="00F453E8" w:rsidP="00160B2B">
      <w:pPr>
        <w:rPr>
          <w:lang w:val="en-US"/>
        </w:rPr>
      </w:pPr>
    </w:p>
    <w:p w14:paraId="1D64FA80" w14:textId="0BF315B4" w:rsidR="0052182F" w:rsidRDefault="0052182F" w:rsidP="00160B2B">
      <w:r>
        <w:t>Vous devez télécharger les deux fichiers ci-dessous depuis l’adresse GitHub et les copier dans votre librairie.</w:t>
      </w:r>
    </w:p>
    <w:p w14:paraId="22F2036B" w14:textId="460FE298" w:rsidR="0052182F" w:rsidRDefault="00000000" w:rsidP="00160B2B">
      <w:hyperlink r:id="rId17" w:history="1">
        <w:r w:rsidR="0052182F" w:rsidRPr="00842941">
          <w:rPr>
            <w:rStyle w:val="Lienhypertexte"/>
          </w:rPr>
          <w:t>https://github.com/guillaume-chervet/ms-exam-january-2025/tree/main/library</w:t>
        </w:r>
      </w:hyperlink>
    </w:p>
    <w:p w14:paraId="0EE51E1E" w14:textId="6F0F9A7D" w:rsidR="0052182F" w:rsidRDefault="00000000" w:rsidP="0052182F">
      <w:pPr>
        <w:pStyle w:val="Paragraphedeliste"/>
        <w:numPr>
          <w:ilvl w:val="0"/>
          <w:numId w:val="15"/>
        </w:numPr>
      </w:pPr>
      <w:hyperlink r:id="rId18" w:tooltip="TinyYolo2_model.onnx" w:history="1">
        <w:r w:rsidR="0052182F" w:rsidRPr="0052182F">
          <w:rPr>
            <w:rStyle w:val="Lienhypertexte"/>
            <w:rFonts w:ascii="Segoe UI" w:hAnsi="Segoe UI" w:cs="Segoe UI"/>
            <w:sz w:val="21"/>
            <w:szCs w:val="21"/>
            <w:u w:val="none"/>
            <w:shd w:val="clear" w:color="auto" w:fill="FFFFFF"/>
          </w:rPr>
          <w:t>TinyYolo2_model.onnx</w:t>
        </w:r>
      </w:hyperlink>
      <w:r w:rsidR="00BB1ED8">
        <w:t xml:space="preserve"> (c’est une IA au format onnx)</w:t>
      </w:r>
    </w:p>
    <w:p w14:paraId="23D4BE2E" w14:textId="6EBFAA22" w:rsidR="0052182F" w:rsidRDefault="00000000" w:rsidP="0052182F">
      <w:pPr>
        <w:pStyle w:val="Paragraphedeliste"/>
        <w:numPr>
          <w:ilvl w:val="0"/>
          <w:numId w:val="15"/>
        </w:numPr>
      </w:pPr>
      <w:hyperlink r:id="rId19" w:tooltip="Yolo.cs" w:history="1">
        <w:r w:rsidR="0052182F" w:rsidRPr="0052182F">
          <w:rPr>
            <w:rStyle w:val="Lienhypertexte"/>
            <w:rFonts w:ascii="Segoe UI" w:hAnsi="Segoe UI" w:cs="Segoe UI"/>
            <w:sz w:val="21"/>
            <w:szCs w:val="21"/>
            <w:u w:val="none"/>
            <w:shd w:val="clear" w:color="auto" w:fill="FFFFFF"/>
          </w:rPr>
          <w:t>Yolo.cs</w:t>
        </w:r>
      </w:hyperlink>
      <w:r w:rsidR="00B1044C">
        <w:t xml:space="preserve"> (c’est un wrapper qui va vous simplifier l’utilisation de l’IA</w:t>
      </w:r>
      <w:r w:rsidR="00EA28CE">
        <w:t>, il ne permet déctecter qu’une seule image à la fois. Il ne faudra pas modifier le code de ce fichier</w:t>
      </w:r>
      <w:r w:rsidR="00B1044C">
        <w:t>)</w:t>
      </w:r>
    </w:p>
    <w:p w14:paraId="59CD7B0F" w14:textId="14EBAF40" w:rsidR="0052182F" w:rsidRDefault="0052182F" w:rsidP="00160B2B">
      <w:r w:rsidRPr="0052182F">
        <w:rPr>
          <w:noProof/>
        </w:rPr>
        <w:drawing>
          <wp:inline distT="0" distB="0" distL="0" distR="0" wp14:anchorId="30AED5C9" wp14:editId="3E4C47F3">
            <wp:extent cx="4029637" cy="1733792"/>
            <wp:effectExtent l="0" t="0" r="9525" b="0"/>
            <wp:docPr id="4820414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41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AABE" w14:textId="77777777" w:rsidR="0052182F" w:rsidRDefault="0052182F" w:rsidP="00160B2B"/>
    <w:p w14:paraId="28858F86" w14:textId="63FB23A7" w:rsidR="0052182F" w:rsidRDefault="000E1457" w:rsidP="00160B2B">
      <w:r>
        <w:t xml:space="preserve">Configurer l’IA pour qu’elle soit toujours copiée dans le répértoire d’Exécution : </w:t>
      </w:r>
    </w:p>
    <w:p w14:paraId="20C2DE63" w14:textId="0BA43049" w:rsidR="000E1457" w:rsidRDefault="000E1457" w:rsidP="00160B2B">
      <w:r w:rsidRPr="000E1457">
        <w:rPr>
          <w:noProof/>
        </w:rPr>
        <w:lastRenderedPageBreak/>
        <w:drawing>
          <wp:inline distT="0" distB="0" distL="0" distR="0" wp14:anchorId="34DD22E8" wp14:editId="4A44A550">
            <wp:extent cx="6645910" cy="3232785"/>
            <wp:effectExtent l="0" t="0" r="2540" b="5715"/>
            <wp:docPr id="1318414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14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979D" w14:textId="2F11E5C5" w:rsidR="000E1457" w:rsidRDefault="000E1457" w:rsidP="00160B2B"/>
    <w:p w14:paraId="4EDF220B" w14:textId="70008F55" w:rsidR="00463B40" w:rsidRDefault="00463B40" w:rsidP="00160B2B">
      <w:r>
        <w:t xml:space="preserve">Exemple </w:t>
      </w:r>
      <w:r w:rsidR="00865C64">
        <w:t>fonctionnel</w:t>
      </w:r>
      <w:r w:rsidR="00FF3A76">
        <w:t xml:space="preserve"> et synchrone</w:t>
      </w:r>
      <w:r w:rsidR="00865C64">
        <w:t xml:space="preserve"> </w:t>
      </w:r>
      <w:r>
        <w:t xml:space="preserve">d’utilisation </w:t>
      </w:r>
      <w:r w:rsidR="008F449E">
        <w:t xml:space="preserve">de </w:t>
      </w:r>
      <w:r w:rsidR="0052182F">
        <w:t>de l’IA Yolo en</w:t>
      </w:r>
      <w:r w:rsidR="0029743A">
        <w:t xml:space="preserve"> </w:t>
      </w:r>
      <w:r w:rsidR="008F449E">
        <w:t>C#</w:t>
      </w:r>
      <w:r w:rsidR="00865C64">
        <w:t xml:space="preserve"> </w:t>
      </w:r>
      <w:r>
        <w:t>:</w:t>
      </w:r>
    </w:p>
    <w:p w14:paraId="4B9FDC03" w14:textId="4EB83CFF" w:rsidR="003D025B" w:rsidRPr="002D6BA3" w:rsidRDefault="008048A0" w:rsidP="008F449E">
      <w:pPr>
        <w:pStyle w:val="PrformatHTML"/>
        <w:shd w:val="clear" w:color="auto" w:fill="FFFFFF"/>
        <w:rPr>
          <w:color w:val="538135" w:themeColor="accent6" w:themeShade="BF"/>
        </w:rPr>
      </w:pPr>
      <w:r w:rsidRPr="002D6BA3">
        <w:rPr>
          <w:color w:val="538135" w:themeColor="accent6" w:themeShade="BF"/>
        </w:rPr>
        <w:t xml:space="preserve">// </w:t>
      </w:r>
      <w:r w:rsidR="003D025B" w:rsidRPr="002D6BA3">
        <w:rPr>
          <w:color w:val="538135" w:themeColor="accent6" w:themeShade="BF"/>
        </w:rPr>
        <w:t>Import</w:t>
      </w:r>
    </w:p>
    <w:p w14:paraId="5DD2913E" w14:textId="77777777" w:rsidR="000E1457" w:rsidRDefault="000E1457" w:rsidP="000E1457">
      <w:pPr>
        <w:pStyle w:val="PrformatHTML"/>
        <w:shd w:val="clear" w:color="auto" w:fill="FFFFFF"/>
        <w:rPr>
          <w:color w:val="202020"/>
        </w:rPr>
      </w:pPr>
      <w:r>
        <w:rPr>
          <w:color w:val="0F54D6"/>
        </w:rPr>
        <w:t xml:space="preserve">using </w:t>
      </w:r>
      <w:r>
        <w:rPr>
          <w:color w:val="6B2FBA"/>
        </w:rPr>
        <w:t>ObjectDetection</w:t>
      </w:r>
      <w:r>
        <w:rPr>
          <w:color w:val="383838"/>
        </w:rPr>
        <w:t>;</w:t>
      </w:r>
    </w:p>
    <w:p w14:paraId="6A0EE4E5" w14:textId="44261AA1" w:rsidR="008048A0" w:rsidRPr="002D6BA3" w:rsidRDefault="008048A0" w:rsidP="008F449E">
      <w:pPr>
        <w:pStyle w:val="PrformatHTML"/>
        <w:shd w:val="clear" w:color="auto" w:fill="FFFFFF"/>
        <w:rPr>
          <w:color w:val="202020"/>
        </w:rPr>
      </w:pPr>
    </w:p>
    <w:p w14:paraId="5A8DD45B" w14:textId="77777777" w:rsidR="00E9288A" w:rsidRPr="002D6BA3" w:rsidRDefault="00E9288A" w:rsidP="008F449E">
      <w:pPr>
        <w:pStyle w:val="PrformatHTML"/>
        <w:shd w:val="clear" w:color="auto" w:fill="FFFFFF"/>
        <w:rPr>
          <w:color w:val="202020"/>
        </w:rPr>
      </w:pPr>
    </w:p>
    <w:p w14:paraId="4010CB59" w14:textId="0932B621" w:rsidR="003D025B" w:rsidRPr="002D6BA3" w:rsidRDefault="008048A0" w:rsidP="008F449E">
      <w:pPr>
        <w:pStyle w:val="PrformatHTML"/>
        <w:shd w:val="clear" w:color="auto" w:fill="FFFFFF"/>
        <w:rPr>
          <w:color w:val="538135" w:themeColor="accent6" w:themeShade="BF"/>
        </w:rPr>
      </w:pPr>
      <w:r w:rsidRPr="002D6BA3">
        <w:rPr>
          <w:color w:val="202020"/>
        </w:rPr>
        <w:t>//</w:t>
      </w:r>
      <w:r w:rsidR="003D025B" w:rsidRPr="002D6BA3">
        <w:rPr>
          <w:color w:val="538135" w:themeColor="accent6" w:themeShade="BF"/>
        </w:rPr>
        <w:t xml:space="preserve"> Code</w:t>
      </w:r>
      <w:r w:rsidR="007824A2" w:rsidRPr="002D6BA3">
        <w:rPr>
          <w:color w:val="538135" w:themeColor="accent6" w:themeShade="BF"/>
        </w:rPr>
        <w:t xml:space="preserve"> qui utilise Yolo.cs</w:t>
      </w:r>
    </w:p>
    <w:p w14:paraId="74B465C6" w14:textId="3759A20C" w:rsidR="000E1457" w:rsidRPr="002D6BA3" w:rsidRDefault="000E1457" w:rsidP="008F449E">
      <w:pPr>
        <w:pStyle w:val="PrformatHTML"/>
        <w:shd w:val="clear" w:color="auto" w:fill="FFFFFF"/>
        <w:rPr>
          <w:color w:val="538135" w:themeColor="accent6" w:themeShade="BF"/>
        </w:rPr>
      </w:pPr>
      <w:r>
        <w:rPr>
          <w:color w:val="383838"/>
        </w:rPr>
        <w:t xml:space="preserve">var image = new byte[]; </w:t>
      </w:r>
      <w:r w:rsidRPr="007824A2">
        <w:rPr>
          <w:color w:val="538135" w:themeColor="accent6" w:themeShade="BF"/>
        </w:rPr>
        <w:t>// une image au format tableau de byte</w:t>
      </w:r>
    </w:p>
    <w:p w14:paraId="211BC35B" w14:textId="77777777" w:rsidR="000E1457" w:rsidRPr="002D6BA3" w:rsidRDefault="000E1457" w:rsidP="000E1457">
      <w:pPr>
        <w:pStyle w:val="PrformatHTML"/>
        <w:shd w:val="clear" w:color="auto" w:fill="FFFFFF"/>
        <w:rPr>
          <w:color w:val="383838"/>
          <w:lang w:val="en-US"/>
        </w:rPr>
      </w:pPr>
      <w:r w:rsidRPr="002D6BA3">
        <w:rPr>
          <w:color w:val="202020"/>
          <w:lang w:val="en-US"/>
        </w:rPr>
        <w:t xml:space="preserve">var tinyYolo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202020"/>
          <w:lang w:val="en-US"/>
        </w:rPr>
        <w:t>Yolo</w:t>
      </w:r>
      <w:r w:rsidRPr="002D6BA3">
        <w:rPr>
          <w:color w:val="383838"/>
          <w:lang w:val="en-US"/>
        </w:rPr>
        <w:t>();</w:t>
      </w:r>
    </w:p>
    <w:p w14:paraId="461291CE" w14:textId="77777777" w:rsidR="000E1457" w:rsidRPr="002D6BA3" w:rsidRDefault="000E1457" w:rsidP="000E1457">
      <w:pPr>
        <w:pStyle w:val="PrformatHTML"/>
        <w:shd w:val="clear" w:color="auto" w:fill="FFFFFF"/>
        <w:rPr>
          <w:color w:val="202020"/>
          <w:lang w:val="en-US"/>
        </w:rPr>
      </w:pPr>
      <w:r w:rsidRPr="002D6BA3">
        <w:rPr>
          <w:color w:val="0F54D6"/>
          <w:lang w:val="en-US"/>
        </w:rPr>
        <w:t xml:space="preserve">var </w:t>
      </w:r>
      <w:r w:rsidRPr="002D6BA3">
        <w:rPr>
          <w:color w:val="383838"/>
          <w:lang w:val="en-US"/>
        </w:rPr>
        <w:t xml:space="preserve">result = </w:t>
      </w:r>
      <w:bookmarkStart w:id="1" w:name="_Hlk186833253"/>
      <w:r w:rsidRPr="002D6BA3">
        <w:rPr>
          <w:color w:val="383838"/>
          <w:lang w:val="en-US"/>
        </w:rPr>
        <w:t>tinyYolo.</w:t>
      </w:r>
      <w:r w:rsidRPr="002D6BA3">
        <w:rPr>
          <w:color w:val="00855F"/>
          <w:lang w:val="en-US"/>
        </w:rPr>
        <w:t>Detect</w:t>
      </w:r>
      <w:bookmarkEnd w:id="1"/>
      <w:r w:rsidRPr="002D6BA3">
        <w:rPr>
          <w:color w:val="383838"/>
          <w:lang w:val="en-US"/>
        </w:rPr>
        <w:t>(image);</w:t>
      </w:r>
    </w:p>
    <w:p w14:paraId="159B415C" w14:textId="77777777" w:rsidR="000E1457" w:rsidRPr="002D6BA3" w:rsidRDefault="000E1457" w:rsidP="000E1457">
      <w:pPr>
        <w:pStyle w:val="PrformatHTML"/>
        <w:shd w:val="clear" w:color="auto" w:fill="FFFFFF"/>
        <w:rPr>
          <w:color w:val="202020"/>
          <w:lang w:val="en-US"/>
        </w:rPr>
      </w:pPr>
    </w:p>
    <w:p w14:paraId="1E996CC7" w14:textId="2457EB5E" w:rsidR="00463B40" w:rsidRPr="00242F16" w:rsidRDefault="00463B40" w:rsidP="00463B40">
      <w:pPr>
        <w:pStyle w:val="PrformatHTML"/>
        <w:shd w:val="clear" w:color="auto" w:fill="FFFFFF"/>
        <w:rPr>
          <w:color w:val="202020"/>
          <w:lang w:val="en-US"/>
        </w:rPr>
      </w:pPr>
    </w:p>
    <w:p w14:paraId="5BED42FF" w14:textId="38302646" w:rsidR="008672E1" w:rsidRPr="00242F16" w:rsidRDefault="008672E1" w:rsidP="00463B40">
      <w:pPr>
        <w:pStyle w:val="PrformatHTML"/>
        <w:shd w:val="clear" w:color="auto" w:fill="FFFFFF"/>
        <w:rPr>
          <w:color w:val="202020"/>
          <w:lang w:val="en-US"/>
        </w:rPr>
      </w:pPr>
    </w:p>
    <w:p w14:paraId="2A392C04" w14:textId="6323C0B3" w:rsidR="008672E1" w:rsidRDefault="008672E1" w:rsidP="00463B40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72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tre librairie </w:t>
      </w:r>
      <w:r w:rsidR="000D04B9">
        <w:rPr>
          <w:rFonts w:asciiTheme="minorHAnsi" w:eastAsiaTheme="minorHAnsi" w:hAnsiTheme="minorHAnsi" w:cstheme="minorBidi"/>
          <w:sz w:val="22"/>
          <w:szCs w:val="22"/>
          <w:lang w:eastAsia="en-US"/>
        </w:rPr>
        <w:t>devra</w:t>
      </w:r>
      <w:r w:rsidRPr="008672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éaliser</w:t>
      </w:r>
      <w:r w:rsidR="00C02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us les traitements </w:t>
      </w:r>
      <w:r w:rsidR="006820C2">
        <w:rPr>
          <w:rFonts w:asciiTheme="minorHAnsi" w:eastAsiaTheme="minorHAnsi" w:hAnsiTheme="minorHAnsi" w:cstheme="minorBidi"/>
          <w:sz w:val="22"/>
          <w:szCs w:val="22"/>
          <w:lang w:eastAsia="en-US"/>
        </w:rPr>
        <w:t>de détection</w:t>
      </w:r>
      <w:r w:rsidRPr="008672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parallèle. </w:t>
      </w:r>
    </w:p>
    <w:p w14:paraId="42E39903" w14:textId="77777777" w:rsidR="00463B40" w:rsidRPr="00463B40" w:rsidRDefault="00463B40" w:rsidP="00463B40">
      <w:pPr>
        <w:pStyle w:val="PrformatHTML"/>
        <w:shd w:val="clear" w:color="auto" w:fill="FFFFFF"/>
        <w:rPr>
          <w:color w:val="202020"/>
        </w:rPr>
      </w:pPr>
    </w:p>
    <w:p w14:paraId="1F14C7E6" w14:textId="77777777" w:rsidR="008750AF" w:rsidRPr="00DE44C2" w:rsidRDefault="008750AF" w:rsidP="008750AF">
      <w:pPr>
        <w:rPr>
          <w:b/>
          <w:bCs/>
        </w:rPr>
      </w:pPr>
      <w:r w:rsidRPr="00DE44C2">
        <w:rPr>
          <w:b/>
          <w:bCs/>
        </w:rPr>
        <w:t xml:space="preserve">A Réaliser : </w:t>
      </w:r>
    </w:p>
    <w:p w14:paraId="2F6CBBA9" w14:textId="188FB285" w:rsidR="000F7F57" w:rsidRDefault="000F7F57" w:rsidP="001E18A9">
      <w:pPr>
        <w:pStyle w:val="Paragraphedeliste"/>
        <w:numPr>
          <w:ilvl w:val="0"/>
          <w:numId w:val="9"/>
        </w:numPr>
      </w:pPr>
      <w:r>
        <w:t xml:space="preserve">Dans votre librairie </w:t>
      </w:r>
      <w:r w:rsidR="001407AC">
        <w:t>de détection d’objet</w:t>
      </w:r>
      <w:r>
        <w:t xml:space="preserve">, importer </w:t>
      </w:r>
      <w:r w:rsidR="00093481">
        <w:t>les librairies nécessaires</w:t>
      </w:r>
      <w:r>
        <w:t xml:space="preserve"> depuis nuget</w:t>
      </w:r>
      <w:r w:rsidR="0017401D">
        <w:t>.</w:t>
      </w:r>
      <w:r w:rsidR="00FC6F06">
        <w:t xml:space="preserve"> </w:t>
      </w:r>
      <w:r w:rsidR="005C545B">
        <w:t>Si vous bloquez</w:t>
      </w:r>
      <w:r w:rsidR="00137279">
        <w:t xml:space="preserve"> </w:t>
      </w:r>
      <w:r w:rsidR="00954038">
        <w:t>à</w:t>
      </w:r>
      <w:r w:rsidR="00137279">
        <w:t xml:space="preserve"> faire fonctionner la librairie</w:t>
      </w:r>
      <w:r w:rsidR="00486DC4">
        <w:t>,</w:t>
      </w:r>
      <w:r w:rsidR="005C545B">
        <w:t xml:space="preserve"> passez à la suite en retournant des faux résultats en dur </w:t>
      </w:r>
      <w:bookmarkStart w:id="2" w:name="_Hlk93567312"/>
      <w:r w:rsidR="005C545B">
        <w:t>afin de</w:t>
      </w:r>
      <w:r w:rsidR="00743959">
        <w:t xml:space="preserve"> pouvoir</w:t>
      </w:r>
      <w:r w:rsidR="005C545B">
        <w:t xml:space="preserve"> continuer l’</w:t>
      </w:r>
      <w:r w:rsidR="00A37D80">
        <w:t>examen</w:t>
      </w:r>
      <w:r w:rsidR="005C545B">
        <w:t>.</w:t>
      </w:r>
      <w:bookmarkEnd w:id="2"/>
    </w:p>
    <w:p w14:paraId="4B52FCF1" w14:textId="3B8A8981" w:rsidR="007824A2" w:rsidRDefault="007824A2" w:rsidP="001E18A9">
      <w:pPr>
        <w:pStyle w:val="Paragraphedeliste"/>
        <w:numPr>
          <w:ilvl w:val="0"/>
          <w:numId w:val="9"/>
        </w:numPr>
      </w:pPr>
      <w:r>
        <w:t xml:space="preserve">Copier depuis Github l’IA et le fichier Yolo.cs qui va vous </w:t>
      </w:r>
      <w:r w:rsidR="004F3D19">
        <w:t xml:space="preserve">aider </w:t>
      </w:r>
      <w:r w:rsidR="002D6BA3">
        <w:t>à</w:t>
      </w:r>
      <w:r w:rsidR="004F3D19">
        <w:t xml:space="preserve"> réaliser votre librairie. </w:t>
      </w:r>
    </w:p>
    <w:p w14:paraId="5B63B47E" w14:textId="14838B35" w:rsidR="00ED2A79" w:rsidRDefault="0065648A" w:rsidP="00EC4EA2">
      <w:pPr>
        <w:pStyle w:val="Paragraphedeliste"/>
        <w:numPr>
          <w:ilvl w:val="0"/>
          <w:numId w:val="9"/>
        </w:numPr>
      </w:pPr>
      <w:r>
        <w:t>R</w:t>
      </w:r>
      <w:r w:rsidR="007F7D58">
        <w:t>éaliser l’i</w:t>
      </w:r>
      <w:r w:rsidR="00ED2A79">
        <w:t>mplément</w:t>
      </w:r>
      <w:r w:rsidR="007F7D58">
        <w:t xml:space="preserve">ation </w:t>
      </w:r>
      <w:r w:rsidR="005B6817">
        <w:t>complète</w:t>
      </w:r>
      <w:r w:rsidR="007F7D58">
        <w:t xml:space="preserve"> d</w:t>
      </w:r>
      <w:r w:rsidR="00084041">
        <w:t>u code</w:t>
      </w:r>
      <w:r w:rsidR="00414AB3">
        <w:t xml:space="preserve"> dans la méthode « </w:t>
      </w:r>
      <w:r w:rsidR="00414AB3" w:rsidRPr="00414AB3">
        <w:t>DetectObjectInScenesAsync</w:t>
      </w:r>
      <w:r w:rsidR="00414AB3">
        <w:t xml:space="preserve"> » afin </w:t>
      </w:r>
      <w:r w:rsidR="00390F14">
        <w:t xml:space="preserve">que plusieurs </w:t>
      </w:r>
      <w:r w:rsidR="00C25B3A">
        <w:t>images de</w:t>
      </w:r>
      <w:r w:rsidR="00DF4767">
        <w:t xml:space="preserve"> type</w:t>
      </w:r>
      <w:r w:rsidR="00C25B3A">
        <w:t xml:space="preserve"> « scènes » </w:t>
      </w:r>
      <w:r w:rsidR="00F419FC">
        <w:t>puissent</w:t>
      </w:r>
      <w:r w:rsidR="00C25B3A">
        <w:t xml:space="preserve"> être traité</w:t>
      </w:r>
      <w:r w:rsidR="00F2638A">
        <w:t>es</w:t>
      </w:r>
      <w:r w:rsidR="00C25B3A">
        <w:t xml:space="preserve"> en parallèle</w:t>
      </w:r>
      <w:r w:rsidR="00947968">
        <w:t xml:space="preserve"> </w:t>
      </w:r>
      <w:r w:rsidR="000067FB">
        <w:t>via l’u</w:t>
      </w:r>
      <w:r w:rsidR="00947968">
        <w:t xml:space="preserve">tilisation de </w:t>
      </w:r>
      <w:r w:rsidR="000067FB">
        <w:t>« </w:t>
      </w:r>
      <w:r w:rsidR="00947968">
        <w:t>Task.Run</w:t>
      </w:r>
      <w:r w:rsidR="000067FB">
        <w:t> ».</w:t>
      </w:r>
      <w:r w:rsidR="00C25B3A">
        <w:t xml:space="preserve"> </w:t>
      </w:r>
      <w:r w:rsidR="006754AA">
        <w:t xml:space="preserve"> Votre méthode utilisera</w:t>
      </w:r>
      <w:r w:rsidR="00F707CD">
        <w:t xml:space="preserve"> la méthode</w:t>
      </w:r>
      <w:r w:rsidR="006754AA">
        <w:t xml:space="preserve"> « </w:t>
      </w:r>
      <w:r w:rsidR="006754AA">
        <w:rPr>
          <w:color w:val="383838"/>
        </w:rPr>
        <w:t>tinyYolo.</w:t>
      </w:r>
      <w:r w:rsidR="006754AA">
        <w:rPr>
          <w:color w:val="00855F"/>
        </w:rPr>
        <w:t>Detect </w:t>
      </w:r>
      <w:r w:rsidR="006754AA" w:rsidRPr="006754AA">
        <w:t>»</w:t>
      </w:r>
      <w:r w:rsidR="00F707CD">
        <w:t xml:space="preserve"> présent dans le fichier « Yolo.cs » </w:t>
      </w:r>
      <w:r w:rsidR="006754AA" w:rsidRPr="006754AA">
        <w:t>.</w:t>
      </w:r>
    </w:p>
    <w:p w14:paraId="25B247B7" w14:textId="782A2DFE" w:rsidR="0060395F" w:rsidRDefault="00A06F6F" w:rsidP="0027436F">
      <w:pPr>
        <w:pStyle w:val="Paragraphedeliste"/>
        <w:numPr>
          <w:ilvl w:val="0"/>
          <w:numId w:val="9"/>
        </w:numPr>
      </w:pPr>
      <w:r w:rsidRPr="001E18A9">
        <w:t xml:space="preserve">Une fois votre librairie fonctionnelle, </w:t>
      </w:r>
      <w:r w:rsidR="00AB4CB6">
        <w:t xml:space="preserve">dans le </w:t>
      </w:r>
      <w:r w:rsidR="002963FE">
        <w:t>t</w:t>
      </w:r>
      <w:r w:rsidR="00AB4CB6">
        <w:t xml:space="preserve">est </w:t>
      </w:r>
      <w:r w:rsidR="002963FE">
        <w:t>u</w:t>
      </w:r>
      <w:r w:rsidR="00AB4CB6">
        <w:t>nitaire</w:t>
      </w:r>
      <w:r w:rsidR="002963FE">
        <w:t>,</w:t>
      </w:r>
      <w:r w:rsidR="00AB4CB6">
        <w:t xml:space="preserve"> </w:t>
      </w:r>
      <w:r w:rsidRPr="001E18A9">
        <w:t xml:space="preserve">remplacer les </w:t>
      </w:r>
      <w:r w:rsidR="00D34AD2">
        <w:t>résultat</w:t>
      </w:r>
      <w:r w:rsidR="00867CF0">
        <w:t>s</w:t>
      </w:r>
      <w:r w:rsidR="00D34AD2">
        <w:t xml:space="preserve"> attendu</w:t>
      </w:r>
      <w:r w:rsidR="003509A9">
        <w:t>s</w:t>
      </w:r>
      <w:r w:rsidR="00D34AD2">
        <w:t xml:space="preserve"> </w:t>
      </w:r>
      <w:r w:rsidR="00965820">
        <w:t xml:space="preserve">de type </w:t>
      </w:r>
      <w:r w:rsidR="0052182F" w:rsidRPr="0052182F">
        <w:rPr>
          <w:color w:val="8C6C41"/>
          <w:highlight w:val="yellow"/>
        </w:rPr>
        <w:t>"[{\"Dimensions\":{\"X\":0,\"Y\":0,\"Height\":2,\"Width\":2},\"Label\":\"Car\",\"Confidence\":0.5}]"</w:t>
      </w:r>
      <w:r w:rsidR="0052182F">
        <w:rPr>
          <w:color w:val="8C6C41"/>
        </w:rPr>
        <w:t xml:space="preserve"> </w:t>
      </w:r>
      <w:r w:rsidR="00D34AD2" w:rsidRPr="00A247BE">
        <w:t xml:space="preserve">par </w:t>
      </w:r>
      <w:r w:rsidR="0007723D">
        <w:t>vos propre</w:t>
      </w:r>
      <w:r w:rsidR="00EA639C">
        <w:t>s</w:t>
      </w:r>
      <w:r w:rsidR="00D34AD2" w:rsidRPr="00A247BE">
        <w:t xml:space="preserve"> valeurs </w:t>
      </w:r>
      <w:r w:rsidRPr="001E18A9">
        <w:t xml:space="preserve">afin que votre </w:t>
      </w:r>
      <w:r w:rsidR="001313BB">
        <w:t>t</w:t>
      </w:r>
      <w:r w:rsidRPr="001E18A9">
        <w:t>est</w:t>
      </w:r>
      <w:r w:rsidR="00E7764B">
        <w:t xml:space="preserve"> </w:t>
      </w:r>
      <w:r w:rsidR="001313BB">
        <w:t>u</w:t>
      </w:r>
      <w:r w:rsidR="00E7764B">
        <w:t>nitaire</w:t>
      </w:r>
      <w:r w:rsidRPr="001E18A9">
        <w:t xml:space="preserve"> soit passant (au vert)</w:t>
      </w:r>
      <w:r w:rsidR="0052182F">
        <w:t xml:space="preserve">, le </w:t>
      </w:r>
      <w:r w:rsidR="002D6BA3">
        <w:t>debugger</w:t>
      </w:r>
      <w:r w:rsidR="0052182F">
        <w:t xml:space="preserve"> peut vous aider</w:t>
      </w:r>
      <w:r w:rsidRPr="001E18A9">
        <w:t>.</w:t>
      </w:r>
      <w:r w:rsidR="00151EBA">
        <w:t xml:space="preserve"> </w:t>
      </w:r>
    </w:p>
    <w:p w14:paraId="3A1E5D62" w14:textId="77777777" w:rsidR="005A79D4" w:rsidRDefault="005A79D4" w:rsidP="005A79D4"/>
    <w:p w14:paraId="7B384ABA" w14:textId="77777777" w:rsidR="005A79D4" w:rsidRDefault="005A79D4" w:rsidP="005A79D4"/>
    <w:p w14:paraId="0E1CB8D1" w14:textId="77777777" w:rsidR="005A79D4" w:rsidRDefault="005A79D4" w:rsidP="005A79D4"/>
    <w:p w14:paraId="11BE3B4B" w14:textId="77777777" w:rsidR="005A79D4" w:rsidRDefault="005A79D4" w:rsidP="005A79D4"/>
    <w:p w14:paraId="66FE3B83" w14:textId="77777777" w:rsidR="005A79D4" w:rsidRDefault="005A79D4" w:rsidP="005A79D4"/>
    <w:p w14:paraId="488213BF" w14:textId="2ABD2671" w:rsidR="0027436F" w:rsidRPr="0027436F" w:rsidRDefault="0027436F" w:rsidP="0027436F">
      <w:pPr>
        <w:rPr>
          <w:b/>
          <w:bCs/>
        </w:rPr>
      </w:pPr>
      <w:r w:rsidRPr="0027436F">
        <w:rPr>
          <w:b/>
          <w:bCs/>
        </w:rPr>
        <w:lastRenderedPageBreak/>
        <w:t xml:space="preserve">Exemple de code </w:t>
      </w:r>
      <w:r w:rsidR="00117847">
        <w:rPr>
          <w:b/>
          <w:bCs/>
        </w:rPr>
        <w:t>« </w:t>
      </w:r>
      <w:r w:rsidRPr="0027436F">
        <w:rPr>
          <w:b/>
          <w:bCs/>
        </w:rPr>
        <w:t>mocké</w:t>
      </w:r>
      <w:r w:rsidR="00117847">
        <w:rPr>
          <w:b/>
          <w:bCs/>
        </w:rPr>
        <w:t> »</w:t>
      </w:r>
      <w:r w:rsidRPr="0027436F">
        <w:rPr>
          <w:b/>
          <w:bCs/>
        </w:rPr>
        <w:t xml:space="preserve"> qui retourne un faux résultat :</w:t>
      </w:r>
    </w:p>
    <w:p w14:paraId="099BA19F" w14:textId="77777777" w:rsidR="002D6BA3" w:rsidRPr="002D6BA3" w:rsidRDefault="002D6BA3" w:rsidP="002D6BA3">
      <w:pPr>
        <w:pStyle w:val="PrformatHTML"/>
        <w:shd w:val="clear" w:color="auto" w:fill="FFFFFF"/>
        <w:rPr>
          <w:color w:val="202020"/>
          <w:lang w:val="en-US"/>
        </w:rPr>
      </w:pPr>
      <w:r w:rsidRPr="002D6BA3">
        <w:rPr>
          <w:color w:val="0F54D6"/>
          <w:lang w:val="en-US"/>
        </w:rPr>
        <w:t xml:space="preserve">public async </w:t>
      </w:r>
      <w:r w:rsidRPr="002D6BA3">
        <w:rPr>
          <w:color w:val="6B2FBA"/>
          <w:lang w:val="en-US"/>
        </w:rPr>
        <w:t>Task</w:t>
      </w:r>
      <w:r w:rsidRPr="002D6BA3">
        <w:rPr>
          <w:color w:val="383838"/>
          <w:lang w:val="en-US"/>
        </w:rPr>
        <w:t>&lt;</w:t>
      </w:r>
      <w:r w:rsidRPr="002D6BA3">
        <w:rPr>
          <w:color w:val="6B2FBA"/>
          <w:lang w:val="en-US"/>
        </w:rPr>
        <w:t>IList</w:t>
      </w:r>
      <w:r w:rsidRPr="002D6BA3">
        <w:rPr>
          <w:color w:val="383838"/>
          <w:lang w:val="en-US"/>
        </w:rPr>
        <w:t>&lt;</w:t>
      </w:r>
      <w:r w:rsidRPr="002D6BA3">
        <w:rPr>
          <w:color w:val="6B2FBA"/>
          <w:lang w:val="en-US"/>
        </w:rPr>
        <w:t>ObjectDetectionResult</w:t>
      </w:r>
      <w:r w:rsidRPr="002D6BA3">
        <w:rPr>
          <w:color w:val="383838"/>
          <w:lang w:val="en-US"/>
        </w:rPr>
        <w:t xml:space="preserve">&gt;&gt; </w:t>
      </w:r>
      <w:r w:rsidRPr="002D6BA3">
        <w:rPr>
          <w:color w:val="00855F"/>
          <w:lang w:val="en-US"/>
        </w:rPr>
        <w:t>DetectObjectInScenesAsync</w:t>
      </w:r>
      <w:r w:rsidRPr="002D6BA3">
        <w:rPr>
          <w:color w:val="383838"/>
          <w:lang w:val="en-US"/>
        </w:rPr>
        <w:t>(</w:t>
      </w:r>
      <w:r w:rsidRPr="002D6BA3">
        <w:rPr>
          <w:color w:val="6B2FBA"/>
          <w:lang w:val="en-US"/>
        </w:rPr>
        <w:t>IList</w:t>
      </w:r>
      <w:r w:rsidRPr="002D6BA3">
        <w:rPr>
          <w:color w:val="383838"/>
          <w:lang w:val="en-US"/>
        </w:rPr>
        <w:t>&lt;</w:t>
      </w:r>
      <w:r w:rsidRPr="002D6BA3">
        <w:rPr>
          <w:color w:val="0F54D6"/>
          <w:lang w:val="en-US"/>
        </w:rPr>
        <w:t>byte</w:t>
      </w:r>
      <w:r w:rsidRPr="002D6BA3">
        <w:rPr>
          <w:color w:val="383838"/>
          <w:lang w:val="en-US"/>
        </w:rPr>
        <w:t xml:space="preserve">[]&gt; </w:t>
      </w:r>
      <w:r w:rsidRPr="002D6BA3">
        <w:rPr>
          <w:color w:val="949494"/>
          <w:lang w:val="en-US"/>
        </w:rPr>
        <w:t>imagesSceneData</w:t>
      </w:r>
      <w:r w:rsidRPr="002D6BA3">
        <w:rPr>
          <w:color w:val="383838"/>
          <w:lang w:val="en-US"/>
        </w:rPr>
        <w:t>)</w:t>
      </w:r>
      <w:r w:rsidRPr="002D6BA3">
        <w:rPr>
          <w:color w:val="383838"/>
          <w:lang w:val="en-US"/>
        </w:rPr>
        <w:br/>
        <w:t>{</w:t>
      </w:r>
      <w:r w:rsidRPr="002D6BA3">
        <w:rPr>
          <w:color w:val="383838"/>
          <w:lang w:val="en-US"/>
        </w:rPr>
        <w:br/>
        <w:t xml:space="preserve">    </w:t>
      </w:r>
      <w:r w:rsidRPr="002D6BA3">
        <w:rPr>
          <w:color w:val="6B2FBA"/>
          <w:lang w:val="en-US"/>
        </w:rPr>
        <w:t>IList</w:t>
      </w:r>
      <w:r w:rsidRPr="002D6BA3">
        <w:rPr>
          <w:color w:val="383838"/>
          <w:lang w:val="en-US"/>
        </w:rPr>
        <w:t>&lt;</w:t>
      </w:r>
      <w:r w:rsidRPr="002D6BA3">
        <w:rPr>
          <w:color w:val="6B2FBA"/>
          <w:lang w:val="en-US"/>
        </w:rPr>
        <w:t>ObjectDetectionResult</w:t>
      </w:r>
      <w:r w:rsidRPr="002D6BA3">
        <w:rPr>
          <w:color w:val="383838"/>
          <w:lang w:val="en-US"/>
        </w:rPr>
        <w:t xml:space="preserve">&gt; results = 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6B2FBA"/>
          <w:lang w:val="en-US"/>
        </w:rPr>
        <w:t>List</w:t>
      </w:r>
      <w:r w:rsidRPr="002D6BA3">
        <w:rPr>
          <w:color w:val="383838"/>
          <w:lang w:val="en-US"/>
        </w:rPr>
        <w:t>&lt;</w:t>
      </w:r>
      <w:r w:rsidRPr="002D6BA3">
        <w:rPr>
          <w:color w:val="6B2FBA"/>
          <w:lang w:val="en-US"/>
        </w:rPr>
        <w:t>ObjectDetectionResult</w:t>
      </w:r>
      <w:r w:rsidRPr="002D6BA3">
        <w:rPr>
          <w:color w:val="383838"/>
          <w:lang w:val="en-US"/>
        </w:rPr>
        <w:t>&gt;();</w:t>
      </w:r>
      <w:r w:rsidRPr="002D6BA3">
        <w:rPr>
          <w:color w:val="383838"/>
          <w:lang w:val="en-US"/>
        </w:rPr>
        <w:br/>
        <w:t xml:space="preserve">    results.</w:t>
      </w:r>
      <w:r w:rsidRPr="002D6BA3">
        <w:rPr>
          <w:color w:val="00855F"/>
          <w:lang w:val="en-US"/>
        </w:rPr>
        <w:t>Add</w:t>
      </w:r>
      <w:r w:rsidRPr="002D6BA3">
        <w:rPr>
          <w:color w:val="383838"/>
          <w:lang w:val="en-US"/>
        </w:rPr>
        <w:t>(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6B2FBA"/>
          <w:lang w:val="en-US"/>
        </w:rPr>
        <w:t>ObjectDetectionResult</w:t>
      </w:r>
      <w:r w:rsidRPr="002D6BA3">
        <w:rPr>
          <w:color w:val="6B2FBA"/>
          <w:lang w:val="en-US"/>
        </w:rPr>
        <w:br/>
        <w:t xml:space="preserve">        </w:t>
      </w:r>
      <w:r w:rsidRPr="002D6BA3">
        <w:rPr>
          <w:color w:val="383838"/>
          <w:lang w:val="en-US"/>
        </w:rPr>
        <w:t xml:space="preserve">{ </w:t>
      </w:r>
      <w:r w:rsidRPr="002D6BA3">
        <w:rPr>
          <w:color w:val="0093A1"/>
          <w:lang w:val="en-US"/>
        </w:rPr>
        <w:t xml:space="preserve">ImageData </w:t>
      </w:r>
      <w:r w:rsidRPr="002D6BA3">
        <w:rPr>
          <w:color w:val="383838"/>
          <w:lang w:val="en-US"/>
        </w:rPr>
        <w:t>= [</w:t>
      </w:r>
      <w:r w:rsidRPr="002D6BA3">
        <w:rPr>
          <w:color w:val="AB2F6B"/>
          <w:lang w:val="en-US"/>
        </w:rPr>
        <w:t>0</w:t>
      </w:r>
      <w:r w:rsidRPr="002D6BA3">
        <w:rPr>
          <w:color w:val="383838"/>
          <w:lang w:val="en-US"/>
        </w:rPr>
        <w:t xml:space="preserve">], </w:t>
      </w:r>
      <w:r w:rsidRPr="002D6BA3">
        <w:rPr>
          <w:color w:val="383838"/>
          <w:lang w:val="en-US"/>
        </w:rPr>
        <w:br/>
        <w:t xml:space="preserve">            </w:t>
      </w:r>
      <w:r w:rsidRPr="002D6BA3">
        <w:rPr>
          <w:color w:val="0093A1"/>
          <w:lang w:val="en-US"/>
        </w:rPr>
        <w:t xml:space="preserve">Box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6B2FBA"/>
          <w:lang w:val="en-US"/>
        </w:rPr>
        <w:t>List</w:t>
      </w:r>
      <w:r w:rsidRPr="002D6BA3">
        <w:rPr>
          <w:color w:val="383838"/>
          <w:lang w:val="en-US"/>
        </w:rPr>
        <w:t>&lt;</w:t>
      </w:r>
      <w:r w:rsidRPr="002D6BA3">
        <w:rPr>
          <w:color w:val="6B2FBA"/>
          <w:lang w:val="en-US"/>
        </w:rPr>
        <w:t>BoundingBox</w:t>
      </w:r>
      <w:r w:rsidRPr="002D6BA3">
        <w:rPr>
          <w:color w:val="383838"/>
          <w:lang w:val="en-US"/>
        </w:rPr>
        <w:t>&gt;</w:t>
      </w:r>
      <w:r w:rsidRPr="002D6BA3">
        <w:rPr>
          <w:color w:val="949494"/>
          <w:lang w:val="en-US"/>
        </w:rPr>
        <w:t>()</w:t>
      </w:r>
      <w:r w:rsidRPr="002D6BA3">
        <w:rPr>
          <w:color w:val="949494"/>
          <w:lang w:val="en-US"/>
        </w:rPr>
        <w:br/>
        <w:t xml:space="preserve">            </w:t>
      </w:r>
      <w:r w:rsidRPr="002D6BA3">
        <w:rPr>
          <w:color w:val="383838"/>
          <w:lang w:val="en-US"/>
        </w:rPr>
        <w:t>{</w:t>
      </w:r>
      <w:r w:rsidRPr="002D6BA3">
        <w:rPr>
          <w:color w:val="383838"/>
          <w:lang w:val="en-US"/>
        </w:rPr>
        <w:br/>
        <w:t xml:space="preserve">                </w:t>
      </w:r>
      <w:r w:rsidRPr="002D6BA3">
        <w:rPr>
          <w:color w:val="0F54D6"/>
          <w:lang w:val="en-US"/>
        </w:rPr>
        <w:t>new</w:t>
      </w:r>
      <w:r w:rsidRPr="002D6BA3">
        <w:rPr>
          <w:color w:val="383838"/>
          <w:lang w:val="en-US"/>
        </w:rPr>
        <w:t>() {</w:t>
      </w:r>
      <w:r w:rsidRPr="002D6BA3">
        <w:rPr>
          <w:color w:val="0093A1"/>
          <w:lang w:val="en-US"/>
        </w:rPr>
        <w:t>Confidence</w:t>
      </w:r>
      <w:r w:rsidRPr="002D6BA3">
        <w:rPr>
          <w:color w:val="383838"/>
          <w:lang w:val="en-US"/>
        </w:rPr>
        <w:t>=</w:t>
      </w:r>
      <w:r w:rsidRPr="002D6BA3">
        <w:rPr>
          <w:color w:val="AB2F6B"/>
          <w:lang w:val="en-US"/>
        </w:rPr>
        <w:t>0.5f</w:t>
      </w:r>
      <w:r w:rsidRPr="002D6BA3">
        <w:rPr>
          <w:color w:val="383838"/>
          <w:lang w:val="en-US"/>
        </w:rPr>
        <w:t>,</w:t>
      </w:r>
      <w:r w:rsidRPr="002D6BA3">
        <w:rPr>
          <w:color w:val="0093A1"/>
          <w:lang w:val="en-US"/>
        </w:rPr>
        <w:t>Label</w:t>
      </w:r>
      <w:r w:rsidRPr="002D6BA3">
        <w:rPr>
          <w:color w:val="383838"/>
          <w:lang w:val="en-US"/>
        </w:rPr>
        <w:t>=</w:t>
      </w:r>
      <w:r w:rsidRPr="002D6BA3">
        <w:rPr>
          <w:color w:val="8C6C41"/>
          <w:lang w:val="en-US"/>
        </w:rPr>
        <w:t>"Car"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 xml:space="preserve">Dimensions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6B2FBA"/>
          <w:lang w:val="en-US"/>
        </w:rPr>
        <w:t>BoundingBoxDimensions</w:t>
      </w:r>
      <w:r w:rsidRPr="002D6BA3">
        <w:rPr>
          <w:color w:val="949494"/>
          <w:lang w:val="en-US"/>
        </w:rPr>
        <w:t xml:space="preserve">() </w:t>
      </w:r>
      <w:r w:rsidRPr="002D6BA3">
        <w:rPr>
          <w:color w:val="383838"/>
          <w:lang w:val="en-US"/>
        </w:rPr>
        <w:t xml:space="preserve">{ </w:t>
      </w:r>
      <w:r w:rsidRPr="002D6BA3">
        <w:rPr>
          <w:color w:val="0093A1"/>
          <w:lang w:val="en-US"/>
        </w:rPr>
        <w:t xml:space="preserve">Height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2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 xml:space="preserve">Width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2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 xml:space="preserve">Y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0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>X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0</w:t>
      </w:r>
      <w:r w:rsidRPr="002D6BA3">
        <w:rPr>
          <w:color w:val="383838"/>
          <w:lang w:val="en-US"/>
        </w:rPr>
        <w:t>} }</w:t>
      </w:r>
      <w:r w:rsidRPr="002D6BA3">
        <w:rPr>
          <w:color w:val="949494"/>
          <w:lang w:val="en-US"/>
        </w:rPr>
        <w:t>,</w:t>
      </w:r>
      <w:r w:rsidRPr="002D6BA3">
        <w:rPr>
          <w:color w:val="949494"/>
          <w:lang w:val="en-US"/>
        </w:rPr>
        <w:br/>
        <w:t xml:space="preserve">            </w:t>
      </w:r>
      <w:r w:rsidRPr="002D6BA3">
        <w:rPr>
          <w:color w:val="383838"/>
          <w:lang w:val="en-US"/>
        </w:rPr>
        <w:t>}} );</w:t>
      </w:r>
      <w:r w:rsidRPr="002D6BA3">
        <w:rPr>
          <w:color w:val="383838"/>
          <w:lang w:val="en-US"/>
        </w:rPr>
        <w:br/>
        <w:t xml:space="preserve">    results.</w:t>
      </w:r>
      <w:r w:rsidRPr="002D6BA3">
        <w:rPr>
          <w:color w:val="00855F"/>
          <w:lang w:val="en-US"/>
        </w:rPr>
        <w:t>Add</w:t>
      </w:r>
      <w:r w:rsidRPr="002D6BA3">
        <w:rPr>
          <w:color w:val="383838"/>
          <w:lang w:val="en-US"/>
        </w:rPr>
        <w:t>(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6B2FBA"/>
          <w:lang w:val="en-US"/>
        </w:rPr>
        <w:t>ObjectDetectionResult</w:t>
      </w:r>
      <w:r w:rsidRPr="002D6BA3">
        <w:rPr>
          <w:color w:val="6B2FBA"/>
          <w:lang w:val="en-US"/>
        </w:rPr>
        <w:br/>
        <w:t xml:space="preserve">    </w:t>
      </w:r>
      <w:r w:rsidRPr="002D6BA3">
        <w:rPr>
          <w:color w:val="383838"/>
          <w:lang w:val="en-US"/>
        </w:rPr>
        <w:t xml:space="preserve">{ </w:t>
      </w:r>
      <w:r w:rsidRPr="002D6BA3">
        <w:rPr>
          <w:color w:val="0093A1"/>
          <w:lang w:val="en-US"/>
        </w:rPr>
        <w:t xml:space="preserve">ImageData </w:t>
      </w:r>
      <w:r w:rsidRPr="002D6BA3">
        <w:rPr>
          <w:color w:val="383838"/>
          <w:lang w:val="en-US"/>
        </w:rPr>
        <w:t>= [</w:t>
      </w:r>
      <w:r w:rsidRPr="002D6BA3">
        <w:rPr>
          <w:color w:val="AB2F6B"/>
          <w:lang w:val="en-US"/>
        </w:rPr>
        <w:t>0</w:t>
      </w:r>
      <w:r w:rsidRPr="002D6BA3">
        <w:rPr>
          <w:color w:val="383838"/>
          <w:lang w:val="en-US"/>
        </w:rPr>
        <w:t xml:space="preserve">], </w:t>
      </w:r>
      <w:r w:rsidRPr="002D6BA3">
        <w:rPr>
          <w:color w:val="383838"/>
          <w:lang w:val="en-US"/>
        </w:rPr>
        <w:br/>
        <w:t xml:space="preserve">        </w:t>
      </w:r>
      <w:r w:rsidRPr="002D6BA3">
        <w:rPr>
          <w:color w:val="0093A1"/>
          <w:lang w:val="en-US"/>
        </w:rPr>
        <w:t xml:space="preserve">Box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6B2FBA"/>
          <w:lang w:val="en-US"/>
        </w:rPr>
        <w:t>List</w:t>
      </w:r>
      <w:r w:rsidRPr="002D6BA3">
        <w:rPr>
          <w:color w:val="383838"/>
          <w:lang w:val="en-US"/>
        </w:rPr>
        <w:t>&lt;</w:t>
      </w:r>
      <w:r w:rsidRPr="002D6BA3">
        <w:rPr>
          <w:color w:val="6B2FBA"/>
          <w:lang w:val="en-US"/>
        </w:rPr>
        <w:t>BoundingBox</w:t>
      </w:r>
      <w:r w:rsidRPr="002D6BA3">
        <w:rPr>
          <w:color w:val="383838"/>
          <w:lang w:val="en-US"/>
        </w:rPr>
        <w:t>&gt;</w:t>
      </w:r>
      <w:r w:rsidRPr="002D6BA3">
        <w:rPr>
          <w:color w:val="949494"/>
          <w:lang w:val="en-US"/>
        </w:rPr>
        <w:t>()</w:t>
      </w:r>
      <w:r w:rsidRPr="002D6BA3">
        <w:rPr>
          <w:color w:val="949494"/>
          <w:lang w:val="en-US"/>
        </w:rPr>
        <w:br/>
        <w:t xml:space="preserve">        </w:t>
      </w:r>
      <w:r w:rsidRPr="002D6BA3">
        <w:rPr>
          <w:color w:val="383838"/>
          <w:lang w:val="en-US"/>
        </w:rPr>
        <w:t>{</w:t>
      </w:r>
      <w:r w:rsidRPr="002D6BA3">
        <w:rPr>
          <w:color w:val="383838"/>
          <w:lang w:val="en-US"/>
        </w:rPr>
        <w:br/>
        <w:t xml:space="preserve">            </w:t>
      </w:r>
      <w:r w:rsidRPr="002D6BA3">
        <w:rPr>
          <w:color w:val="0F54D6"/>
          <w:lang w:val="en-US"/>
        </w:rPr>
        <w:t>new</w:t>
      </w:r>
      <w:r w:rsidRPr="002D6BA3">
        <w:rPr>
          <w:color w:val="383838"/>
          <w:lang w:val="en-US"/>
        </w:rPr>
        <w:t>() {</w:t>
      </w:r>
      <w:r w:rsidRPr="002D6BA3">
        <w:rPr>
          <w:color w:val="0093A1"/>
          <w:lang w:val="en-US"/>
        </w:rPr>
        <w:t>Confidence</w:t>
      </w:r>
      <w:r w:rsidRPr="002D6BA3">
        <w:rPr>
          <w:color w:val="383838"/>
          <w:lang w:val="en-US"/>
        </w:rPr>
        <w:t>=</w:t>
      </w:r>
      <w:r w:rsidRPr="002D6BA3">
        <w:rPr>
          <w:color w:val="AB2F6B"/>
          <w:lang w:val="en-US"/>
        </w:rPr>
        <w:t>0.9f</w:t>
      </w:r>
      <w:r w:rsidRPr="002D6BA3">
        <w:rPr>
          <w:color w:val="383838"/>
          <w:lang w:val="en-US"/>
        </w:rPr>
        <w:t>,</w:t>
      </w:r>
      <w:r w:rsidRPr="002D6BA3">
        <w:rPr>
          <w:color w:val="0093A1"/>
          <w:lang w:val="en-US"/>
        </w:rPr>
        <w:t>Label</w:t>
      </w:r>
      <w:r w:rsidRPr="002D6BA3">
        <w:rPr>
          <w:color w:val="383838"/>
          <w:lang w:val="en-US"/>
        </w:rPr>
        <w:t>=</w:t>
      </w:r>
      <w:r w:rsidRPr="002D6BA3">
        <w:rPr>
          <w:color w:val="8C6C41"/>
          <w:lang w:val="en-US"/>
        </w:rPr>
        <w:t>"Flower"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 xml:space="preserve">Dimensions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0F54D6"/>
          <w:lang w:val="en-US"/>
        </w:rPr>
        <w:t xml:space="preserve">new </w:t>
      </w:r>
      <w:r w:rsidRPr="002D6BA3">
        <w:rPr>
          <w:color w:val="6B2FBA"/>
          <w:lang w:val="en-US"/>
        </w:rPr>
        <w:t>BoundingBoxDimensions</w:t>
      </w:r>
      <w:r w:rsidRPr="002D6BA3">
        <w:rPr>
          <w:color w:val="949494"/>
          <w:lang w:val="en-US"/>
        </w:rPr>
        <w:t xml:space="preserve">() </w:t>
      </w:r>
      <w:r w:rsidRPr="002D6BA3">
        <w:rPr>
          <w:color w:val="383838"/>
          <w:lang w:val="en-US"/>
        </w:rPr>
        <w:t xml:space="preserve">{ </w:t>
      </w:r>
      <w:r w:rsidRPr="002D6BA3">
        <w:rPr>
          <w:color w:val="0093A1"/>
          <w:lang w:val="en-US"/>
        </w:rPr>
        <w:t xml:space="preserve">Height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1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 xml:space="preserve">Width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1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 xml:space="preserve">Y 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1</w:t>
      </w:r>
      <w:r w:rsidRPr="002D6BA3">
        <w:rPr>
          <w:color w:val="383838"/>
          <w:lang w:val="en-US"/>
        </w:rPr>
        <w:t xml:space="preserve">, </w:t>
      </w:r>
      <w:r w:rsidRPr="002D6BA3">
        <w:rPr>
          <w:color w:val="0093A1"/>
          <w:lang w:val="en-US"/>
        </w:rPr>
        <w:t>X</w:t>
      </w:r>
      <w:r w:rsidRPr="002D6BA3">
        <w:rPr>
          <w:color w:val="383838"/>
          <w:lang w:val="en-US"/>
        </w:rPr>
        <w:t xml:space="preserve">= </w:t>
      </w:r>
      <w:r w:rsidRPr="002D6BA3">
        <w:rPr>
          <w:color w:val="AB2F6B"/>
          <w:lang w:val="en-US"/>
        </w:rPr>
        <w:t>1</w:t>
      </w:r>
      <w:r w:rsidRPr="002D6BA3">
        <w:rPr>
          <w:color w:val="383838"/>
          <w:lang w:val="en-US"/>
        </w:rPr>
        <w:t>} }</w:t>
      </w:r>
      <w:r w:rsidRPr="002D6BA3">
        <w:rPr>
          <w:color w:val="949494"/>
          <w:lang w:val="en-US"/>
        </w:rPr>
        <w:t>,</w:t>
      </w:r>
      <w:r w:rsidRPr="002D6BA3">
        <w:rPr>
          <w:color w:val="949494"/>
          <w:lang w:val="en-US"/>
        </w:rPr>
        <w:br/>
        <w:t xml:space="preserve">        </w:t>
      </w:r>
      <w:r w:rsidRPr="002D6BA3">
        <w:rPr>
          <w:color w:val="383838"/>
          <w:lang w:val="en-US"/>
        </w:rPr>
        <w:t>}} );</w:t>
      </w:r>
      <w:r w:rsidRPr="002D6BA3">
        <w:rPr>
          <w:color w:val="383838"/>
          <w:lang w:val="en-US"/>
        </w:rPr>
        <w:br/>
        <w:t xml:space="preserve">    </w:t>
      </w:r>
      <w:r w:rsidRPr="002D6BA3">
        <w:rPr>
          <w:color w:val="0F54D6"/>
          <w:lang w:val="en-US"/>
        </w:rPr>
        <w:t xml:space="preserve">await </w:t>
      </w:r>
      <w:r w:rsidRPr="002D6BA3">
        <w:rPr>
          <w:color w:val="6B2FBA"/>
          <w:lang w:val="en-US"/>
        </w:rPr>
        <w:t>Task</w:t>
      </w:r>
      <w:r w:rsidRPr="002D6BA3">
        <w:rPr>
          <w:color w:val="383838"/>
          <w:lang w:val="en-US"/>
        </w:rPr>
        <w:t>.</w:t>
      </w:r>
      <w:r w:rsidRPr="002D6BA3">
        <w:rPr>
          <w:color w:val="00855F"/>
          <w:lang w:val="en-US"/>
        </w:rPr>
        <w:t>Delay</w:t>
      </w:r>
      <w:r w:rsidRPr="002D6BA3">
        <w:rPr>
          <w:color w:val="383838"/>
          <w:lang w:val="en-US"/>
        </w:rPr>
        <w:t>(</w:t>
      </w:r>
      <w:r w:rsidRPr="002D6BA3">
        <w:rPr>
          <w:color w:val="AB2F6B"/>
          <w:lang w:val="en-US"/>
        </w:rPr>
        <w:t>1000</w:t>
      </w:r>
      <w:r w:rsidRPr="002D6BA3">
        <w:rPr>
          <w:color w:val="383838"/>
          <w:lang w:val="en-US"/>
        </w:rPr>
        <w:t>);</w:t>
      </w:r>
      <w:r w:rsidRPr="002D6BA3">
        <w:rPr>
          <w:color w:val="383838"/>
          <w:lang w:val="en-US"/>
        </w:rPr>
        <w:br/>
        <w:t xml:space="preserve">    </w:t>
      </w:r>
      <w:r w:rsidRPr="002D6BA3">
        <w:rPr>
          <w:color w:val="0F54D6"/>
          <w:lang w:val="en-US"/>
        </w:rPr>
        <w:t xml:space="preserve">return </w:t>
      </w:r>
      <w:r w:rsidRPr="002D6BA3">
        <w:rPr>
          <w:color w:val="383838"/>
          <w:lang w:val="en-US"/>
        </w:rPr>
        <w:t>results;</w:t>
      </w:r>
      <w:r w:rsidRPr="002D6BA3">
        <w:rPr>
          <w:color w:val="383838"/>
          <w:lang w:val="en-US"/>
        </w:rPr>
        <w:br/>
        <w:t>}</w:t>
      </w:r>
    </w:p>
    <w:p w14:paraId="21A81FDB" w14:textId="77777777" w:rsidR="00BF7CC5" w:rsidRDefault="00BF7CC5" w:rsidP="00600FEA">
      <w:pPr>
        <w:pStyle w:val="Paragraphedeliste"/>
        <w:rPr>
          <w:lang w:val="en-US"/>
        </w:rPr>
      </w:pPr>
    </w:p>
    <w:p w14:paraId="21418275" w14:textId="77777777" w:rsidR="0060395F" w:rsidRPr="0027436F" w:rsidRDefault="0060395F" w:rsidP="00600FEA">
      <w:pPr>
        <w:pStyle w:val="Paragraphedeliste"/>
        <w:rPr>
          <w:lang w:val="en-US"/>
        </w:rPr>
      </w:pPr>
    </w:p>
    <w:p w14:paraId="6269279F" w14:textId="3B88341C" w:rsidR="006969AA" w:rsidRDefault="003F1A74" w:rsidP="006969AA">
      <w:pPr>
        <w:pStyle w:val="Titre2"/>
        <w:numPr>
          <w:ilvl w:val="0"/>
          <w:numId w:val="3"/>
        </w:numPr>
      </w:pPr>
      <w:r w:rsidRPr="006969AA">
        <w:t>Création d’un projet console</w:t>
      </w:r>
      <w:r w:rsidR="006969AA">
        <w:t xml:space="preserve"> qui consomme votre librairie</w:t>
      </w:r>
      <w:r w:rsidR="00820F51">
        <w:t xml:space="preserve"> (</w:t>
      </w:r>
      <w:r w:rsidR="00162C7B">
        <w:t>3</w:t>
      </w:r>
      <w:r w:rsidR="00820F51">
        <w:t xml:space="preserve"> points)</w:t>
      </w:r>
    </w:p>
    <w:p w14:paraId="7F78077E" w14:textId="58DECA97" w:rsidR="006969AA" w:rsidRDefault="006969AA" w:rsidP="006969AA">
      <w:pPr>
        <w:pStyle w:val="Titre2"/>
      </w:pPr>
    </w:p>
    <w:p w14:paraId="760EE54F" w14:textId="2CDED022" w:rsidR="002C21F8" w:rsidRPr="002C21F8" w:rsidRDefault="002C21F8" w:rsidP="002C21F8">
      <w:pPr>
        <w:rPr>
          <w:b/>
          <w:bCs/>
        </w:rPr>
      </w:pPr>
      <w:r w:rsidRPr="00DE44C2">
        <w:rPr>
          <w:b/>
          <w:bCs/>
        </w:rPr>
        <w:t xml:space="preserve">A Réaliser : </w:t>
      </w:r>
    </w:p>
    <w:p w14:paraId="646D1AB3" w14:textId="58E70F82" w:rsidR="002C21F8" w:rsidRDefault="00435EFE" w:rsidP="002C21F8">
      <w:pPr>
        <w:pStyle w:val="Sansinterligne"/>
        <w:numPr>
          <w:ilvl w:val="0"/>
          <w:numId w:val="10"/>
        </w:numPr>
      </w:pPr>
      <w:r>
        <w:t xml:space="preserve">Créer un projet </w:t>
      </w:r>
      <w:r w:rsidR="00D32F3C">
        <w:t>« C</w:t>
      </w:r>
      <w:r>
        <w:t>onsole</w:t>
      </w:r>
      <w:r w:rsidR="00D32F3C">
        <w:t> »</w:t>
      </w:r>
      <w:r>
        <w:t xml:space="preserve"> qui consomme votre librairie.</w:t>
      </w:r>
      <w:r w:rsidR="007215E7">
        <w:br/>
      </w:r>
      <w:r>
        <w:t>S</w:t>
      </w:r>
      <w:r w:rsidRPr="00F86500">
        <w:t xml:space="preserve">on nom et namespace </w:t>
      </w:r>
      <w:r>
        <w:t xml:space="preserve">doivent </w:t>
      </w:r>
      <w:r w:rsidRPr="00F86500">
        <w:t>respecte</w:t>
      </w:r>
      <w:r>
        <w:t>r</w:t>
      </w:r>
      <w:r w:rsidRPr="00F86500">
        <w:t xml:space="preserve"> la convention</w:t>
      </w:r>
      <w:r w:rsidR="00380598">
        <w:t xml:space="preserve"> </w:t>
      </w:r>
      <w:r w:rsidRPr="00E55878">
        <w:rPr>
          <w:color w:val="6B2FBA"/>
          <w:highlight w:val="yellow"/>
        </w:rPr>
        <w:t>VotrePrénom</w:t>
      </w:r>
      <w:r w:rsidRPr="00D64B61">
        <w:rPr>
          <w:color w:val="383838"/>
          <w:highlight w:val="yellow"/>
        </w:rPr>
        <w:t>.</w:t>
      </w:r>
      <w:r w:rsidRPr="00E55878">
        <w:rPr>
          <w:color w:val="6B2FBA"/>
          <w:highlight w:val="yellow"/>
        </w:rPr>
        <w:t>VotreNom</w:t>
      </w:r>
      <w:r w:rsidRPr="00D64B61">
        <w:rPr>
          <w:color w:val="383838"/>
        </w:rPr>
        <w:t>.</w:t>
      </w:r>
      <w:r w:rsidR="008E76A8">
        <w:rPr>
          <w:color w:val="6B2FBA"/>
        </w:rPr>
        <w:t>ObjectDetection</w:t>
      </w:r>
      <w:r>
        <w:rPr>
          <w:color w:val="6B2FBA"/>
        </w:rPr>
        <w:t xml:space="preserve">.Console </w:t>
      </w:r>
      <w:r w:rsidRPr="005753DC">
        <w:t xml:space="preserve">(Remplacer </w:t>
      </w:r>
      <w:r>
        <w:t>« </w:t>
      </w:r>
      <w:r w:rsidRPr="005753DC">
        <w:t>VotrePrénom</w:t>
      </w:r>
      <w:r>
        <w:t> »</w:t>
      </w:r>
      <w:r w:rsidRPr="005753DC">
        <w:t xml:space="preserve"> par votre prénom et </w:t>
      </w:r>
      <w:r>
        <w:t>« </w:t>
      </w:r>
      <w:r w:rsidRPr="005753DC">
        <w:t>VotreNom</w:t>
      </w:r>
      <w:r>
        <w:t> »</w:t>
      </w:r>
      <w:r w:rsidRPr="005753DC">
        <w:t xml:space="preserve"> par votre nom)</w:t>
      </w:r>
      <w:r w:rsidR="00380598">
        <w:t xml:space="preserve">. A vous de bien respecter la hiérarchie des répertoires des projets </w:t>
      </w:r>
      <w:r w:rsidR="00A6132E">
        <w:t>.NET</w:t>
      </w:r>
      <w:r w:rsidR="00380598">
        <w:t>.</w:t>
      </w:r>
      <w:r w:rsidR="009D1F29">
        <w:t xml:space="preserve"> A vous de bien associ</w:t>
      </w:r>
      <w:r w:rsidR="007C12DF">
        <w:t>e</w:t>
      </w:r>
      <w:r w:rsidR="006F24CA">
        <w:t>r ce projet</w:t>
      </w:r>
      <w:r w:rsidR="009D1F29">
        <w:t xml:space="preserve"> </w:t>
      </w:r>
      <w:r w:rsidR="00FD7890">
        <w:t>à la solution .sln</w:t>
      </w:r>
      <w:r w:rsidR="009D1F29">
        <w:t>.</w:t>
      </w:r>
    </w:p>
    <w:p w14:paraId="29624C28" w14:textId="77777777" w:rsidR="002C21F8" w:rsidRDefault="002C21F8" w:rsidP="002C21F8">
      <w:pPr>
        <w:pStyle w:val="Sansinterligne"/>
        <w:ind w:left="720"/>
      </w:pPr>
    </w:p>
    <w:p w14:paraId="3C655FF9" w14:textId="52ACB32C" w:rsidR="007B6B49" w:rsidRDefault="001B3802" w:rsidP="002C21F8">
      <w:pPr>
        <w:pStyle w:val="Sansinterligne"/>
        <w:ind w:left="720"/>
      </w:pPr>
      <w:r>
        <w:t>Le premier argument injecté</w:t>
      </w:r>
      <w:r w:rsidR="00872BE0">
        <w:t xml:space="preserve"> à l’application </w:t>
      </w:r>
      <w:r w:rsidR="007B6B49">
        <w:t>doit être le chemin complet du répertoire qui contient les images de « scène »</w:t>
      </w:r>
      <w:r w:rsidR="006F354B">
        <w:t xml:space="preserve"> à la racine de celui-ci.</w:t>
      </w:r>
    </w:p>
    <w:p w14:paraId="0FA76C8C" w14:textId="77777777" w:rsidR="007B6B49" w:rsidRDefault="007B6B49" w:rsidP="002C21F8">
      <w:pPr>
        <w:pStyle w:val="Sansinterligne"/>
        <w:ind w:left="720"/>
      </w:pPr>
    </w:p>
    <w:p w14:paraId="1DA7FD11" w14:textId="6BAFC442" w:rsidR="002C21F8" w:rsidRDefault="00872BE0" w:rsidP="002C21F8">
      <w:pPr>
        <w:pStyle w:val="Sansinterligne"/>
        <w:ind w:left="720"/>
      </w:pPr>
      <w:r>
        <w:t>Exemple d’utilisation de votre projet console :</w:t>
      </w:r>
    </w:p>
    <w:p w14:paraId="57F55931" w14:textId="77777777" w:rsidR="002C21F8" w:rsidRDefault="002C21F8" w:rsidP="002C21F8">
      <w:pPr>
        <w:pStyle w:val="Sansinterligne"/>
        <w:ind w:left="720"/>
      </w:pPr>
    </w:p>
    <w:p w14:paraId="5B949773" w14:textId="1EB0C7A2" w:rsidR="00435EFE" w:rsidRPr="00B16B01" w:rsidRDefault="00435EFE" w:rsidP="002C21F8">
      <w:pPr>
        <w:pStyle w:val="Sansinterligne"/>
        <w:numPr>
          <w:ilvl w:val="0"/>
          <w:numId w:val="11"/>
        </w:numPr>
        <w:rPr>
          <w:i/>
          <w:iCs/>
          <w:color w:val="00B050"/>
          <w:lang w:val="en-US"/>
        </w:rPr>
      </w:pPr>
      <w:r w:rsidRPr="00B16B01">
        <w:rPr>
          <w:i/>
          <w:iCs/>
          <w:color w:val="00B050"/>
          <w:lang w:val="en-US"/>
        </w:rPr>
        <w:t>dotnet run</w:t>
      </w:r>
      <w:r w:rsidR="0004647B" w:rsidRPr="00B16B01">
        <w:rPr>
          <w:i/>
          <w:iCs/>
          <w:color w:val="00B050"/>
          <w:lang w:val="en-US"/>
        </w:rPr>
        <w:t xml:space="preserve"> </w:t>
      </w:r>
      <w:r w:rsidR="002D6BA3">
        <w:rPr>
          <w:i/>
          <w:iCs/>
          <w:color w:val="00B050"/>
          <w:lang w:val="en-US"/>
        </w:rPr>
        <w:t>“</w:t>
      </w:r>
      <w:r w:rsidRPr="00B16B01">
        <w:rPr>
          <w:i/>
          <w:iCs/>
          <w:color w:val="00B050"/>
          <w:lang w:val="en-US"/>
        </w:rPr>
        <w:t>C:\</w:t>
      </w:r>
      <w:r w:rsidR="0004647B" w:rsidRPr="00B16B01">
        <w:rPr>
          <w:i/>
          <w:iCs/>
          <w:color w:val="00B050"/>
          <w:lang w:val="en-US"/>
        </w:rPr>
        <w:t>Scenes</w:t>
      </w:r>
      <w:r w:rsidR="002D6BA3">
        <w:rPr>
          <w:i/>
          <w:iCs/>
          <w:color w:val="00B050"/>
          <w:lang w:val="en-US"/>
        </w:rPr>
        <w:t>”</w:t>
      </w:r>
    </w:p>
    <w:p w14:paraId="5D665D3D" w14:textId="432147F0" w:rsidR="00D32F3C" w:rsidRPr="00B16B01" w:rsidRDefault="00D32F3C" w:rsidP="009068F5">
      <w:pPr>
        <w:ind w:left="708"/>
        <w:rPr>
          <w:lang w:val="en-US"/>
        </w:rPr>
      </w:pPr>
    </w:p>
    <w:p w14:paraId="3ADC301F" w14:textId="637912A3" w:rsidR="006144BA" w:rsidRDefault="006144BA">
      <w:r>
        <w:t xml:space="preserve">Le projet console doit imprimer </w:t>
      </w:r>
      <w:r w:rsidR="00E868AF">
        <w:t>dans la console</w:t>
      </w:r>
      <w:r>
        <w:t xml:space="preserve"> </w:t>
      </w:r>
      <w:r w:rsidR="00203E53">
        <w:t>tou</w:t>
      </w:r>
      <w:r w:rsidR="001457AC">
        <w:t>tes</w:t>
      </w:r>
      <w:r w:rsidR="00203E53">
        <w:t xml:space="preserve"> les</w:t>
      </w:r>
      <w:r w:rsidR="00686FC5">
        <w:t xml:space="preserve"> </w:t>
      </w:r>
      <w:r w:rsidR="00F44AA1">
        <w:t>détections</w:t>
      </w:r>
      <w:r w:rsidR="00144B71">
        <w:t xml:space="preserve"> au format JSON</w:t>
      </w:r>
      <w:r w:rsidR="00203E53">
        <w:t xml:space="preserve"> </w:t>
      </w:r>
      <w:r w:rsidR="00DD6C93">
        <w:t>pour</w:t>
      </w:r>
      <w:r w:rsidR="00203E53">
        <w:t xml:space="preserve"> toutes les image</w:t>
      </w:r>
      <w:r w:rsidR="00C456F0">
        <w:t>s</w:t>
      </w:r>
      <w:r w:rsidR="00203E53">
        <w:t xml:space="preserve"> présente</w:t>
      </w:r>
      <w:r w:rsidR="000A5EED">
        <w:t>s</w:t>
      </w:r>
      <w:r w:rsidR="00203E53">
        <w:t xml:space="preserve"> dans le </w:t>
      </w:r>
      <w:r w:rsidR="00480D15">
        <w:t>répertoire</w:t>
      </w:r>
      <w:r w:rsidR="00203E53">
        <w:t xml:space="preserve"> qui contient les « Scènes ».</w:t>
      </w:r>
    </w:p>
    <w:p w14:paraId="1C2A0AE4" w14:textId="34309E58" w:rsidR="00B7192A" w:rsidRPr="00242F16" w:rsidRDefault="006144BA" w:rsidP="00B7192A">
      <w:pPr>
        <w:pStyle w:val="PrformatHTML"/>
        <w:shd w:val="clear" w:color="auto" w:fill="262626"/>
        <w:rPr>
          <w:color w:val="D0D0D0"/>
          <w:lang w:val="en-US"/>
        </w:rPr>
      </w:pPr>
      <w:r w:rsidRPr="002D6BA3">
        <w:rPr>
          <w:color w:val="202020"/>
          <w:lang w:val="en-US"/>
        </w:rPr>
        <w:br/>
      </w:r>
      <w:r w:rsidR="00B7192A" w:rsidRPr="00242F16">
        <w:rPr>
          <w:color w:val="6C95EB"/>
          <w:lang w:val="en-US"/>
        </w:rPr>
        <w:t xml:space="preserve">foreach </w:t>
      </w:r>
      <w:r w:rsidR="00B7192A" w:rsidRPr="00242F16">
        <w:rPr>
          <w:color w:val="BDBDBD"/>
          <w:lang w:val="en-US"/>
        </w:rPr>
        <w:t>(</w:t>
      </w:r>
      <w:r w:rsidR="00B7192A" w:rsidRPr="00242F16">
        <w:rPr>
          <w:color w:val="6C95EB"/>
          <w:lang w:val="en-US"/>
        </w:rPr>
        <w:t xml:space="preserve">var </w:t>
      </w:r>
      <w:r w:rsidR="00B7192A" w:rsidRPr="00242F16">
        <w:rPr>
          <w:color w:val="BDBDBD"/>
          <w:lang w:val="en-US"/>
        </w:rPr>
        <w:t xml:space="preserve">objectDetectionResult </w:t>
      </w:r>
      <w:r w:rsidR="00B7192A" w:rsidRPr="00242F16">
        <w:rPr>
          <w:color w:val="6C95EB"/>
          <w:lang w:val="en-US"/>
        </w:rPr>
        <w:t xml:space="preserve">in </w:t>
      </w:r>
      <w:r w:rsidR="00B7192A" w:rsidRPr="00242F16">
        <w:rPr>
          <w:color w:val="BDBDBD"/>
          <w:lang w:val="en-US"/>
        </w:rPr>
        <w:t>detectObjectInScenesResults)</w:t>
      </w:r>
      <w:r w:rsidR="00B7192A" w:rsidRPr="00242F16">
        <w:rPr>
          <w:color w:val="BDBDBD"/>
          <w:lang w:val="en-US"/>
        </w:rPr>
        <w:br/>
      </w:r>
      <w:r w:rsidR="00B7192A" w:rsidRPr="00242F16">
        <w:rPr>
          <w:color w:val="BDBDBD"/>
          <w:shd w:val="clear" w:color="auto" w:fill="472B63"/>
          <w:lang w:val="en-US"/>
        </w:rPr>
        <w:t>{</w:t>
      </w:r>
      <w:r w:rsidR="00B7192A" w:rsidRPr="00242F16">
        <w:rPr>
          <w:color w:val="BDBDBD"/>
          <w:lang w:val="en-US"/>
        </w:rPr>
        <w:br/>
        <w:t xml:space="preserve">    </w:t>
      </w:r>
      <w:r w:rsidR="00B7192A" w:rsidRPr="00242F16">
        <w:rPr>
          <w:color w:val="787878"/>
          <w:lang w:val="en-US"/>
        </w:rPr>
        <w:t>System.</w:t>
      </w:r>
      <w:r w:rsidR="00B7192A" w:rsidRPr="00242F16">
        <w:rPr>
          <w:color w:val="C191FF"/>
          <w:lang w:val="en-US"/>
        </w:rPr>
        <w:t>Console</w:t>
      </w:r>
      <w:r w:rsidR="00B7192A" w:rsidRPr="00242F16">
        <w:rPr>
          <w:color w:val="BDBDBD"/>
          <w:lang w:val="en-US"/>
        </w:rPr>
        <w:t>.</w:t>
      </w:r>
      <w:r w:rsidR="00B7192A" w:rsidRPr="00242F16">
        <w:rPr>
          <w:color w:val="39CC8F"/>
          <w:lang w:val="en-US"/>
        </w:rPr>
        <w:t>WriteLine</w:t>
      </w:r>
      <w:r w:rsidR="00B7192A" w:rsidRPr="00242F16">
        <w:rPr>
          <w:color w:val="BDBDBD"/>
          <w:lang w:val="en-US"/>
        </w:rPr>
        <w:t>(</w:t>
      </w:r>
      <w:r w:rsidR="00B7192A" w:rsidRPr="00242F16">
        <w:rPr>
          <w:color w:val="C9A26D"/>
          <w:lang w:val="en-US"/>
        </w:rPr>
        <w:t>$"</w:t>
      </w:r>
      <w:r w:rsidR="00A34F0E">
        <w:rPr>
          <w:color w:val="C9A26D"/>
          <w:lang w:val="en-US"/>
        </w:rPr>
        <w:t>Box</w:t>
      </w:r>
      <w:r w:rsidR="00B7192A" w:rsidRPr="00242F16">
        <w:rPr>
          <w:color w:val="C9A26D"/>
          <w:lang w:val="en-US"/>
        </w:rPr>
        <w:t>: {</w:t>
      </w:r>
      <w:r w:rsidR="00B7192A" w:rsidRPr="00242F16">
        <w:rPr>
          <w:color w:val="C191FF"/>
          <w:lang w:val="en-US"/>
        </w:rPr>
        <w:t>JsonSerializer</w:t>
      </w:r>
      <w:r w:rsidR="00B7192A" w:rsidRPr="00242F16">
        <w:rPr>
          <w:color w:val="BDBDBD"/>
          <w:lang w:val="en-US"/>
        </w:rPr>
        <w:t>.</w:t>
      </w:r>
      <w:r w:rsidR="00B7192A" w:rsidRPr="00242F16">
        <w:rPr>
          <w:color w:val="39CC8F"/>
          <w:lang w:val="en-US"/>
        </w:rPr>
        <w:t>Serialize</w:t>
      </w:r>
      <w:r w:rsidR="00B7192A" w:rsidRPr="00242F16">
        <w:rPr>
          <w:color w:val="BDBDBD"/>
          <w:lang w:val="en-US"/>
        </w:rPr>
        <w:t>(objectDetectionResult.</w:t>
      </w:r>
      <w:r w:rsidR="002D6BA3">
        <w:rPr>
          <w:color w:val="66C3CC"/>
          <w:lang w:val="en-US"/>
        </w:rPr>
        <w:t>Box</w:t>
      </w:r>
      <w:r w:rsidR="00B7192A" w:rsidRPr="00242F16">
        <w:rPr>
          <w:color w:val="BDBDBD"/>
          <w:lang w:val="en-US"/>
        </w:rPr>
        <w:t>)</w:t>
      </w:r>
      <w:r w:rsidR="00B7192A" w:rsidRPr="00242F16">
        <w:rPr>
          <w:color w:val="C9A26D"/>
          <w:lang w:val="en-US"/>
        </w:rPr>
        <w:t>}"</w:t>
      </w:r>
      <w:r w:rsidR="00B7192A" w:rsidRPr="00242F16">
        <w:rPr>
          <w:color w:val="BDBDBD"/>
          <w:lang w:val="en-US"/>
        </w:rPr>
        <w:t>);</w:t>
      </w:r>
      <w:r w:rsidR="00B7192A" w:rsidRPr="00242F16">
        <w:rPr>
          <w:color w:val="BDBDBD"/>
          <w:lang w:val="en-US"/>
        </w:rPr>
        <w:br/>
      </w:r>
      <w:r w:rsidR="00B7192A" w:rsidRPr="00242F16">
        <w:rPr>
          <w:color w:val="BDBDBD"/>
          <w:shd w:val="clear" w:color="auto" w:fill="472B63"/>
          <w:lang w:val="en-US"/>
        </w:rPr>
        <w:t>}</w:t>
      </w:r>
    </w:p>
    <w:p w14:paraId="740D90F0" w14:textId="13F0821B" w:rsidR="00662896" w:rsidRPr="00242F16" w:rsidRDefault="00662896" w:rsidP="0061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838"/>
          <w:sz w:val="20"/>
          <w:szCs w:val="20"/>
          <w:lang w:val="en-US" w:eastAsia="fr-FR"/>
        </w:rPr>
      </w:pPr>
    </w:p>
    <w:p w14:paraId="46746A6D" w14:textId="77777777" w:rsidR="00A35704" w:rsidRDefault="00A35704" w:rsidP="00A35704">
      <w:pPr>
        <w:pStyle w:val="Titre2"/>
        <w:ind w:left="720"/>
      </w:pPr>
    </w:p>
    <w:p w14:paraId="32EE552A" w14:textId="77777777" w:rsidR="00A35704" w:rsidRDefault="00A35704" w:rsidP="00A35704"/>
    <w:p w14:paraId="23AA12AC" w14:textId="77777777" w:rsidR="00A35704" w:rsidRDefault="00A35704" w:rsidP="00A35704"/>
    <w:p w14:paraId="2F01A2DD" w14:textId="77777777" w:rsidR="00A35704" w:rsidRPr="00A35704" w:rsidRDefault="00A35704" w:rsidP="00A35704"/>
    <w:p w14:paraId="4389CE57" w14:textId="13E15487" w:rsidR="00662896" w:rsidRDefault="00662896" w:rsidP="00662896">
      <w:pPr>
        <w:pStyle w:val="Titre2"/>
        <w:numPr>
          <w:ilvl w:val="0"/>
          <w:numId w:val="3"/>
        </w:numPr>
      </w:pPr>
      <w:r>
        <w:lastRenderedPageBreak/>
        <w:t>Exposition via une Api Web (</w:t>
      </w:r>
      <w:r w:rsidR="00162C7B">
        <w:t>3</w:t>
      </w:r>
      <w:r>
        <w:t xml:space="preserve"> points)</w:t>
      </w:r>
    </w:p>
    <w:p w14:paraId="18BDC789" w14:textId="77777777" w:rsidR="00662896" w:rsidRDefault="00662896" w:rsidP="00662896"/>
    <w:p w14:paraId="439C83C6" w14:textId="7C174983" w:rsidR="00662896" w:rsidRDefault="00662896" w:rsidP="00662896">
      <w:r>
        <w:t xml:space="preserve">L’objectif de cette section est d’exposer votre librairie via une WebApi et de la rendre </w:t>
      </w:r>
      <w:r w:rsidR="005A6942">
        <w:t>testable manuellement dans un browser</w:t>
      </w:r>
      <w:r>
        <w:t xml:space="preserve"> via Swagger.</w:t>
      </w:r>
    </w:p>
    <w:p w14:paraId="667814D3" w14:textId="77777777" w:rsidR="00662896" w:rsidRDefault="00662896" w:rsidP="00662896"/>
    <w:p w14:paraId="27C3D0F3" w14:textId="4B583535" w:rsidR="00662896" w:rsidRPr="00E9288A" w:rsidRDefault="00DA2B74" w:rsidP="00662896">
      <w:pPr>
        <w:jc w:val="center"/>
      </w:pPr>
      <w:r w:rsidRPr="00DA2B74">
        <w:rPr>
          <w:noProof/>
        </w:rPr>
        <w:drawing>
          <wp:inline distT="0" distB="0" distL="0" distR="0" wp14:anchorId="11FE116A" wp14:editId="2D35917E">
            <wp:extent cx="6645910" cy="4242435"/>
            <wp:effectExtent l="0" t="0" r="2540" b="5715"/>
            <wp:docPr id="4210043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04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C24" w14:textId="77777777" w:rsidR="00662896" w:rsidRDefault="00662896" w:rsidP="00662896"/>
    <w:p w14:paraId="41C57DF4" w14:textId="77777777" w:rsidR="00662896" w:rsidRDefault="00662896" w:rsidP="00662896">
      <w:pPr>
        <w:rPr>
          <w:b/>
          <w:bCs/>
        </w:rPr>
      </w:pPr>
      <w:r w:rsidRPr="00F201B3">
        <w:rPr>
          <w:b/>
          <w:bCs/>
        </w:rPr>
        <w:t>A réaliser :</w:t>
      </w:r>
    </w:p>
    <w:p w14:paraId="507DE16A" w14:textId="56462D38" w:rsidR="00662896" w:rsidRDefault="00662896" w:rsidP="00662896">
      <w:pPr>
        <w:pStyle w:val="Sansinterligne"/>
        <w:numPr>
          <w:ilvl w:val="0"/>
          <w:numId w:val="13"/>
        </w:numPr>
      </w:pPr>
      <w:r>
        <w:t>Créer un projet « WebApi »</w:t>
      </w:r>
      <w:r w:rsidR="006569B8">
        <w:t xml:space="preserve"> de type minimal API</w:t>
      </w:r>
      <w:r>
        <w:t xml:space="preserve"> qui consomme votre librairie.</w:t>
      </w:r>
      <w:r>
        <w:br/>
        <w:t>S</w:t>
      </w:r>
      <w:r w:rsidRPr="00F86500">
        <w:t xml:space="preserve">on nom et namespace </w:t>
      </w:r>
      <w:r>
        <w:t xml:space="preserve">doivent </w:t>
      </w:r>
      <w:r w:rsidRPr="00F86500">
        <w:t>respecte</w:t>
      </w:r>
      <w:r>
        <w:t>r</w:t>
      </w:r>
      <w:r w:rsidRPr="00F86500">
        <w:t xml:space="preserve"> la convention</w:t>
      </w:r>
      <w:r>
        <w:t xml:space="preserve"> </w:t>
      </w:r>
      <w:r w:rsidRPr="00E55878">
        <w:rPr>
          <w:color w:val="6B2FBA"/>
          <w:highlight w:val="yellow"/>
        </w:rPr>
        <w:t>VotrePrénom</w:t>
      </w:r>
      <w:r w:rsidRPr="00D64B61">
        <w:rPr>
          <w:color w:val="383838"/>
          <w:highlight w:val="yellow"/>
        </w:rPr>
        <w:t>.</w:t>
      </w:r>
      <w:r w:rsidRPr="00E55878">
        <w:rPr>
          <w:color w:val="6B2FBA"/>
          <w:highlight w:val="yellow"/>
        </w:rPr>
        <w:t>VotreNom</w:t>
      </w:r>
      <w:r w:rsidRPr="00D64B61">
        <w:rPr>
          <w:color w:val="383838"/>
        </w:rPr>
        <w:t>.</w:t>
      </w:r>
      <w:r w:rsidR="008E76A8">
        <w:rPr>
          <w:color w:val="6B2FBA"/>
        </w:rPr>
        <w:t>ObjectDetection</w:t>
      </w:r>
      <w:r>
        <w:rPr>
          <w:color w:val="6B2FBA"/>
        </w:rPr>
        <w:t xml:space="preserve">.WebApi </w:t>
      </w:r>
      <w:r w:rsidRPr="005753DC">
        <w:t xml:space="preserve">(Remplacer </w:t>
      </w:r>
      <w:r>
        <w:t>« </w:t>
      </w:r>
      <w:r w:rsidRPr="005753DC">
        <w:t>VotrePrénom</w:t>
      </w:r>
      <w:r>
        <w:t> »</w:t>
      </w:r>
      <w:r w:rsidRPr="005753DC">
        <w:t xml:space="preserve"> par votre prénom et </w:t>
      </w:r>
      <w:r>
        <w:t>« </w:t>
      </w:r>
      <w:r w:rsidRPr="005753DC">
        <w:t>VotreNom</w:t>
      </w:r>
      <w:r>
        <w:t> »</w:t>
      </w:r>
      <w:r w:rsidRPr="005753DC">
        <w:t xml:space="preserve"> par votre nom)</w:t>
      </w:r>
      <w:r>
        <w:t xml:space="preserve">. A vous de bien respecter la hiérarchie des répertoires des projets </w:t>
      </w:r>
      <w:r w:rsidR="000E7349">
        <w:t>.NET</w:t>
      </w:r>
      <w:r>
        <w:t>. A vous de bien associer ce projet au projet solution.</w:t>
      </w:r>
    </w:p>
    <w:p w14:paraId="41BB9966" w14:textId="77777777" w:rsidR="00DA2B74" w:rsidRDefault="00DA2B74" w:rsidP="00FE70B0">
      <w:pPr>
        <w:pStyle w:val="Sansinterligne"/>
        <w:ind w:left="720"/>
      </w:pPr>
    </w:p>
    <w:p w14:paraId="4341A839" w14:textId="1BBF5C90" w:rsidR="00DA2B74" w:rsidRDefault="00DA2B74" w:rsidP="00662896">
      <w:pPr>
        <w:pStyle w:val="Sansinterligne"/>
        <w:numPr>
          <w:ilvl w:val="0"/>
          <w:numId w:val="13"/>
        </w:numPr>
      </w:pPr>
      <w:r>
        <w:t>Ajouter Swagger et l’interface Swagger UI.</w:t>
      </w:r>
    </w:p>
    <w:p w14:paraId="2DADBAB8" w14:textId="77777777" w:rsidR="00662896" w:rsidRDefault="00662896" w:rsidP="00662896">
      <w:pPr>
        <w:pStyle w:val="Sansinterligne"/>
        <w:ind w:left="708"/>
      </w:pPr>
    </w:p>
    <w:p w14:paraId="5C0DAE79" w14:textId="458D0CC6" w:rsidR="00662896" w:rsidRDefault="00662896" w:rsidP="00EA39BF">
      <w:pPr>
        <w:pStyle w:val="Sansinterligne"/>
        <w:numPr>
          <w:ilvl w:val="0"/>
          <w:numId w:val="13"/>
        </w:numPr>
      </w:pPr>
      <w:r>
        <w:t>Ajouter un</w:t>
      </w:r>
      <w:r w:rsidR="006569B8" w:rsidRPr="006569B8">
        <w:t xml:space="preserve"> une route </w:t>
      </w:r>
      <w:r w:rsidR="006569B8">
        <w:t>HTTP</w:t>
      </w:r>
      <w:r w:rsidR="006569B8" w:rsidRPr="006569B8">
        <w:t xml:space="preserve"> POST « </w:t>
      </w:r>
      <w:r w:rsidR="008E76A8">
        <w:t>ObjectDetection</w:t>
      </w:r>
      <w:r w:rsidR="006569B8" w:rsidRPr="006569B8">
        <w:t xml:space="preserve"> » </w:t>
      </w:r>
      <w:r>
        <w:t xml:space="preserve">qui contient le code ci-dessous puis </w:t>
      </w:r>
      <w:r w:rsidR="00884B48">
        <w:t>compléter l’</w:t>
      </w:r>
      <w:r>
        <w:t>implément</w:t>
      </w:r>
      <w:r w:rsidR="00884B48">
        <w:t>ation de</w:t>
      </w:r>
      <w:r>
        <w:t xml:space="preserve"> la méthode afin qu’elle </w:t>
      </w:r>
      <w:r w:rsidR="001E683C">
        <w:t>retourne l’image</w:t>
      </w:r>
      <w:r w:rsidR="00127B16">
        <w:t xml:space="preserve"> </w:t>
      </w:r>
      <w:r w:rsidR="00F43A55">
        <w:t>qui affiche la</w:t>
      </w:r>
      <w:r w:rsidR="00127B16">
        <w:t xml:space="preserve"> zone </w:t>
      </w:r>
      <w:r w:rsidR="0094532D">
        <w:t>détectée</w:t>
      </w:r>
      <w:r w:rsidR="00C93FDC">
        <w:t xml:space="preserve"> </w:t>
      </w:r>
      <w:r w:rsidR="003A354E">
        <w:t xml:space="preserve">et </w:t>
      </w:r>
      <w:r w:rsidR="001F66C5">
        <w:t>retournée par votre librairie</w:t>
      </w:r>
      <w:r>
        <w:t xml:space="preserve">. </w:t>
      </w:r>
      <w:r w:rsidR="00C62664">
        <w:t xml:space="preserve">Ainsi dans le </w:t>
      </w:r>
      <w:r w:rsidR="0019038D">
        <w:t>« B</w:t>
      </w:r>
      <w:r w:rsidR="00C62664">
        <w:t>rowser</w:t>
      </w:r>
      <w:r w:rsidR="0019038D">
        <w:t> »</w:t>
      </w:r>
      <w:r w:rsidR="00C62664">
        <w:t xml:space="preserve"> vous pourrez voir</w:t>
      </w:r>
      <w:r w:rsidR="00E05B3E">
        <w:t xml:space="preserve"> visuellement l</w:t>
      </w:r>
      <w:r w:rsidR="002C074B">
        <w:t>e résultat de la détection</w:t>
      </w:r>
      <w:r w:rsidR="00E05B3E">
        <w:t>.</w:t>
      </w:r>
      <w:r w:rsidR="00BF72FC">
        <w:t xml:space="preserve"> </w:t>
      </w:r>
    </w:p>
    <w:p w14:paraId="28C44C3A" w14:textId="381CDDDC" w:rsidR="004D00F5" w:rsidRDefault="004D00F5" w:rsidP="00662896">
      <w:pPr>
        <w:pStyle w:val="Sansinterligne"/>
      </w:pPr>
    </w:p>
    <w:p w14:paraId="08C9FAF7" w14:textId="77777777" w:rsidR="005A79D4" w:rsidRDefault="005A79D4" w:rsidP="00662896">
      <w:pPr>
        <w:pStyle w:val="Sansinterligne"/>
      </w:pPr>
    </w:p>
    <w:p w14:paraId="65BADBD7" w14:textId="77777777" w:rsidR="005A79D4" w:rsidRDefault="005A79D4" w:rsidP="00662896">
      <w:pPr>
        <w:pStyle w:val="Sansinterligne"/>
      </w:pPr>
    </w:p>
    <w:p w14:paraId="66891268" w14:textId="77777777" w:rsidR="005A79D4" w:rsidRDefault="005A79D4" w:rsidP="00662896">
      <w:pPr>
        <w:pStyle w:val="Sansinterligne"/>
      </w:pPr>
    </w:p>
    <w:p w14:paraId="5348A77A" w14:textId="77777777" w:rsidR="005A79D4" w:rsidRDefault="005A79D4" w:rsidP="00662896">
      <w:pPr>
        <w:pStyle w:val="Sansinterligne"/>
      </w:pPr>
    </w:p>
    <w:p w14:paraId="3895C399" w14:textId="77777777" w:rsidR="005A79D4" w:rsidRDefault="005A79D4" w:rsidP="00662896">
      <w:pPr>
        <w:pStyle w:val="Sansinterligne"/>
      </w:pPr>
    </w:p>
    <w:p w14:paraId="3F1FCA58" w14:textId="77777777" w:rsidR="005A79D4" w:rsidRDefault="005A79D4" w:rsidP="00662896">
      <w:pPr>
        <w:pStyle w:val="Sansinterligne"/>
      </w:pPr>
    </w:p>
    <w:p w14:paraId="0BBBDC28" w14:textId="77777777" w:rsidR="005A79D4" w:rsidRDefault="005A79D4" w:rsidP="00662896">
      <w:pPr>
        <w:pStyle w:val="Sansinterligne"/>
      </w:pPr>
    </w:p>
    <w:p w14:paraId="41F352A0" w14:textId="77777777" w:rsidR="005A79D4" w:rsidRDefault="005A79D4" w:rsidP="00662896">
      <w:pPr>
        <w:pStyle w:val="Sansinterligne"/>
      </w:pPr>
    </w:p>
    <w:p w14:paraId="4723B68F" w14:textId="77777777" w:rsidR="00A35704" w:rsidRDefault="00A35704" w:rsidP="00457283">
      <w:pPr>
        <w:pStyle w:val="PrformatHTML"/>
        <w:shd w:val="clear" w:color="auto" w:fill="FFFFFF"/>
        <w:rPr>
          <w:color w:val="383838"/>
          <w:lang w:val="en-US"/>
        </w:rPr>
      </w:pPr>
    </w:p>
    <w:p w14:paraId="54F85D90" w14:textId="6CD1C948" w:rsidR="00457283" w:rsidRPr="00457283" w:rsidRDefault="00457283" w:rsidP="00457283">
      <w:pPr>
        <w:pStyle w:val="PrformatHTML"/>
        <w:shd w:val="clear" w:color="auto" w:fill="FFFFFF"/>
        <w:rPr>
          <w:color w:val="202020"/>
          <w:lang w:val="en-US"/>
        </w:rPr>
      </w:pPr>
      <w:r w:rsidRPr="00457283">
        <w:rPr>
          <w:color w:val="383838"/>
          <w:lang w:val="en-US"/>
        </w:rPr>
        <w:t>app.</w:t>
      </w:r>
      <w:r w:rsidRPr="00457283">
        <w:rPr>
          <w:color w:val="00855F"/>
          <w:lang w:val="en-US"/>
        </w:rPr>
        <w:t>MapPost</w:t>
      </w:r>
      <w:r w:rsidRPr="00457283">
        <w:rPr>
          <w:color w:val="383838"/>
          <w:lang w:val="en-US"/>
        </w:rPr>
        <w:t>(</w:t>
      </w:r>
      <w:r w:rsidRPr="00457283">
        <w:rPr>
          <w:color w:val="8C6C41"/>
          <w:lang w:val="en-US"/>
        </w:rPr>
        <w:t>"/ObjectDetection"</w:t>
      </w:r>
      <w:r w:rsidRPr="00457283">
        <w:rPr>
          <w:color w:val="383838"/>
          <w:lang w:val="en-US"/>
        </w:rPr>
        <w:t xml:space="preserve">, </w:t>
      </w:r>
      <w:r w:rsidRPr="00457283">
        <w:rPr>
          <w:color w:val="0F54D6"/>
          <w:lang w:val="en-US"/>
        </w:rPr>
        <w:t xml:space="preserve">async </w:t>
      </w:r>
      <w:r w:rsidRPr="00457283">
        <w:rPr>
          <w:color w:val="383838"/>
          <w:lang w:val="en-US"/>
        </w:rPr>
        <w:t>([</w:t>
      </w:r>
      <w:r w:rsidRPr="00457283">
        <w:rPr>
          <w:color w:val="6B2FBA"/>
          <w:lang w:val="en-US"/>
        </w:rPr>
        <w:t>FromForm</w:t>
      </w:r>
      <w:r w:rsidRPr="00457283">
        <w:rPr>
          <w:color w:val="383838"/>
          <w:lang w:val="en-US"/>
        </w:rPr>
        <w:t xml:space="preserve">] </w:t>
      </w:r>
      <w:r w:rsidRPr="00457283">
        <w:rPr>
          <w:color w:val="6B2FBA"/>
          <w:lang w:val="en-US"/>
        </w:rPr>
        <w:t xml:space="preserve">IFormFileCollection </w:t>
      </w:r>
      <w:r w:rsidRPr="00457283">
        <w:rPr>
          <w:color w:val="383838"/>
          <w:lang w:val="en-US"/>
        </w:rPr>
        <w:t xml:space="preserve">files) </w:t>
      </w:r>
      <w:r w:rsidRPr="00457283">
        <w:rPr>
          <w:color w:val="202020"/>
          <w:lang w:val="en-US"/>
        </w:rPr>
        <w:t>=&gt;</w:t>
      </w:r>
      <w:r w:rsidRPr="00457283">
        <w:rPr>
          <w:color w:val="202020"/>
          <w:lang w:val="en-US"/>
        </w:rPr>
        <w:br/>
      </w:r>
      <w:r w:rsidRPr="00457283">
        <w:rPr>
          <w:color w:val="383838"/>
          <w:lang w:val="en-US"/>
        </w:rPr>
        <w:t>{</w:t>
      </w:r>
      <w:r w:rsidRPr="00457283">
        <w:rPr>
          <w:color w:val="383838"/>
          <w:lang w:val="en-US"/>
        </w:rPr>
        <w:br/>
        <w:t xml:space="preserve">    </w:t>
      </w:r>
      <w:r w:rsidRPr="00457283">
        <w:rPr>
          <w:color w:val="0F54D6"/>
          <w:lang w:val="en-US"/>
        </w:rPr>
        <w:t xml:space="preserve">if </w:t>
      </w:r>
      <w:r w:rsidRPr="00457283">
        <w:rPr>
          <w:color w:val="383838"/>
          <w:lang w:val="en-US"/>
        </w:rPr>
        <w:t>(files.</w:t>
      </w:r>
      <w:r w:rsidRPr="00457283">
        <w:rPr>
          <w:color w:val="0093A1"/>
          <w:lang w:val="en-US"/>
        </w:rPr>
        <w:t xml:space="preserve">Count </w:t>
      </w:r>
      <w:r w:rsidRPr="00457283">
        <w:rPr>
          <w:color w:val="383838"/>
          <w:lang w:val="en-US"/>
        </w:rPr>
        <w:t xml:space="preserve">&lt; </w:t>
      </w:r>
      <w:r w:rsidRPr="00457283">
        <w:rPr>
          <w:color w:val="AB2F6B"/>
          <w:lang w:val="en-US"/>
        </w:rPr>
        <w:t>1</w:t>
      </w:r>
      <w:r w:rsidRPr="00457283">
        <w:rPr>
          <w:color w:val="383838"/>
          <w:lang w:val="en-US"/>
        </w:rPr>
        <w:t>)</w:t>
      </w:r>
      <w:r w:rsidRPr="00457283">
        <w:rPr>
          <w:color w:val="383838"/>
          <w:lang w:val="en-US"/>
        </w:rPr>
        <w:br/>
        <w:t xml:space="preserve">        </w:t>
      </w:r>
      <w:r w:rsidRPr="00457283">
        <w:rPr>
          <w:color w:val="0F54D6"/>
          <w:lang w:val="en-US"/>
        </w:rPr>
        <w:t xml:space="preserve">return </w:t>
      </w:r>
      <w:r w:rsidRPr="00457283">
        <w:rPr>
          <w:color w:val="6B2FBA"/>
          <w:lang w:val="en-US"/>
        </w:rPr>
        <w:t>Results</w:t>
      </w:r>
      <w:r w:rsidRPr="00457283">
        <w:rPr>
          <w:color w:val="383838"/>
          <w:lang w:val="en-US"/>
        </w:rPr>
        <w:t>.</w:t>
      </w:r>
      <w:r w:rsidRPr="00457283">
        <w:rPr>
          <w:color w:val="00855F"/>
          <w:lang w:val="en-US"/>
        </w:rPr>
        <w:t>BadRequest</w:t>
      </w:r>
      <w:r w:rsidRPr="00457283">
        <w:rPr>
          <w:color w:val="383838"/>
          <w:lang w:val="en-US"/>
        </w:rPr>
        <w:t>();</w:t>
      </w:r>
      <w:r w:rsidRPr="00457283">
        <w:rPr>
          <w:color w:val="383838"/>
          <w:lang w:val="en-US"/>
        </w:rPr>
        <w:br/>
      </w:r>
      <w:r w:rsidRPr="00457283">
        <w:rPr>
          <w:color w:val="383838"/>
          <w:lang w:val="en-US"/>
        </w:rPr>
        <w:br/>
        <w:t xml:space="preserve">    </w:t>
      </w:r>
      <w:r w:rsidRPr="00457283">
        <w:rPr>
          <w:color w:val="0F54D6"/>
          <w:lang w:val="en-US"/>
        </w:rPr>
        <w:t xml:space="preserve">using var </w:t>
      </w:r>
      <w:r w:rsidRPr="00457283">
        <w:rPr>
          <w:color w:val="383838"/>
          <w:lang w:val="en-US"/>
        </w:rPr>
        <w:t>sceneSourceStream = files[</w:t>
      </w:r>
      <w:r w:rsidRPr="00457283">
        <w:rPr>
          <w:color w:val="AB2F6B"/>
          <w:lang w:val="en-US"/>
        </w:rPr>
        <w:t>0</w:t>
      </w:r>
      <w:r w:rsidRPr="00457283">
        <w:rPr>
          <w:color w:val="383838"/>
          <w:lang w:val="en-US"/>
        </w:rPr>
        <w:t>].</w:t>
      </w:r>
      <w:r w:rsidRPr="00457283">
        <w:rPr>
          <w:color w:val="00855F"/>
          <w:lang w:val="en-US"/>
        </w:rPr>
        <w:t>OpenReadStream</w:t>
      </w:r>
      <w:r w:rsidRPr="00457283">
        <w:rPr>
          <w:color w:val="383838"/>
          <w:lang w:val="en-US"/>
        </w:rPr>
        <w:t>();</w:t>
      </w:r>
      <w:r w:rsidRPr="00457283">
        <w:rPr>
          <w:color w:val="383838"/>
          <w:lang w:val="en-US"/>
        </w:rPr>
        <w:br/>
        <w:t xml:space="preserve">    </w:t>
      </w:r>
      <w:r w:rsidRPr="00457283">
        <w:rPr>
          <w:color w:val="0F54D6"/>
          <w:lang w:val="en-US"/>
        </w:rPr>
        <w:t xml:space="preserve">using var </w:t>
      </w:r>
      <w:r w:rsidRPr="00457283">
        <w:rPr>
          <w:color w:val="383838"/>
          <w:lang w:val="en-US"/>
        </w:rPr>
        <w:t xml:space="preserve">sceneMemoryStream = </w:t>
      </w:r>
      <w:r w:rsidRPr="00457283">
        <w:rPr>
          <w:color w:val="0F54D6"/>
          <w:lang w:val="en-US"/>
        </w:rPr>
        <w:t xml:space="preserve">new </w:t>
      </w:r>
      <w:r w:rsidRPr="00457283">
        <w:rPr>
          <w:color w:val="6B2FBA"/>
          <w:lang w:val="en-US"/>
        </w:rPr>
        <w:t>MemoryStream</w:t>
      </w:r>
      <w:r w:rsidRPr="00457283">
        <w:rPr>
          <w:color w:val="383838"/>
          <w:lang w:val="en-US"/>
        </w:rPr>
        <w:t>();</w:t>
      </w:r>
      <w:r w:rsidRPr="00457283">
        <w:rPr>
          <w:color w:val="383838"/>
          <w:lang w:val="en-US"/>
        </w:rPr>
        <w:br/>
        <w:t xml:space="preserve">    sceneSourceStream.</w:t>
      </w:r>
      <w:r w:rsidRPr="00457283">
        <w:rPr>
          <w:color w:val="00855F"/>
          <w:lang w:val="en-US"/>
        </w:rPr>
        <w:t>CopyTo</w:t>
      </w:r>
      <w:r w:rsidRPr="00457283">
        <w:rPr>
          <w:color w:val="383838"/>
          <w:lang w:val="en-US"/>
        </w:rPr>
        <w:t>(sceneMemoryStream);</w:t>
      </w:r>
      <w:r w:rsidRPr="00457283">
        <w:rPr>
          <w:color w:val="383838"/>
          <w:lang w:val="en-US"/>
        </w:rPr>
        <w:br/>
        <w:t xml:space="preserve">    </w:t>
      </w:r>
      <w:r w:rsidRPr="00457283">
        <w:rPr>
          <w:color w:val="0F54D6"/>
          <w:lang w:val="en-US"/>
        </w:rPr>
        <w:t xml:space="preserve">var </w:t>
      </w:r>
      <w:r w:rsidRPr="00457283">
        <w:rPr>
          <w:color w:val="949494"/>
          <w:lang w:val="en-US"/>
        </w:rPr>
        <w:t xml:space="preserve">imageSceneData </w:t>
      </w:r>
      <w:r w:rsidRPr="00457283">
        <w:rPr>
          <w:color w:val="383838"/>
          <w:lang w:val="en-US"/>
        </w:rPr>
        <w:t>= sceneMemoryStream.</w:t>
      </w:r>
      <w:r w:rsidRPr="00457283">
        <w:rPr>
          <w:color w:val="00855F"/>
          <w:lang w:val="en-US"/>
        </w:rPr>
        <w:t>ToArray</w:t>
      </w:r>
      <w:r w:rsidRPr="00457283">
        <w:rPr>
          <w:color w:val="383838"/>
          <w:lang w:val="en-US"/>
        </w:rPr>
        <w:t>();</w:t>
      </w:r>
      <w:r w:rsidRPr="00457283">
        <w:rPr>
          <w:color w:val="383838"/>
          <w:lang w:val="en-US"/>
        </w:rPr>
        <w:br/>
      </w:r>
      <w:r w:rsidRPr="00457283">
        <w:rPr>
          <w:color w:val="383838"/>
          <w:lang w:val="en-US"/>
        </w:rPr>
        <w:br/>
        <w:t xml:space="preserve">    </w:t>
      </w:r>
      <w:r w:rsidRPr="00457283">
        <w:rPr>
          <w:i/>
          <w:iCs/>
          <w:color w:val="248700"/>
          <w:lang w:val="en-US"/>
        </w:rPr>
        <w:t>// Your implementation code</w:t>
      </w:r>
      <w:r w:rsidRPr="00457283">
        <w:rPr>
          <w:i/>
          <w:iCs/>
          <w:color w:val="248700"/>
          <w:lang w:val="en-US"/>
        </w:rPr>
        <w:br/>
        <w:t xml:space="preserve">    </w:t>
      </w:r>
      <w:r w:rsidRPr="00457283">
        <w:rPr>
          <w:color w:val="0F54D6"/>
          <w:lang w:val="en-US"/>
        </w:rPr>
        <w:t xml:space="preserve">throw new </w:t>
      </w:r>
      <w:r w:rsidRPr="00457283">
        <w:rPr>
          <w:color w:val="6B2FBA"/>
          <w:lang w:val="en-US"/>
        </w:rPr>
        <w:t>NotImplementedException</w:t>
      </w:r>
      <w:r w:rsidRPr="00457283">
        <w:rPr>
          <w:color w:val="383838"/>
          <w:lang w:val="en-US"/>
        </w:rPr>
        <w:t>();</w:t>
      </w:r>
      <w:r w:rsidRPr="00457283">
        <w:rPr>
          <w:color w:val="383838"/>
          <w:lang w:val="en-US"/>
        </w:rPr>
        <w:br/>
      </w:r>
      <w:r w:rsidRPr="00457283">
        <w:rPr>
          <w:color w:val="383838"/>
          <w:lang w:val="en-US"/>
        </w:rPr>
        <w:br/>
        <w:t xml:space="preserve">    </w:t>
      </w:r>
      <w:r w:rsidRPr="00457283">
        <w:rPr>
          <w:i/>
          <w:iCs/>
          <w:color w:val="248700"/>
          <w:lang w:val="en-US"/>
        </w:rPr>
        <w:t xml:space="preserve">// La méthode ci-dessous permet de retourner une image depuis un tableau de bytes, var imageData = new bytes[];    </w:t>
      </w:r>
      <w:r w:rsidRPr="00457283">
        <w:rPr>
          <w:i/>
          <w:iCs/>
          <w:color w:val="248700"/>
          <w:lang w:val="en-US"/>
        </w:rPr>
        <w:br/>
        <w:t xml:space="preserve">    </w:t>
      </w:r>
      <w:r w:rsidRPr="00457283">
        <w:rPr>
          <w:color w:val="949494"/>
          <w:lang w:val="en-US"/>
        </w:rPr>
        <w:t xml:space="preserve">var imageData = new byte[]{}; </w:t>
      </w:r>
      <w:r w:rsidRPr="00457283">
        <w:rPr>
          <w:color w:val="949494"/>
          <w:lang w:val="en-US"/>
        </w:rPr>
        <w:br/>
        <w:t xml:space="preserve">    return Results.File(imageData, "image/jpg");</w:t>
      </w:r>
      <w:r w:rsidRPr="00457283">
        <w:rPr>
          <w:color w:val="949494"/>
          <w:lang w:val="en-US"/>
        </w:rPr>
        <w:br/>
      </w:r>
      <w:r w:rsidRPr="00457283">
        <w:rPr>
          <w:color w:val="949494"/>
          <w:lang w:val="en-US"/>
        </w:rPr>
        <w:br/>
      </w:r>
      <w:r w:rsidRPr="00457283">
        <w:rPr>
          <w:color w:val="383838"/>
          <w:lang w:val="en-US"/>
        </w:rPr>
        <w:t>}).</w:t>
      </w:r>
      <w:r w:rsidRPr="00457283">
        <w:rPr>
          <w:color w:val="00855F"/>
          <w:lang w:val="en-US"/>
        </w:rPr>
        <w:t>DisableAntiforgery</w:t>
      </w:r>
      <w:r w:rsidRPr="00457283">
        <w:rPr>
          <w:color w:val="383838"/>
          <w:lang w:val="en-US"/>
        </w:rPr>
        <w:t>();</w:t>
      </w:r>
    </w:p>
    <w:p w14:paraId="4953746E" w14:textId="77777777" w:rsidR="00662896" w:rsidRPr="00457283" w:rsidRDefault="00662896" w:rsidP="00662896">
      <w:pPr>
        <w:pStyle w:val="Sansinterligne"/>
        <w:rPr>
          <w:lang w:val="en-US"/>
        </w:rPr>
      </w:pPr>
    </w:p>
    <w:p w14:paraId="2028B38D" w14:textId="401A97EF" w:rsidR="006144BA" w:rsidRPr="005C0CF2" w:rsidRDefault="00662896">
      <w:pPr>
        <w:rPr>
          <w:lang w:val="en-US"/>
        </w:rPr>
      </w:pPr>
      <w:r w:rsidRPr="005C0CF2">
        <w:rPr>
          <w:lang w:val="en-US"/>
        </w:rPr>
        <w:t xml:space="preserve">-------------- </w:t>
      </w:r>
    </w:p>
    <w:p w14:paraId="419DAD36" w14:textId="77777777" w:rsidR="00F14308" w:rsidRPr="005C0CF2" w:rsidRDefault="00F14308">
      <w:pPr>
        <w:rPr>
          <w:lang w:val="en-US"/>
        </w:rPr>
      </w:pPr>
    </w:p>
    <w:p w14:paraId="030222F1" w14:textId="4ED04C8B" w:rsidR="00D32F3C" w:rsidRDefault="005A5C69" w:rsidP="005A5C69">
      <w:pPr>
        <w:pStyle w:val="Titre2"/>
        <w:numPr>
          <w:ilvl w:val="0"/>
          <w:numId w:val="3"/>
        </w:numPr>
      </w:pPr>
      <w:r>
        <w:t xml:space="preserve">Intégration continue avec </w:t>
      </w:r>
      <w:r w:rsidR="00C0142B">
        <w:t>GitHubAction</w:t>
      </w:r>
      <w:r w:rsidR="00D01733">
        <w:t xml:space="preserve"> (</w:t>
      </w:r>
      <w:r w:rsidR="006F5FB8">
        <w:t>3</w:t>
      </w:r>
      <w:r w:rsidR="00D01733">
        <w:t xml:space="preserve"> points)</w:t>
      </w:r>
    </w:p>
    <w:p w14:paraId="19C1F0C9" w14:textId="44C24934" w:rsidR="00F201B3" w:rsidRDefault="00F201B3" w:rsidP="00F201B3"/>
    <w:p w14:paraId="6C7F2F7F" w14:textId="2BBB42D0" w:rsidR="00F201B3" w:rsidRPr="00F201B3" w:rsidRDefault="00F201B3" w:rsidP="00F201B3">
      <w:pPr>
        <w:rPr>
          <w:b/>
          <w:bCs/>
        </w:rPr>
      </w:pPr>
      <w:r w:rsidRPr="00F201B3">
        <w:rPr>
          <w:b/>
          <w:bCs/>
        </w:rPr>
        <w:t>A réaliser :</w:t>
      </w:r>
    </w:p>
    <w:p w14:paraId="4BF957B0" w14:textId="60DC3DC0" w:rsidR="00F201B3" w:rsidRDefault="00F201B3" w:rsidP="00F201B3">
      <w:pPr>
        <w:pStyle w:val="Paragraphedeliste"/>
        <w:numPr>
          <w:ilvl w:val="0"/>
          <w:numId w:val="12"/>
        </w:numPr>
      </w:pPr>
      <w:r>
        <w:t xml:space="preserve">Ajouter </w:t>
      </w:r>
      <w:r w:rsidR="00943C7D">
        <w:t xml:space="preserve">un </w:t>
      </w:r>
      <w:r w:rsidR="0036131D">
        <w:t>fichier</w:t>
      </w:r>
      <w:r w:rsidR="00943C7D">
        <w:t xml:space="preserve"> </w:t>
      </w:r>
      <w:r w:rsidR="00AB16BA">
        <w:t>«.gitignore</w:t>
      </w:r>
      <w:r w:rsidR="00943C7D">
        <w:t> »</w:t>
      </w:r>
      <w:r>
        <w:t xml:space="preserve"> adapté à votre projet</w:t>
      </w:r>
      <w:r w:rsidR="004930BA">
        <w:t xml:space="preserve"> C#</w:t>
      </w:r>
      <w:r w:rsidR="008640F3">
        <w:t>.</w:t>
      </w:r>
    </w:p>
    <w:p w14:paraId="0F6578C3" w14:textId="2DD2552F" w:rsidR="00DD5CCB" w:rsidRDefault="00DD5CCB" w:rsidP="00DD5CCB">
      <w:pPr>
        <w:pStyle w:val="Paragraphedeliste"/>
        <w:numPr>
          <w:ilvl w:val="0"/>
          <w:numId w:val="12"/>
        </w:numPr>
      </w:pPr>
      <w:r>
        <w:t>Open sourc</w:t>
      </w:r>
      <w:r w:rsidR="00E46619">
        <w:t>e</w:t>
      </w:r>
      <w:r w:rsidR="0008191C">
        <w:t>r</w:t>
      </w:r>
      <w:r>
        <w:t xml:space="preserve"> votre projet sur github en suivant la convention </w:t>
      </w:r>
      <w:hyperlink r:id="rId23" w:history="1">
        <w:r w:rsidR="00E4321B" w:rsidRPr="00281E6B">
          <w:rPr>
            <w:rStyle w:val="Lienhypertexte"/>
            <w:highlight w:val="yellow"/>
          </w:rPr>
          <w:t>https://github.com/your-account</w:t>
        </w:r>
        <w:r w:rsidR="00E4321B" w:rsidRPr="00281E6B">
          <w:rPr>
            <w:rStyle w:val="Lienhypertexte"/>
          </w:rPr>
          <w:t>/</w:t>
        </w:r>
        <w:r w:rsidR="00E4321B" w:rsidRPr="00281E6B">
          <w:rPr>
            <w:rStyle w:val="Lienhypertexte"/>
            <w:highlight w:val="yellow"/>
          </w:rPr>
          <w:t>VotrePrénom-VotreNom-</w:t>
        </w:r>
        <w:r w:rsidR="008E76A8">
          <w:rPr>
            <w:rStyle w:val="Lienhypertexte"/>
            <w:highlight w:val="yellow"/>
          </w:rPr>
          <w:t>ObjectDetection</w:t>
        </w:r>
      </w:hyperlink>
    </w:p>
    <w:p w14:paraId="6B0A8F4D" w14:textId="56962822" w:rsidR="00E4321B" w:rsidRDefault="00C63981" w:rsidP="00DD5CCB">
      <w:pPr>
        <w:pStyle w:val="Paragraphedeliste"/>
        <w:numPr>
          <w:ilvl w:val="0"/>
          <w:numId w:val="12"/>
        </w:numPr>
      </w:pPr>
      <w:r w:rsidRPr="00612FE8">
        <w:rPr>
          <w:b/>
          <w:bCs/>
          <w:color w:val="FF0000"/>
        </w:rPr>
        <w:t>Important :</w:t>
      </w:r>
      <w:r>
        <w:t xml:space="preserve"> </w:t>
      </w:r>
      <w:r w:rsidR="00E4321B">
        <w:t>Mettre à la racine de votre projet un README.md avec</w:t>
      </w:r>
      <w:r w:rsidR="00D534C8">
        <w:t xml:space="preserve"> dedans</w:t>
      </w:r>
      <w:r w:rsidR="00E4321B">
        <w:t xml:space="preserve"> </w:t>
      </w:r>
      <w:r w:rsidR="00D534C8">
        <w:t>un</w:t>
      </w:r>
      <w:r w:rsidR="00E4321B">
        <w:t xml:space="preserve"> lien vers votre</w:t>
      </w:r>
      <w:r w:rsidR="004116A3">
        <w:t xml:space="preserve"> projet</w:t>
      </w:r>
      <w:r w:rsidR="00E4321B">
        <w:t xml:space="preserve"> github. Cela permettra de retrouver votre github pour l’évaluation.</w:t>
      </w:r>
    </w:p>
    <w:p w14:paraId="0DAC3F94" w14:textId="53E7BF66" w:rsidR="007C0EC1" w:rsidRDefault="007C0EC1" w:rsidP="00F201B3">
      <w:pPr>
        <w:pStyle w:val="Paragraphedeliste"/>
        <w:numPr>
          <w:ilvl w:val="0"/>
          <w:numId w:val="12"/>
        </w:numPr>
      </w:pPr>
      <w:r>
        <w:t xml:space="preserve">Ajouter un fichier </w:t>
      </w:r>
      <w:r w:rsidR="00352274">
        <w:t>« </w:t>
      </w:r>
      <w:r>
        <w:t>global.json</w:t>
      </w:r>
      <w:r w:rsidR="00352274">
        <w:t> »</w:t>
      </w:r>
      <w:r>
        <w:t xml:space="preserve"> </w:t>
      </w:r>
      <w:r w:rsidR="00CF5A87">
        <w:t>adapté</w:t>
      </w:r>
      <w:r>
        <w:t xml:space="preserve"> à votre version du SDK.</w:t>
      </w:r>
    </w:p>
    <w:p w14:paraId="55D7D668" w14:textId="0CB33DC8" w:rsidR="00FE6FF6" w:rsidRDefault="00E42B79" w:rsidP="00E42B79">
      <w:pPr>
        <w:pStyle w:val="Paragraphedeliste"/>
        <w:numPr>
          <w:ilvl w:val="0"/>
          <w:numId w:val="12"/>
        </w:numPr>
      </w:pPr>
      <w:r>
        <w:t xml:space="preserve">Le but de cette question est de créer une build d’intégration continue en utilisant les GithubAction. </w:t>
      </w:r>
      <w:r w:rsidR="00FE6FF6">
        <w:t>Ajouter un fichier « </w:t>
      </w:r>
      <w:r w:rsidR="00F13897">
        <w:t>./.github/wokflows/</w:t>
      </w:r>
      <w:r w:rsidR="00B753AD">
        <w:t>main</w:t>
      </w:r>
      <w:r w:rsidR="00FE6FF6" w:rsidRPr="00A5261B">
        <w:t>.yml</w:t>
      </w:r>
      <w:r w:rsidR="00FE6FF6">
        <w:t xml:space="preserve"> » </w:t>
      </w:r>
      <w:r w:rsidR="00E72969">
        <w:t xml:space="preserve">dans </w:t>
      </w:r>
      <w:r w:rsidR="00FE6FF6">
        <w:t>votre projet. Configurer le fichier pour qu’il :</w:t>
      </w:r>
    </w:p>
    <w:p w14:paraId="544937E2" w14:textId="77777777" w:rsidR="00FE6FF6" w:rsidRDefault="00FE6FF6" w:rsidP="00FE6FF6">
      <w:pPr>
        <w:pStyle w:val="Paragraphedeliste"/>
        <w:numPr>
          <w:ilvl w:val="1"/>
          <w:numId w:val="12"/>
        </w:numPr>
      </w:pPr>
      <w:r>
        <w:t>Télécharge la bonne version du SDK dotnet</w:t>
      </w:r>
    </w:p>
    <w:p w14:paraId="17F1CCB8" w14:textId="77777777" w:rsidR="00FE6FF6" w:rsidRDefault="00FE6FF6" w:rsidP="00FE6FF6">
      <w:pPr>
        <w:pStyle w:val="Paragraphedeliste"/>
        <w:numPr>
          <w:ilvl w:val="1"/>
          <w:numId w:val="12"/>
        </w:numPr>
      </w:pPr>
      <w:r>
        <w:t>Exécute le test unitaire (sans se soucier de la couverture de code)</w:t>
      </w:r>
    </w:p>
    <w:p w14:paraId="27B9ECE2" w14:textId="5D3A54BA" w:rsidR="00016911" w:rsidRPr="00F201B3" w:rsidRDefault="00FE6FF6" w:rsidP="00E2650B">
      <w:pPr>
        <w:pStyle w:val="Paragraphedeliste"/>
        <w:numPr>
          <w:ilvl w:val="1"/>
          <w:numId w:val="12"/>
        </w:numPr>
      </w:pPr>
      <w:r>
        <w:t>Publie votre projet Console en sortie de votre build</w:t>
      </w:r>
      <w:r w:rsidR="009576C1">
        <w:t>. Le projet publié devra être un .exe</w:t>
      </w:r>
      <w:r w:rsidR="001F0F22">
        <w:t xml:space="preserve"> autonome</w:t>
      </w:r>
      <w:r w:rsidR="009576C1">
        <w:t xml:space="preserve"> compatible Windows 10.</w:t>
      </w:r>
    </w:p>
    <w:sectPr w:rsidR="00016911" w:rsidRPr="00F201B3" w:rsidSect="005A79D4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4AC1" w14:textId="77777777" w:rsidR="007466B0" w:rsidRDefault="007466B0" w:rsidP="00131C42">
      <w:pPr>
        <w:spacing w:after="0" w:line="240" w:lineRule="auto"/>
      </w:pPr>
      <w:r>
        <w:separator/>
      </w:r>
    </w:p>
  </w:endnote>
  <w:endnote w:type="continuationSeparator" w:id="0">
    <w:p w14:paraId="42ACD978" w14:textId="77777777" w:rsidR="007466B0" w:rsidRDefault="007466B0" w:rsidP="00131C42">
      <w:pPr>
        <w:spacing w:after="0" w:line="240" w:lineRule="auto"/>
      </w:pPr>
      <w:r>
        <w:continuationSeparator/>
      </w:r>
    </w:p>
  </w:endnote>
  <w:endnote w:type="continuationNotice" w:id="1">
    <w:p w14:paraId="6658B04E" w14:textId="77777777" w:rsidR="007466B0" w:rsidRDefault="00746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D129" w14:textId="1085F862" w:rsidR="00131C42" w:rsidRDefault="0093053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969440" wp14:editId="245241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8e04f62a74e2e2981041324" descr="{&quot;HashCode&quot;:-12669676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5784FE" w14:textId="77777777" w:rsidR="00930539" w:rsidRPr="00930539" w:rsidRDefault="00930539" w:rsidP="009305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60DE35A9" w14:textId="5D79F276" w:rsidR="00930539" w:rsidRPr="00930539" w:rsidRDefault="00930539" w:rsidP="009305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69440" id="_x0000_t202" coordsize="21600,21600" o:spt="202" path="m,l,21600r21600,l21600,xe">
              <v:stroke joinstyle="miter"/>
              <v:path gradientshapeok="t" o:connecttype="rect"/>
            </v:shapetype>
            <v:shape id="MSIPCMc8e04f62a74e2e2981041324" o:spid="_x0000_s1026" type="#_x0000_t202" alt="{&quot;HashCode&quot;:-126696768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A5784FE" w14:textId="77777777" w:rsidR="00930539" w:rsidRPr="00930539" w:rsidRDefault="00930539" w:rsidP="009305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60DE35A9" w14:textId="5D79F276" w:rsidR="00930539" w:rsidRPr="00930539" w:rsidRDefault="00930539" w:rsidP="009305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89065900"/>
        <w:docPartObj>
          <w:docPartGallery w:val="Page Numbers (Bottom of Page)"/>
          <w:docPartUnique/>
        </w:docPartObj>
      </w:sdtPr>
      <w:sdtContent>
        <w:r w:rsidR="00131C42">
          <w:fldChar w:fldCharType="begin"/>
        </w:r>
        <w:r w:rsidR="00131C42">
          <w:instrText>PAGE   \* MERGEFORMAT</w:instrText>
        </w:r>
        <w:r w:rsidR="00131C42">
          <w:fldChar w:fldCharType="separate"/>
        </w:r>
        <w:r w:rsidR="00131C42">
          <w:t>2</w:t>
        </w:r>
        <w:r w:rsidR="00131C42">
          <w:fldChar w:fldCharType="end"/>
        </w:r>
      </w:sdtContent>
    </w:sdt>
  </w:p>
  <w:p w14:paraId="53214AB8" w14:textId="77777777" w:rsidR="00131C42" w:rsidRDefault="00131C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BA86" w14:textId="77777777" w:rsidR="007466B0" w:rsidRDefault="007466B0" w:rsidP="00131C42">
      <w:pPr>
        <w:spacing w:after="0" w:line="240" w:lineRule="auto"/>
      </w:pPr>
      <w:r>
        <w:separator/>
      </w:r>
    </w:p>
  </w:footnote>
  <w:footnote w:type="continuationSeparator" w:id="0">
    <w:p w14:paraId="373EC39C" w14:textId="77777777" w:rsidR="007466B0" w:rsidRDefault="007466B0" w:rsidP="00131C42">
      <w:pPr>
        <w:spacing w:after="0" w:line="240" w:lineRule="auto"/>
      </w:pPr>
      <w:r>
        <w:continuationSeparator/>
      </w:r>
    </w:p>
  </w:footnote>
  <w:footnote w:type="continuationNotice" w:id="1">
    <w:p w14:paraId="0B1DE086" w14:textId="77777777" w:rsidR="007466B0" w:rsidRDefault="007466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003"/>
    <w:multiLevelType w:val="hybridMultilevel"/>
    <w:tmpl w:val="02BAE020"/>
    <w:lvl w:ilvl="0" w:tplc="98F68F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40C"/>
    <w:multiLevelType w:val="hybridMultilevel"/>
    <w:tmpl w:val="DEEA541C"/>
    <w:lvl w:ilvl="0" w:tplc="E88E503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C5371C"/>
    <w:multiLevelType w:val="hybridMultilevel"/>
    <w:tmpl w:val="F2287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9410D"/>
    <w:multiLevelType w:val="hybridMultilevel"/>
    <w:tmpl w:val="F5C40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71CA"/>
    <w:multiLevelType w:val="hybridMultilevel"/>
    <w:tmpl w:val="16D42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D4FFF"/>
    <w:multiLevelType w:val="hybridMultilevel"/>
    <w:tmpl w:val="4998A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9122E"/>
    <w:multiLevelType w:val="hybridMultilevel"/>
    <w:tmpl w:val="3754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6CDA"/>
    <w:multiLevelType w:val="hybridMultilevel"/>
    <w:tmpl w:val="93FCAC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E61FE"/>
    <w:multiLevelType w:val="hybridMultilevel"/>
    <w:tmpl w:val="C33ED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623F"/>
    <w:multiLevelType w:val="hybridMultilevel"/>
    <w:tmpl w:val="C33ED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E07CB"/>
    <w:multiLevelType w:val="hybridMultilevel"/>
    <w:tmpl w:val="EDDCB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2BE6"/>
    <w:multiLevelType w:val="hybridMultilevel"/>
    <w:tmpl w:val="C646E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320A1"/>
    <w:multiLevelType w:val="hybridMultilevel"/>
    <w:tmpl w:val="CDE2D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0446"/>
    <w:multiLevelType w:val="hybridMultilevel"/>
    <w:tmpl w:val="5C32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838321">
    <w:abstractNumId w:val="12"/>
  </w:num>
  <w:num w:numId="2" w16cid:durableId="1460536256">
    <w:abstractNumId w:val="2"/>
  </w:num>
  <w:num w:numId="3" w16cid:durableId="972321434">
    <w:abstractNumId w:val="7"/>
  </w:num>
  <w:num w:numId="4" w16cid:durableId="1100756890">
    <w:abstractNumId w:val="13"/>
  </w:num>
  <w:num w:numId="5" w16cid:durableId="1897819546">
    <w:abstractNumId w:val="11"/>
  </w:num>
  <w:num w:numId="6" w16cid:durableId="2004383210">
    <w:abstractNumId w:val="6"/>
  </w:num>
  <w:num w:numId="7" w16cid:durableId="1878353581">
    <w:abstractNumId w:val="5"/>
  </w:num>
  <w:num w:numId="8" w16cid:durableId="745956649">
    <w:abstractNumId w:val="9"/>
  </w:num>
  <w:num w:numId="9" w16cid:durableId="1658682262">
    <w:abstractNumId w:val="8"/>
  </w:num>
  <w:num w:numId="10" w16cid:durableId="298387572">
    <w:abstractNumId w:val="3"/>
  </w:num>
  <w:num w:numId="11" w16cid:durableId="1718966601">
    <w:abstractNumId w:val="1"/>
  </w:num>
  <w:num w:numId="12" w16cid:durableId="204567397">
    <w:abstractNumId w:val="10"/>
  </w:num>
  <w:num w:numId="13" w16cid:durableId="1299451543">
    <w:abstractNumId w:val="4"/>
  </w:num>
  <w:num w:numId="14" w16cid:durableId="342980344">
    <w:abstractNumId w:val="6"/>
  </w:num>
  <w:num w:numId="15" w16cid:durableId="145806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E7"/>
    <w:rsid w:val="00001492"/>
    <w:rsid w:val="00004BD1"/>
    <w:rsid w:val="000067FB"/>
    <w:rsid w:val="00007DB0"/>
    <w:rsid w:val="000147EB"/>
    <w:rsid w:val="00016896"/>
    <w:rsid w:val="00016911"/>
    <w:rsid w:val="0002424E"/>
    <w:rsid w:val="00025522"/>
    <w:rsid w:val="00025B41"/>
    <w:rsid w:val="0003107F"/>
    <w:rsid w:val="000329C2"/>
    <w:rsid w:val="00040EB2"/>
    <w:rsid w:val="00042504"/>
    <w:rsid w:val="0004647B"/>
    <w:rsid w:val="000512DF"/>
    <w:rsid w:val="00054E33"/>
    <w:rsid w:val="0005588F"/>
    <w:rsid w:val="00060411"/>
    <w:rsid w:val="000605D3"/>
    <w:rsid w:val="000623BE"/>
    <w:rsid w:val="00076EC9"/>
    <w:rsid w:val="0007723D"/>
    <w:rsid w:val="000803F0"/>
    <w:rsid w:val="00080A78"/>
    <w:rsid w:val="0008191C"/>
    <w:rsid w:val="00084041"/>
    <w:rsid w:val="00087E17"/>
    <w:rsid w:val="00090CB1"/>
    <w:rsid w:val="00091B35"/>
    <w:rsid w:val="00093034"/>
    <w:rsid w:val="00093481"/>
    <w:rsid w:val="000937C4"/>
    <w:rsid w:val="00095998"/>
    <w:rsid w:val="000A3278"/>
    <w:rsid w:val="000A5EED"/>
    <w:rsid w:val="000B7672"/>
    <w:rsid w:val="000C4ACF"/>
    <w:rsid w:val="000C6A8A"/>
    <w:rsid w:val="000D0020"/>
    <w:rsid w:val="000D04B9"/>
    <w:rsid w:val="000D35B1"/>
    <w:rsid w:val="000D3A37"/>
    <w:rsid w:val="000D6A3B"/>
    <w:rsid w:val="000D735F"/>
    <w:rsid w:val="000E03BC"/>
    <w:rsid w:val="000E1457"/>
    <w:rsid w:val="000E6425"/>
    <w:rsid w:val="000E66E1"/>
    <w:rsid w:val="000E7349"/>
    <w:rsid w:val="000F04F5"/>
    <w:rsid w:val="000F5A90"/>
    <w:rsid w:val="000F7F57"/>
    <w:rsid w:val="00111B04"/>
    <w:rsid w:val="00117847"/>
    <w:rsid w:val="00117978"/>
    <w:rsid w:val="00122366"/>
    <w:rsid w:val="00124F15"/>
    <w:rsid w:val="00125525"/>
    <w:rsid w:val="001266BE"/>
    <w:rsid w:val="00127472"/>
    <w:rsid w:val="00127512"/>
    <w:rsid w:val="00127B16"/>
    <w:rsid w:val="001313BB"/>
    <w:rsid w:val="00131B96"/>
    <w:rsid w:val="00131C42"/>
    <w:rsid w:val="00133BF3"/>
    <w:rsid w:val="00137279"/>
    <w:rsid w:val="001407AC"/>
    <w:rsid w:val="00142B22"/>
    <w:rsid w:val="00142E0B"/>
    <w:rsid w:val="00143D3A"/>
    <w:rsid w:val="001449AD"/>
    <w:rsid w:val="00144B71"/>
    <w:rsid w:val="001457AC"/>
    <w:rsid w:val="001477FD"/>
    <w:rsid w:val="00150308"/>
    <w:rsid w:val="00151EBA"/>
    <w:rsid w:val="00157023"/>
    <w:rsid w:val="00160B2B"/>
    <w:rsid w:val="00160CDE"/>
    <w:rsid w:val="00161E92"/>
    <w:rsid w:val="00162C7B"/>
    <w:rsid w:val="00166791"/>
    <w:rsid w:val="001721C8"/>
    <w:rsid w:val="0017251D"/>
    <w:rsid w:val="0017332E"/>
    <w:rsid w:val="0017401D"/>
    <w:rsid w:val="00175946"/>
    <w:rsid w:val="001809E2"/>
    <w:rsid w:val="0018147A"/>
    <w:rsid w:val="0019038D"/>
    <w:rsid w:val="001930B9"/>
    <w:rsid w:val="00196F21"/>
    <w:rsid w:val="001A36A0"/>
    <w:rsid w:val="001A6175"/>
    <w:rsid w:val="001A6518"/>
    <w:rsid w:val="001B3802"/>
    <w:rsid w:val="001B54DF"/>
    <w:rsid w:val="001B7FEF"/>
    <w:rsid w:val="001C5400"/>
    <w:rsid w:val="001C5C8A"/>
    <w:rsid w:val="001C5E0D"/>
    <w:rsid w:val="001D2016"/>
    <w:rsid w:val="001D2287"/>
    <w:rsid w:val="001D2928"/>
    <w:rsid w:val="001D4811"/>
    <w:rsid w:val="001E18A9"/>
    <w:rsid w:val="001E683C"/>
    <w:rsid w:val="001E6ADA"/>
    <w:rsid w:val="001F0F22"/>
    <w:rsid w:val="001F66C5"/>
    <w:rsid w:val="00200627"/>
    <w:rsid w:val="002009CA"/>
    <w:rsid w:val="00203ABE"/>
    <w:rsid w:val="00203E53"/>
    <w:rsid w:val="00205FA1"/>
    <w:rsid w:val="00207EEE"/>
    <w:rsid w:val="00210916"/>
    <w:rsid w:val="002147F7"/>
    <w:rsid w:val="00215E93"/>
    <w:rsid w:val="00216A09"/>
    <w:rsid w:val="002204F1"/>
    <w:rsid w:val="00220859"/>
    <w:rsid w:val="002218AC"/>
    <w:rsid w:val="00222A5F"/>
    <w:rsid w:val="00231DA1"/>
    <w:rsid w:val="00231E1D"/>
    <w:rsid w:val="002334FB"/>
    <w:rsid w:val="0023434C"/>
    <w:rsid w:val="002406A3"/>
    <w:rsid w:val="002411C2"/>
    <w:rsid w:val="00242774"/>
    <w:rsid w:val="00242F16"/>
    <w:rsid w:val="00244ED2"/>
    <w:rsid w:val="002503BC"/>
    <w:rsid w:val="00271E52"/>
    <w:rsid w:val="0027254F"/>
    <w:rsid w:val="0027436F"/>
    <w:rsid w:val="00274942"/>
    <w:rsid w:val="00275637"/>
    <w:rsid w:val="00277D55"/>
    <w:rsid w:val="0028558F"/>
    <w:rsid w:val="00290440"/>
    <w:rsid w:val="002907FD"/>
    <w:rsid w:val="00295CFB"/>
    <w:rsid w:val="002963FE"/>
    <w:rsid w:val="002964D4"/>
    <w:rsid w:val="0029743A"/>
    <w:rsid w:val="002A6844"/>
    <w:rsid w:val="002B2F83"/>
    <w:rsid w:val="002B7926"/>
    <w:rsid w:val="002C074B"/>
    <w:rsid w:val="002C0816"/>
    <w:rsid w:val="002C21F8"/>
    <w:rsid w:val="002C3490"/>
    <w:rsid w:val="002C57D0"/>
    <w:rsid w:val="002C6633"/>
    <w:rsid w:val="002C7B92"/>
    <w:rsid w:val="002D32C3"/>
    <w:rsid w:val="002D5DB5"/>
    <w:rsid w:val="002D65EB"/>
    <w:rsid w:val="002D6BA3"/>
    <w:rsid w:val="002D7142"/>
    <w:rsid w:val="002D73AC"/>
    <w:rsid w:val="002E19E5"/>
    <w:rsid w:val="002F28D5"/>
    <w:rsid w:val="002F44B1"/>
    <w:rsid w:val="002F50BE"/>
    <w:rsid w:val="002F5B88"/>
    <w:rsid w:val="00300E10"/>
    <w:rsid w:val="003020C6"/>
    <w:rsid w:val="00307945"/>
    <w:rsid w:val="003204B3"/>
    <w:rsid w:val="00323CF4"/>
    <w:rsid w:val="003312F3"/>
    <w:rsid w:val="003321F0"/>
    <w:rsid w:val="00332378"/>
    <w:rsid w:val="003338F8"/>
    <w:rsid w:val="00334EB9"/>
    <w:rsid w:val="00336A91"/>
    <w:rsid w:val="00350438"/>
    <w:rsid w:val="003509A9"/>
    <w:rsid w:val="00351DA1"/>
    <w:rsid w:val="00352274"/>
    <w:rsid w:val="00355888"/>
    <w:rsid w:val="0035609F"/>
    <w:rsid w:val="00360675"/>
    <w:rsid w:val="00360C22"/>
    <w:rsid w:val="0036131D"/>
    <w:rsid w:val="00366EB6"/>
    <w:rsid w:val="003671A6"/>
    <w:rsid w:val="00372604"/>
    <w:rsid w:val="003726A1"/>
    <w:rsid w:val="003746F8"/>
    <w:rsid w:val="003755FE"/>
    <w:rsid w:val="003777ED"/>
    <w:rsid w:val="00380598"/>
    <w:rsid w:val="003879FE"/>
    <w:rsid w:val="00390F14"/>
    <w:rsid w:val="003960AA"/>
    <w:rsid w:val="00397CEF"/>
    <w:rsid w:val="003A0538"/>
    <w:rsid w:val="003A2118"/>
    <w:rsid w:val="003A2DED"/>
    <w:rsid w:val="003A2FFC"/>
    <w:rsid w:val="003A354E"/>
    <w:rsid w:val="003A3E57"/>
    <w:rsid w:val="003A7EC4"/>
    <w:rsid w:val="003B4C7C"/>
    <w:rsid w:val="003B7974"/>
    <w:rsid w:val="003C288B"/>
    <w:rsid w:val="003D025B"/>
    <w:rsid w:val="003D2106"/>
    <w:rsid w:val="003E1A06"/>
    <w:rsid w:val="003E6FEE"/>
    <w:rsid w:val="003F1A74"/>
    <w:rsid w:val="003F4496"/>
    <w:rsid w:val="003F5383"/>
    <w:rsid w:val="003F6060"/>
    <w:rsid w:val="00404726"/>
    <w:rsid w:val="00404DA2"/>
    <w:rsid w:val="00410EA9"/>
    <w:rsid w:val="004116A3"/>
    <w:rsid w:val="00411D0C"/>
    <w:rsid w:val="00412838"/>
    <w:rsid w:val="0041337C"/>
    <w:rsid w:val="00414933"/>
    <w:rsid w:val="00414A29"/>
    <w:rsid w:val="00414AB3"/>
    <w:rsid w:val="0042735F"/>
    <w:rsid w:val="00430472"/>
    <w:rsid w:val="0043262E"/>
    <w:rsid w:val="00435576"/>
    <w:rsid w:val="00435C52"/>
    <w:rsid w:val="00435EFE"/>
    <w:rsid w:val="0043650D"/>
    <w:rsid w:val="004430CC"/>
    <w:rsid w:val="00444D3A"/>
    <w:rsid w:val="00451ECC"/>
    <w:rsid w:val="00457283"/>
    <w:rsid w:val="00460A90"/>
    <w:rsid w:val="00462014"/>
    <w:rsid w:val="00463B40"/>
    <w:rsid w:val="004650D8"/>
    <w:rsid w:val="00465DE5"/>
    <w:rsid w:val="004717E5"/>
    <w:rsid w:val="00475242"/>
    <w:rsid w:val="00475BBF"/>
    <w:rsid w:val="00476D90"/>
    <w:rsid w:val="0047736C"/>
    <w:rsid w:val="00480D15"/>
    <w:rsid w:val="00486DC4"/>
    <w:rsid w:val="00490AC6"/>
    <w:rsid w:val="00490B4C"/>
    <w:rsid w:val="00491B9C"/>
    <w:rsid w:val="00492382"/>
    <w:rsid w:val="004930BA"/>
    <w:rsid w:val="004A64FF"/>
    <w:rsid w:val="004B2244"/>
    <w:rsid w:val="004B3B49"/>
    <w:rsid w:val="004B421A"/>
    <w:rsid w:val="004B59C1"/>
    <w:rsid w:val="004C0716"/>
    <w:rsid w:val="004C170D"/>
    <w:rsid w:val="004C2C6E"/>
    <w:rsid w:val="004C6745"/>
    <w:rsid w:val="004D00F5"/>
    <w:rsid w:val="004D2F79"/>
    <w:rsid w:val="004E3546"/>
    <w:rsid w:val="004E5B56"/>
    <w:rsid w:val="004F2648"/>
    <w:rsid w:val="004F3D19"/>
    <w:rsid w:val="00503457"/>
    <w:rsid w:val="00510205"/>
    <w:rsid w:val="00514BF7"/>
    <w:rsid w:val="005156FF"/>
    <w:rsid w:val="00515855"/>
    <w:rsid w:val="00516650"/>
    <w:rsid w:val="0052023C"/>
    <w:rsid w:val="0052182F"/>
    <w:rsid w:val="00531568"/>
    <w:rsid w:val="00534C1F"/>
    <w:rsid w:val="0053626F"/>
    <w:rsid w:val="0053792B"/>
    <w:rsid w:val="00540C17"/>
    <w:rsid w:val="00547E01"/>
    <w:rsid w:val="005539FA"/>
    <w:rsid w:val="00554720"/>
    <w:rsid w:val="005554BF"/>
    <w:rsid w:val="00555B9A"/>
    <w:rsid w:val="00561097"/>
    <w:rsid w:val="00574A13"/>
    <w:rsid w:val="005753DC"/>
    <w:rsid w:val="00576451"/>
    <w:rsid w:val="0058067C"/>
    <w:rsid w:val="00586021"/>
    <w:rsid w:val="0058617F"/>
    <w:rsid w:val="005861E6"/>
    <w:rsid w:val="005A03FA"/>
    <w:rsid w:val="005A16B5"/>
    <w:rsid w:val="005A2DC0"/>
    <w:rsid w:val="005A3EF9"/>
    <w:rsid w:val="005A5566"/>
    <w:rsid w:val="005A5C69"/>
    <w:rsid w:val="005A6942"/>
    <w:rsid w:val="005A79D4"/>
    <w:rsid w:val="005B196B"/>
    <w:rsid w:val="005B30AE"/>
    <w:rsid w:val="005B55A4"/>
    <w:rsid w:val="005B6653"/>
    <w:rsid w:val="005B6817"/>
    <w:rsid w:val="005C0CF2"/>
    <w:rsid w:val="005C1F8B"/>
    <w:rsid w:val="005C2B1D"/>
    <w:rsid w:val="005C545B"/>
    <w:rsid w:val="005C64AA"/>
    <w:rsid w:val="005C7851"/>
    <w:rsid w:val="005D03E9"/>
    <w:rsid w:val="005D52F2"/>
    <w:rsid w:val="005D6424"/>
    <w:rsid w:val="005D68F7"/>
    <w:rsid w:val="005E01B5"/>
    <w:rsid w:val="005E0719"/>
    <w:rsid w:val="005E73E0"/>
    <w:rsid w:val="005F05F3"/>
    <w:rsid w:val="005F0920"/>
    <w:rsid w:val="005F5D75"/>
    <w:rsid w:val="00600FEA"/>
    <w:rsid w:val="0060370D"/>
    <w:rsid w:val="0060395F"/>
    <w:rsid w:val="00607593"/>
    <w:rsid w:val="0061035E"/>
    <w:rsid w:val="00611998"/>
    <w:rsid w:val="00612FE8"/>
    <w:rsid w:val="006144BA"/>
    <w:rsid w:val="006150E9"/>
    <w:rsid w:val="0061563D"/>
    <w:rsid w:val="00634860"/>
    <w:rsid w:val="00636C1D"/>
    <w:rsid w:val="00642436"/>
    <w:rsid w:val="00643BA6"/>
    <w:rsid w:val="00644D5F"/>
    <w:rsid w:val="00647CBF"/>
    <w:rsid w:val="00651386"/>
    <w:rsid w:val="00651FA9"/>
    <w:rsid w:val="006536A3"/>
    <w:rsid w:val="0065648A"/>
    <w:rsid w:val="006569B8"/>
    <w:rsid w:val="006616B9"/>
    <w:rsid w:val="00662896"/>
    <w:rsid w:val="00664FFE"/>
    <w:rsid w:val="00671D3E"/>
    <w:rsid w:val="006754AA"/>
    <w:rsid w:val="006812DA"/>
    <w:rsid w:val="006820C2"/>
    <w:rsid w:val="00686FC5"/>
    <w:rsid w:val="0069003D"/>
    <w:rsid w:val="00691259"/>
    <w:rsid w:val="006969AA"/>
    <w:rsid w:val="006975FB"/>
    <w:rsid w:val="006A137A"/>
    <w:rsid w:val="006A42D0"/>
    <w:rsid w:val="006A50A4"/>
    <w:rsid w:val="006B20BF"/>
    <w:rsid w:val="006B4216"/>
    <w:rsid w:val="006C0B10"/>
    <w:rsid w:val="006C0C34"/>
    <w:rsid w:val="006C2D61"/>
    <w:rsid w:val="006C4CC1"/>
    <w:rsid w:val="006C4CFE"/>
    <w:rsid w:val="006C715B"/>
    <w:rsid w:val="006C79DA"/>
    <w:rsid w:val="006D02B3"/>
    <w:rsid w:val="006D4E48"/>
    <w:rsid w:val="006E2FB9"/>
    <w:rsid w:val="006E7C04"/>
    <w:rsid w:val="006F24CA"/>
    <w:rsid w:val="006F354B"/>
    <w:rsid w:val="006F410C"/>
    <w:rsid w:val="006F5FB8"/>
    <w:rsid w:val="006F66D6"/>
    <w:rsid w:val="00701B88"/>
    <w:rsid w:val="007028E4"/>
    <w:rsid w:val="00705858"/>
    <w:rsid w:val="00710CB4"/>
    <w:rsid w:val="00711D8A"/>
    <w:rsid w:val="00715432"/>
    <w:rsid w:val="007162CD"/>
    <w:rsid w:val="007215E7"/>
    <w:rsid w:val="00732A59"/>
    <w:rsid w:val="00743959"/>
    <w:rsid w:val="0074658C"/>
    <w:rsid w:val="007466B0"/>
    <w:rsid w:val="00750507"/>
    <w:rsid w:val="00750AC3"/>
    <w:rsid w:val="00752CC4"/>
    <w:rsid w:val="00753287"/>
    <w:rsid w:val="00756A43"/>
    <w:rsid w:val="00756B25"/>
    <w:rsid w:val="0076796C"/>
    <w:rsid w:val="00773BE7"/>
    <w:rsid w:val="007824A2"/>
    <w:rsid w:val="00782770"/>
    <w:rsid w:val="00783CA3"/>
    <w:rsid w:val="00785531"/>
    <w:rsid w:val="007863A9"/>
    <w:rsid w:val="007939B5"/>
    <w:rsid w:val="007965EC"/>
    <w:rsid w:val="007A57CD"/>
    <w:rsid w:val="007A57EB"/>
    <w:rsid w:val="007A5F43"/>
    <w:rsid w:val="007B2682"/>
    <w:rsid w:val="007B26B6"/>
    <w:rsid w:val="007B3F17"/>
    <w:rsid w:val="007B6B49"/>
    <w:rsid w:val="007B7981"/>
    <w:rsid w:val="007C0EC1"/>
    <w:rsid w:val="007C12DF"/>
    <w:rsid w:val="007C7328"/>
    <w:rsid w:val="007D4BC0"/>
    <w:rsid w:val="007D4EA8"/>
    <w:rsid w:val="007D7993"/>
    <w:rsid w:val="007E151E"/>
    <w:rsid w:val="007E3D08"/>
    <w:rsid w:val="007E5CEA"/>
    <w:rsid w:val="007E76AC"/>
    <w:rsid w:val="007F25A7"/>
    <w:rsid w:val="007F2ABE"/>
    <w:rsid w:val="007F6D5A"/>
    <w:rsid w:val="007F7562"/>
    <w:rsid w:val="007F7C5D"/>
    <w:rsid w:val="007F7D58"/>
    <w:rsid w:val="0080089F"/>
    <w:rsid w:val="00801E6B"/>
    <w:rsid w:val="00801EA9"/>
    <w:rsid w:val="008029EC"/>
    <w:rsid w:val="00802A84"/>
    <w:rsid w:val="008042D9"/>
    <w:rsid w:val="008048A0"/>
    <w:rsid w:val="0081034E"/>
    <w:rsid w:val="00810433"/>
    <w:rsid w:val="00811D1F"/>
    <w:rsid w:val="008122DD"/>
    <w:rsid w:val="00812824"/>
    <w:rsid w:val="008134DC"/>
    <w:rsid w:val="00816A9C"/>
    <w:rsid w:val="00820F51"/>
    <w:rsid w:val="00821178"/>
    <w:rsid w:val="00823A18"/>
    <w:rsid w:val="00824AD6"/>
    <w:rsid w:val="00826215"/>
    <w:rsid w:val="00826A7A"/>
    <w:rsid w:val="00830816"/>
    <w:rsid w:val="0083412E"/>
    <w:rsid w:val="008353D4"/>
    <w:rsid w:val="00835935"/>
    <w:rsid w:val="00837015"/>
    <w:rsid w:val="008451DE"/>
    <w:rsid w:val="008522FD"/>
    <w:rsid w:val="00863199"/>
    <w:rsid w:val="00863E2E"/>
    <w:rsid w:val="008640F3"/>
    <w:rsid w:val="00864E26"/>
    <w:rsid w:val="00865C64"/>
    <w:rsid w:val="008672E1"/>
    <w:rsid w:val="00867CF0"/>
    <w:rsid w:val="00872BE0"/>
    <w:rsid w:val="0087305A"/>
    <w:rsid w:val="00873D88"/>
    <w:rsid w:val="00874AD9"/>
    <w:rsid w:val="008750AF"/>
    <w:rsid w:val="0087513E"/>
    <w:rsid w:val="00880360"/>
    <w:rsid w:val="0088145D"/>
    <w:rsid w:val="00881FA4"/>
    <w:rsid w:val="00882830"/>
    <w:rsid w:val="00884B48"/>
    <w:rsid w:val="00894930"/>
    <w:rsid w:val="00895DC9"/>
    <w:rsid w:val="008A4982"/>
    <w:rsid w:val="008A54F9"/>
    <w:rsid w:val="008A5537"/>
    <w:rsid w:val="008A6BAC"/>
    <w:rsid w:val="008B17D1"/>
    <w:rsid w:val="008B2E5F"/>
    <w:rsid w:val="008B4E4D"/>
    <w:rsid w:val="008C0D00"/>
    <w:rsid w:val="008C1093"/>
    <w:rsid w:val="008C3C3E"/>
    <w:rsid w:val="008C57C4"/>
    <w:rsid w:val="008C76C6"/>
    <w:rsid w:val="008D0632"/>
    <w:rsid w:val="008D0906"/>
    <w:rsid w:val="008D189B"/>
    <w:rsid w:val="008D442E"/>
    <w:rsid w:val="008D4688"/>
    <w:rsid w:val="008D615B"/>
    <w:rsid w:val="008E4272"/>
    <w:rsid w:val="008E76A8"/>
    <w:rsid w:val="008E7A3C"/>
    <w:rsid w:val="008F065C"/>
    <w:rsid w:val="008F387F"/>
    <w:rsid w:val="008F3E65"/>
    <w:rsid w:val="008F449E"/>
    <w:rsid w:val="008F6C96"/>
    <w:rsid w:val="009002A6"/>
    <w:rsid w:val="00900438"/>
    <w:rsid w:val="00901781"/>
    <w:rsid w:val="009067E4"/>
    <w:rsid w:val="009068F5"/>
    <w:rsid w:val="00907F7B"/>
    <w:rsid w:val="0091447A"/>
    <w:rsid w:val="00914613"/>
    <w:rsid w:val="0091468E"/>
    <w:rsid w:val="0091543C"/>
    <w:rsid w:val="009213EA"/>
    <w:rsid w:val="009224D9"/>
    <w:rsid w:val="00924098"/>
    <w:rsid w:val="0092534B"/>
    <w:rsid w:val="009258B2"/>
    <w:rsid w:val="00925A0D"/>
    <w:rsid w:val="009261BB"/>
    <w:rsid w:val="00927F5C"/>
    <w:rsid w:val="00930539"/>
    <w:rsid w:val="00942EFC"/>
    <w:rsid w:val="00943C7D"/>
    <w:rsid w:val="0094532D"/>
    <w:rsid w:val="00947968"/>
    <w:rsid w:val="00950EE1"/>
    <w:rsid w:val="00954038"/>
    <w:rsid w:val="009576C1"/>
    <w:rsid w:val="009576D7"/>
    <w:rsid w:val="0096504A"/>
    <w:rsid w:val="00965820"/>
    <w:rsid w:val="00972D01"/>
    <w:rsid w:val="0097336D"/>
    <w:rsid w:val="00976A0C"/>
    <w:rsid w:val="00980AD4"/>
    <w:rsid w:val="00986023"/>
    <w:rsid w:val="00986488"/>
    <w:rsid w:val="00990F02"/>
    <w:rsid w:val="0099275B"/>
    <w:rsid w:val="00992C1D"/>
    <w:rsid w:val="00993A69"/>
    <w:rsid w:val="00997A8E"/>
    <w:rsid w:val="009A3A4F"/>
    <w:rsid w:val="009A5E38"/>
    <w:rsid w:val="009A6065"/>
    <w:rsid w:val="009A6842"/>
    <w:rsid w:val="009B4B83"/>
    <w:rsid w:val="009D1F29"/>
    <w:rsid w:val="009E14C5"/>
    <w:rsid w:val="009E5E62"/>
    <w:rsid w:val="009E69A7"/>
    <w:rsid w:val="00A0163B"/>
    <w:rsid w:val="00A022F2"/>
    <w:rsid w:val="00A04965"/>
    <w:rsid w:val="00A0603B"/>
    <w:rsid w:val="00A06F6F"/>
    <w:rsid w:val="00A10C1C"/>
    <w:rsid w:val="00A14E8C"/>
    <w:rsid w:val="00A179CA"/>
    <w:rsid w:val="00A215F8"/>
    <w:rsid w:val="00A2267B"/>
    <w:rsid w:val="00A22B04"/>
    <w:rsid w:val="00A247BE"/>
    <w:rsid w:val="00A2559D"/>
    <w:rsid w:val="00A25E35"/>
    <w:rsid w:val="00A31027"/>
    <w:rsid w:val="00A32319"/>
    <w:rsid w:val="00A34F0E"/>
    <w:rsid w:val="00A35704"/>
    <w:rsid w:val="00A37D80"/>
    <w:rsid w:val="00A47D16"/>
    <w:rsid w:val="00A5020E"/>
    <w:rsid w:val="00A5261B"/>
    <w:rsid w:val="00A55299"/>
    <w:rsid w:val="00A55ED7"/>
    <w:rsid w:val="00A56243"/>
    <w:rsid w:val="00A57BA1"/>
    <w:rsid w:val="00A6132E"/>
    <w:rsid w:val="00A67F3A"/>
    <w:rsid w:val="00A70F05"/>
    <w:rsid w:val="00A728E3"/>
    <w:rsid w:val="00A749F8"/>
    <w:rsid w:val="00A7693B"/>
    <w:rsid w:val="00A77600"/>
    <w:rsid w:val="00A77895"/>
    <w:rsid w:val="00A827C1"/>
    <w:rsid w:val="00A87AFA"/>
    <w:rsid w:val="00A95108"/>
    <w:rsid w:val="00A95E7A"/>
    <w:rsid w:val="00A963A9"/>
    <w:rsid w:val="00A96991"/>
    <w:rsid w:val="00A97CE0"/>
    <w:rsid w:val="00AA4DE6"/>
    <w:rsid w:val="00AA67B4"/>
    <w:rsid w:val="00AB16BA"/>
    <w:rsid w:val="00AB17A5"/>
    <w:rsid w:val="00AB4CB6"/>
    <w:rsid w:val="00AB534F"/>
    <w:rsid w:val="00AB7A7E"/>
    <w:rsid w:val="00AC06A0"/>
    <w:rsid w:val="00AC0848"/>
    <w:rsid w:val="00AC4D9B"/>
    <w:rsid w:val="00AC51BD"/>
    <w:rsid w:val="00AC6F6B"/>
    <w:rsid w:val="00AC7091"/>
    <w:rsid w:val="00AC7F17"/>
    <w:rsid w:val="00AD474B"/>
    <w:rsid w:val="00AD65E7"/>
    <w:rsid w:val="00AE5AA8"/>
    <w:rsid w:val="00AE6533"/>
    <w:rsid w:val="00AF3277"/>
    <w:rsid w:val="00B0281B"/>
    <w:rsid w:val="00B035CA"/>
    <w:rsid w:val="00B045B0"/>
    <w:rsid w:val="00B04CAF"/>
    <w:rsid w:val="00B0779A"/>
    <w:rsid w:val="00B1044C"/>
    <w:rsid w:val="00B16B01"/>
    <w:rsid w:val="00B178D1"/>
    <w:rsid w:val="00B531C4"/>
    <w:rsid w:val="00B60D41"/>
    <w:rsid w:val="00B61B84"/>
    <w:rsid w:val="00B67D1B"/>
    <w:rsid w:val="00B7192A"/>
    <w:rsid w:val="00B719A0"/>
    <w:rsid w:val="00B7252B"/>
    <w:rsid w:val="00B753AD"/>
    <w:rsid w:val="00B76E00"/>
    <w:rsid w:val="00B810B2"/>
    <w:rsid w:val="00B82019"/>
    <w:rsid w:val="00B85915"/>
    <w:rsid w:val="00B873DB"/>
    <w:rsid w:val="00B87531"/>
    <w:rsid w:val="00B90B7D"/>
    <w:rsid w:val="00B92C48"/>
    <w:rsid w:val="00B938A1"/>
    <w:rsid w:val="00B93D30"/>
    <w:rsid w:val="00B93EFA"/>
    <w:rsid w:val="00BA13F5"/>
    <w:rsid w:val="00BA48DF"/>
    <w:rsid w:val="00BA576D"/>
    <w:rsid w:val="00BA5CD1"/>
    <w:rsid w:val="00BB1E86"/>
    <w:rsid w:val="00BB1ED8"/>
    <w:rsid w:val="00BB545A"/>
    <w:rsid w:val="00BC66DB"/>
    <w:rsid w:val="00BD0041"/>
    <w:rsid w:val="00BD15F8"/>
    <w:rsid w:val="00BD6E13"/>
    <w:rsid w:val="00BE21D1"/>
    <w:rsid w:val="00BE6DAE"/>
    <w:rsid w:val="00BE7692"/>
    <w:rsid w:val="00BF2AD7"/>
    <w:rsid w:val="00BF72FC"/>
    <w:rsid w:val="00BF7CC5"/>
    <w:rsid w:val="00C00B2F"/>
    <w:rsid w:val="00C0142B"/>
    <w:rsid w:val="00C01D65"/>
    <w:rsid w:val="00C0239A"/>
    <w:rsid w:val="00C042EC"/>
    <w:rsid w:val="00C06411"/>
    <w:rsid w:val="00C101A6"/>
    <w:rsid w:val="00C136F5"/>
    <w:rsid w:val="00C148A7"/>
    <w:rsid w:val="00C2113F"/>
    <w:rsid w:val="00C22713"/>
    <w:rsid w:val="00C2325D"/>
    <w:rsid w:val="00C246AD"/>
    <w:rsid w:val="00C24EB7"/>
    <w:rsid w:val="00C25B3A"/>
    <w:rsid w:val="00C278B5"/>
    <w:rsid w:val="00C34235"/>
    <w:rsid w:val="00C345C3"/>
    <w:rsid w:val="00C41FC6"/>
    <w:rsid w:val="00C456F0"/>
    <w:rsid w:val="00C503CA"/>
    <w:rsid w:val="00C50F09"/>
    <w:rsid w:val="00C622E6"/>
    <w:rsid w:val="00C62664"/>
    <w:rsid w:val="00C62CC0"/>
    <w:rsid w:val="00C63981"/>
    <w:rsid w:val="00C66CE0"/>
    <w:rsid w:val="00C67F25"/>
    <w:rsid w:val="00C70CA5"/>
    <w:rsid w:val="00C762F8"/>
    <w:rsid w:val="00C77F8E"/>
    <w:rsid w:val="00C81D44"/>
    <w:rsid w:val="00C84B8A"/>
    <w:rsid w:val="00C85153"/>
    <w:rsid w:val="00C93FDC"/>
    <w:rsid w:val="00C940AB"/>
    <w:rsid w:val="00C9505E"/>
    <w:rsid w:val="00CA0427"/>
    <w:rsid w:val="00CA4D2E"/>
    <w:rsid w:val="00CA5317"/>
    <w:rsid w:val="00CB2827"/>
    <w:rsid w:val="00CB3CE0"/>
    <w:rsid w:val="00CB6707"/>
    <w:rsid w:val="00CC21F8"/>
    <w:rsid w:val="00CC6A90"/>
    <w:rsid w:val="00CE23CB"/>
    <w:rsid w:val="00CE4BA8"/>
    <w:rsid w:val="00CE5695"/>
    <w:rsid w:val="00CF00FA"/>
    <w:rsid w:val="00CF2A82"/>
    <w:rsid w:val="00CF5A87"/>
    <w:rsid w:val="00CF5C28"/>
    <w:rsid w:val="00D01464"/>
    <w:rsid w:val="00D01733"/>
    <w:rsid w:val="00D04E07"/>
    <w:rsid w:val="00D11117"/>
    <w:rsid w:val="00D12675"/>
    <w:rsid w:val="00D1314D"/>
    <w:rsid w:val="00D25908"/>
    <w:rsid w:val="00D30074"/>
    <w:rsid w:val="00D32939"/>
    <w:rsid w:val="00D32F3C"/>
    <w:rsid w:val="00D33943"/>
    <w:rsid w:val="00D34AD2"/>
    <w:rsid w:val="00D35598"/>
    <w:rsid w:val="00D36C60"/>
    <w:rsid w:val="00D44748"/>
    <w:rsid w:val="00D47D69"/>
    <w:rsid w:val="00D534C8"/>
    <w:rsid w:val="00D53570"/>
    <w:rsid w:val="00D560FC"/>
    <w:rsid w:val="00D61E09"/>
    <w:rsid w:val="00D63525"/>
    <w:rsid w:val="00D64B61"/>
    <w:rsid w:val="00D674EF"/>
    <w:rsid w:val="00D67FAA"/>
    <w:rsid w:val="00D71EC3"/>
    <w:rsid w:val="00D72A68"/>
    <w:rsid w:val="00D73147"/>
    <w:rsid w:val="00D8199D"/>
    <w:rsid w:val="00D847D7"/>
    <w:rsid w:val="00D91FC6"/>
    <w:rsid w:val="00D9397D"/>
    <w:rsid w:val="00D94C77"/>
    <w:rsid w:val="00D961A9"/>
    <w:rsid w:val="00D970BE"/>
    <w:rsid w:val="00DA2B74"/>
    <w:rsid w:val="00DA3328"/>
    <w:rsid w:val="00DA441E"/>
    <w:rsid w:val="00DA4488"/>
    <w:rsid w:val="00DA4B6E"/>
    <w:rsid w:val="00DA62F9"/>
    <w:rsid w:val="00DA6A0F"/>
    <w:rsid w:val="00DA6A37"/>
    <w:rsid w:val="00DA7901"/>
    <w:rsid w:val="00DB0672"/>
    <w:rsid w:val="00DB35B5"/>
    <w:rsid w:val="00DB41C8"/>
    <w:rsid w:val="00DB4739"/>
    <w:rsid w:val="00DB59D7"/>
    <w:rsid w:val="00DB5F66"/>
    <w:rsid w:val="00DC0132"/>
    <w:rsid w:val="00DC2253"/>
    <w:rsid w:val="00DC5AAD"/>
    <w:rsid w:val="00DD031B"/>
    <w:rsid w:val="00DD12DC"/>
    <w:rsid w:val="00DD46F3"/>
    <w:rsid w:val="00DD58C2"/>
    <w:rsid w:val="00DD5C2D"/>
    <w:rsid w:val="00DD5CCB"/>
    <w:rsid w:val="00DD603F"/>
    <w:rsid w:val="00DD6C93"/>
    <w:rsid w:val="00DE3268"/>
    <w:rsid w:val="00DE44C2"/>
    <w:rsid w:val="00DE7CEA"/>
    <w:rsid w:val="00DF189F"/>
    <w:rsid w:val="00DF23CD"/>
    <w:rsid w:val="00DF4767"/>
    <w:rsid w:val="00DF53DB"/>
    <w:rsid w:val="00DF7E8F"/>
    <w:rsid w:val="00E036BC"/>
    <w:rsid w:val="00E05B3E"/>
    <w:rsid w:val="00E06381"/>
    <w:rsid w:val="00E134BF"/>
    <w:rsid w:val="00E13768"/>
    <w:rsid w:val="00E14146"/>
    <w:rsid w:val="00E17E0A"/>
    <w:rsid w:val="00E213F2"/>
    <w:rsid w:val="00E21CA0"/>
    <w:rsid w:val="00E22AB1"/>
    <w:rsid w:val="00E23623"/>
    <w:rsid w:val="00E2650B"/>
    <w:rsid w:val="00E3214B"/>
    <w:rsid w:val="00E35073"/>
    <w:rsid w:val="00E367A9"/>
    <w:rsid w:val="00E41C7B"/>
    <w:rsid w:val="00E42938"/>
    <w:rsid w:val="00E42B79"/>
    <w:rsid w:val="00E42B9D"/>
    <w:rsid w:val="00E4321B"/>
    <w:rsid w:val="00E43EDB"/>
    <w:rsid w:val="00E46619"/>
    <w:rsid w:val="00E55878"/>
    <w:rsid w:val="00E56A55"/>
    <w:rsid w:val="00E61543"/>
    <w:rsid w:val="00E634B2"/>
    <w:rsid w:val="00E67753"/>
    <w:rsid w:val="00E70BE6"/>
    <w:rsid w:val="00E71D7F"/>
    <w:rsid w:val="00E72969"/>
    <w:rsid w:val="00E732DA"/>
    <w:rsid w:val="00E75CCD"/>
    <w:rsid w:val="00E7764B"/>
    <w:rsid w:val="00E83665"/>
    <w:rsid w:val="00E83F51"/>
    <w:rsid w:val="00E8458A"/>
    <w:rsid w:val="00E868AF"/>
    <w:rsid w:val="00E87926"/>
    <w:rsid w:val="00E9288A"/>
    <w:rsid w:val="00E95C5C"/>
    <w:rsid w:val="00EA28CE"/>
    <w:rsid w:val="00EA639C"/>
    <w:rsid w:val="00EC3FF8"/>
    <w:rsid w:val="00EC4EA2"/>
    <w:rsid w:val="00EC5B6E"/>
    <w:rsid w:val="00EC5C35"/>
    <w:rsid w:val="00ED2A79"/>
    <w:rsid w:val="00EE336B"/>
    <w:rsid w:val="00EF1047"/>
    <w:rsid w:val="00EF120A"/>
    <w:rsid w:val="00EF2719"/>
    <w:rsid w:val="00EF404E"/>
    <w:rsid w:val="00EF6151"/>
    <w:rsid w:val="00EF775C"/>
    <w:rsid w:val="00F05CFC"/>
    <w:rsid w:val="00F13897"/>
    <w:rsid w:val="00F14308"/>
    <w:rsid w:val="00F201B3"/>
    <w:rsid w:val="00F2638A"/>
    <w:rsid w:val="00F33FF1"/>
    <w:rsid w:val="00F368BA"/>
    <w:rsid w:val="00F37CF9"/>
    <w:rsid w:val="00F4061B"/>
    <w:rsid w:val="00F417DD"/>
    <w:rsid w:val="00F419FC"/>
    <w:rsid w:val="00F4309F"/>
    <w:rsid w:val="00F43A55"/>
    <w:rsid w:val="00F44AA1"/>
    <w:rsid w:val="00F44F4F"/>
    <w:rsid w:val="00F453E8"/>
    <w:rsid w:val="00F46A75"/>
    <w:rsid w:val="00F50F06"/>
    <w:rsid w:val="00F5305E"/>
    <w:rsid w:val="00F54C53"/>
    <w:rsid w:val="00F618B3"/>
    <w:rsid w:val="00F65B2D"/>
    <w:rsid w:val="00F65EF7"/>
    <w:rsid w:val="00F667EA"/>
    <w:rsid w:val="00F67C1B"/>
    <w:rsid w:val="00F707CD"/>
    <w:rsid w:val="00F71C29"/>
    <w:rsid w:val="00F75B73"/>
    <w:rsid w:val="00F76C54"/>
    <w:rsid w:val="00F86500"/>
    <w:rsid w:val="00F86FA4"/>
    <w:rsid w:val="00F90FB3"/>
    <w:rsid w:val="00F92016"/>
    <w:rsid w:val="00F96515"/>
    <w:rsid w:val="00F96EA2"/>
    <w:rsid w:val="00F97E8D"/>
    <w:rsid w:val="00FA3730"/>
    <w:rsid w:val="00FA6C31"/>
    <w:rsid w:val="00FB09F8"/>
    <w:rsid w:val="00FB120D"/>
    <w:rsid w:val="00FB35B6"/>
    <w:rsid w:val="00FB4A7B"/>
    <w:rsid w:val="00FC21D9"/>
    <w:rsid w:val="00FC6F06"/>
    <w:rsid w:val="00FC76B6"/>
    <w:rsid w:val="00FD4310"/>
    <w:rsid w:val="00FD5DA1"/>
    <w:rsid w:val="00FD7890"/>
    <w:rsid w:val="00FE3AC4"/>
    <w:rsid w:val="00FE5758"/>
    <w:rsid w:val="00FE65E3"/>
    <w:rsid w:val="00FE6FF6"/>
    <w:rsid w:val="00FE70B0"/>
    <w:rsid w:val="00FE72F8"/>
    <w:rsid w:val="00FF14B2"/>
    <w:rsid w:val="00FF38FE"/>
    <w:rsid w:val="00FF3A76"/>
    <w:rsid w:val="00FF4915"/>
    <w:rsid w:val="00FF52C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961B"/>
  <w15:chartTrackingRefBased/>
  <w15:docId w15:val="{CEE30429-3EFD-4029-8968-F8B9347E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7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7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4F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4F1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126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1266BE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803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0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semiHidden/>
    <w:rsid w:val="00C27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F8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650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435EF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3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42"/>
  </w:style>
  <w:style w:type="paragraph" w:styleId="Pieddepage">
    <w:name w:val="footer"/>
    <w:basedOn w:val="Normal"/>
    <w:link w:val="PieddepageCar"/>
    <w:uiPriority w:val="99"/>
    <w:unhideWhenUsed/>
    <w:rsid w:val="0013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42"/>
  </w:style>
  <w:style w:type="paragraph" w:styleId="Rvision">
    <w:name w:val="Revision"/>
    <w:hidden/>
    <w:uiPriority w:val="99"/>
    <w:semiHidden/>
    <w:rsid w:val="0089493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A79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guillaume-chervet/ms-exam-january-2025/blob/main/library/TinyYolo2_model.onn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tnet.microsoft.com/en-us/download/dotnet/8.0" TargetMode="External"/><Relationship Id="rId17" Type="http://schemas.openxmlformats.org/officeDocument/2006/relationships/hyperlink" Target="https://github.com/guillaume-chervet/ms-exam-january-2025/tree/main/libra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en-us/apps/ai/ml-dot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illaume-chervet/ms-exam-january-2025/tree/main/images" TargetMode="External"/><Relationship Id="rId23" Type="http://schemas.openxmlformats.org/officeDocument/2006/relationships/hyperlink" Target="https://github.com/your-account/VotrePr&#233;nom-VotreNom-FeatureMatch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guillaume-chervet/ms-exam-january-2025/blob/main/library/Yol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3EED-0A6F-4F60-B2C9-B727931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2460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ervet</dc:creator>
  <cp:keywords/>
  <dc:description/>
  <cp:lastModifiedBy>CHERVET Guillaume</cp:lastModifiedBy>
  <cp:revision>185</cp:revision>
  <cp:lastPrinted>2023-12-16T21:07:00Z</cp:lastPrinted>
  <dcterms:created xsi:type="dcterms:W3CDTF">2022-01-19T13:07:00Z</dcterms:created>
  <dcterms:modified xsi:type="dcterms:W3CDTF">2025-01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bbd0f-0666-461a-9212-afe773a25324_Enabled">
    <vt:lpwstr>true</vt:lpwstr>
  </property>
  <property fmtid="{D5CDD505-2E9C-101B-9397-08002B2CF9AE}" pid="3" name="MSIP_Label_bbfbbd0f-0666-461a-9212-afe773a25324_SetDate">
    <vt:lpwstr>2022-01-23T15:08:06Z</vt:lpwstr>
  </property>
  <property fmtid="{D5CDD505-2E9C-101B-9397-08002B2CF9AE}" pid="4" name="MSIP_Label_bbfbbd0f-0666-461a-9212-afe773a25324_Method">
    <vt:lpwstr>Standard</vt:lpwstr>
  </property>
  <property fmtid="{D5CDD505-2E9C-101B-9397-08002B2CF9AE}" pid="5" name="MSIP_Label_bbfbbd0f-0666-461a-9212-afe773a25324_Name">
    <vt:lpwstr>AFA Confidentiel</vt:lpwstr>
  </property>
  <property fmtid="{D5CDD505-2E9C-101B-9397-08002B2CF9AE}" pid="6" name="MSIP_Label_bbfbbd0f-0666-461a-9212-afe773a25324_SiteId">
    <vt:lpwstr>396b38cc-aa65-492b-bb0e-3d94ed25a97b</vt:lpwstr>
  </property>
  <property fmtid="{D5CDD505-2E9C-101B-9397-08002B2CF9AE}" pid="7" name="MSIP_Label_bbfbbd0f-0666-461a-9212-afe773a25324_ActionId">
    <vt:lpwstr>8f4c35bc-9ab5-4a26-8628-a9cde5ecb39f</vt:lpwstr>
  </property>
  <property fmtid="{D5CDD505-2E9C-101B-9397-08002B2CF9AE}" pid="8" name="MSIP_Label_bbfbbd0f-0666-461a-9212-afe773a25324_ContentBits">
    <vt:lpwstr>3</vt:lpwstr>
  </property>
</Properties>
</file>